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4E3652"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3B384A">
        <w:rPr>
          <w:sz w:val="28"/>
        </w:rPr>
        <w:t>7</w:t>
      </w:r>
      <w:r>
        <w:rPr>
          <w:sz w:val="28"/>
        </w:rPr>
        <w:t>.</w:t>
      </w:r>
      <w:r w:rsidR="004B02D1">
        <w:rPr>
          <w:sz w:val="28"/>
        </w:rPr>
        <w:t>1</w:t>
      </w:r>
      <w:r w:rsidR="001A7265">
        <w:rPr>
          <w:sz w:val="28"/>
        </w:rPr>
        <w:t>2</w:t>
      </w:r>
      <w:r>
        <w:rPr>
          <w:sz w:val="28"/>
        </w:rPr>
        <w:t xml:space="preserve">.2023 № </w:t>
      </w:r>
      <w:r w:rsidR="006E596A">
        <w:rPr>
          <w:sz w:val="28"/>
        </w:rPr>
        <w:t>2</w:t>
      </w:r>
      <w:r w:rsidR="00CB7634" w:rsidRPr="00410AD9">
        <w:rPr>
          <w:sz w:val="28"/>
        </w:rPr>
        <w:t>4</w:t>
      </w:r>
      <w:r w:rsidR="00917D8E">
        <w:rPr>
          <w:sz w:val="28"/>
        </w:rPr>
        <w:t>8</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17D8E" w:rsidRDefault="00917D8E" w:rsidP="009D043F">
            <w:pPr>
              <w:shd w:val="clear" w:color="auto" w:fill="FFFFFF"/>
              <w:spacing w:line="240" w:lineRule="exact"/>
              <w:jc w:val="center"/>
              <w:rPr>
                <w:b/>
                <w:bCs/>
              </w:rPr>
            </w:pPr>
            <w:r w:rsidRPr="00917D8E">
              <w:rPr>
                <w:b/>
                <w:color w:val="000000"/>
                <w:spacing w:val="-2"/>
                <w:sz w:val="28"/>
                <w:szCs w:val="28"/>
              </w:rPr>
              <w:t>О внесении изменений в решение Думы Поддорского муниципального района от 20.12.2022 № 182 «</w:t>
            </w:r>
            <w:r w:rsidRPr="00917D8E">
              <w:rPr>
                <w:b/>
                <w:sz w:val="28"/>
                <w:szCs w:val="28"/>
              </w:rPr>
              <w:t>О бюджете Поддорского муниципального района на 2023 год и на плановый период 2024 и 2025 годов</w:t>
            </w:r>
            <w:r w:rsidRPr="00917D8E">
              <w:rPr>
                <w:b/>
                <w:color w:val="000000"/>
                <w:spacing w:val="-2"/>
                <w:sz w:val="28"/>
                <w:szCs w:val="28"/>
              </w:rPr>
              <w:t>»</w:t>
            </w:r>
          </w:p>
        </w:tc>
      </w:tr>
    </w:tbl>
    <w:p w:rsidR="003B384A" w:rsidRDefault="003B384A" w:rsidP="003B384A">
      <w:pPr>
        <w:pStyle w:val="ad"/>
        <w:spacing w:after="0"/>
        <w:ind w:left="0" w:firstLine="709"/>
        <w:jc w:val="both"/>
        <w:rPr>
          <w:sz w:val="28"/>
          <w:szCs w:val="28"/>
        </w:rPr>
      </w:pPr>
      <w:r w:rsidRPr="008E71F9">
        <w:rPr>
          <w:sz w:val="28"/>
          <w:szCs w:val="28"/>
        </w:rPr>
        <w:t xml:space="preserve"> </w:t>
      </w:r>
    </w:p>
    <w:p w:rsidR="001C331E" w:rsidRPr="00B067A3" w:rsidRDefault="001C331E" w:rsidP="001C331E">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1C331E" w:rsidRPr="001C331E" w:rsidRDefault="001C331E" w:rsidP="001C331E">
      <w:pPr>
        <w:shd w:val="clear" w:color="auto" w:fill="FFFFFF"/>
        <w:spacing w:before="5"/>
        <w:ind w:left="82"/>
        <w:jc w:val="both"/>
        <w:rPr>
          <w:b/>
          <w:color w:val="000000"/>
          <w:spacing w:val="-2"/>
          <w:sz w:val="28"/>
          <w:szCs w:val="28"/>
        </w:rPr>
      </w:pPr>
      <w:r w:rsidRPr="001C331E">
        <w:rPr>
          <w:b/>
          <w:color w:val="000000"/>
          <w:spacing w:val="-2"/>
          <w:sz w:val="28"/>
          <w:szCs w:val="28"/>
        </w:rPr>
        <w:t xml:space="preserve">РЕШИЛА:       </w:t>
      </w:r>
    </w:p>
    <w:p w:rsidR="001C331E" w:rsidRDefault="001C331E" w:rsidP="001C331E">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1C331E" w:rsidRPr="00AC2CAD" w:rsidRDefault="001C331E" w:rsidP="001C331E">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1C331E" w:rsidRPr="00AC2CAD" w:rsidRDefault="001C331E" w:rsidP="001C331E">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9</w:t>
      </w:r>
      <w:r w:rsidRPr="00AC2CAD">
        <w:rPr>
          <w:rFonts w:ascii="Times New Roman" w:hAnsi="Times New Roman" w:cs="Times New Roman"/>
          <w:sz w:val="28"/>
          <w:szCs w:val="28"/>
        </w:rPr>
        <w:t> </w:t>
      </w:r>
      <w:r>
        <w:rPr>
          <w:rFonts w:ascii="Times New Roman" w:hAnsi="Times New Roman" w:cs="Times New Roman"/>
          <w:sz w:val="28"/>
          <w:szCs w:val="28"/>
        </w:rPr>
        <w:t>385</w:t>
      </w:r>
      <w:r w:rsidRPr="00AC2CAD">
        <w:rPr>
          <w:rFonts w:ascii="Times New Roman" w:hAnsi="Times New Roman" w:cs="Times New Roman"/>
          <w:sz w:val="28"/>
          <w:szCs w:val="28"/>
        </w:rPr>
        <w:t> </w:t>
      </w:r>
      <w:r>
        <w:rPr>
          <w:rFonts w:ascii="Times New Roman" w:hAnsi="Times New Roman" w:cs="Times New Roman"/>
          <w:sz w:val="28"/>
          <w:szCs w:val="28"/>
        </w:rPr>
        <w:t>390</w:t>
      </w:r>
      <w:r w:rsidRPr="00AC2CAD">
        <w:rPr>
          <w:rFonts w:ascii="Times New Roman" w:hAnsi="Times New Roman" w:cs="Times New Roman"/>
          <w:sz w:val="28"/>
          <w:szCs w:val="28"/>
        </w:rPr>
        <w:t>,</w:t>
      </w:r>
      <w:r>
        <w:rPr>
          <w:rFonts w:ascii="Times New Roman" w:hAnsi="Times New Roman" w:cs="Times New Roman"/>
          <w:sz w:val="28"/>
          <w:szCs w:val="28"/>
        </w:rPr>
        <w:t>96</w:t>
      </w:r>
      <w:r w:rsidRPr="00AC2CAD">
        <w:rPr>
          <w:rFonts w:ascii="Times New Roman" w:hAnsi="Times New Roman" w:cs="Times New Roman"/>
          <w:sz w:val="28"/>
          <w:szCs w:val="28"/>
        </w:rPr>
        <w:t xml:space="preserve"> рублей;</w:t>
      </w:r>
    </w:p>
    <w:p w:rsidR="001C331E" w:rsidRPr="005E60D4" w:rsidRDefault="001C331E" w:rsidP="001C331E">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5251246</w:t>
      </w:r>
      <w:r w:rsidRPr="005E60D4">
        <w:rPr>
          <w:rFonts w:ascii="Times New Roman" w:hAnsi="Times New Roman" w:cs="Times New Roman"/>
          <w:sz w:val="28"/>
          <w:szCs w:val="28"/>
        </w:rPr>
        <w:t>,</w:t>
      </w:r>
      <w:r>
        <w:rPr>
          <w:rFonts w:ascii="Times New Roman" w:hAnsi="Times New Roman" w:cs="Times New Roman"/>
          <w:sz w:val="28"/>
          <w:szCs w:val="28"/>
        </w:rPr>
        <w:t>58</w:t>
      </w:r>
      <w:r w:rsidRPr="005E60D4">
        <w:rPr>
          <w:rFonts w:ascii="Times New Roman" w:hAnsi="Times New Roman" w:cs="Times New Roman"/>
          <w:sz w:val="28"/>
          <w:szCs w:val="28"/>
        </w:rPr>
        <w:t xml:space="preserve"> рублей;</w:t>
      </w:r>
    </w:p>
    <w:p w:rsidR="001C331E" w:rsidRDefault="001C331E" w:rsidP="001C331E">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5865855,62</w:t>
      </w:r>
      <w:r w:rsidRPr="005E60D4">
        <w:rPr>
          <w:rFonts w:ascii="Times New Roman" w:hAnsi="Times New Roman" w:cs="Times New Roman"/>
          <w:spacing w:val="-2"/>
          <w:sz w:val="28"/>
          <w:szCs w:val="28"/>
        </w:rPr>
        <w:t xml:space="preserve"> рублей».</w:t>
      </w:r>
    </w:p>
    <w:p w:rsidR="001C331E" w:rsidRDefault="001C331E" w:rsidP="001C331E">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207831480,96» заменить на цифру «207916680,96»</w:t>
      </w:r>
      <w:r w:rsidRPr="00596356">
        <w:rPr>
          <w:rFonts w:ascii="Times New Roman" w:hAnsi="Times New Roman" w:cs="Times New Roman"/>
          <w:sz w:val="28"/>
          <w:szCs w:val="28"/>
        </w:rPr>
        <w:t>.</w:t>
      </w:r>
    </w:p>
    <w:p w:rsidR="001C331E" w:rsidRDefault="001C331E" w:rsidP="001C331E">
      <w:pPr>
        <w:pStyle w:val="ConsPlusNormal"/>
        <w:ind w:firstLine="709"/>
        <w:jc w:val="both"/>
        <w:rPr>
          <w:rFonts w:ascii="Times New Roman" w:hAnsi="Times New Roman" w:cs="Times New Roman"/>
          <w:sz w:val="28"/>
          <w:szCs w:val="28"/>
        </w:rPr>
      </w:pPr>
      <w:r w:rsidRPr="00152363">
        <w:rPr>
          <w:rFonts w:ascii="Times New Roman" w:hAnsi="Times New Roman" w:cs="Times New Roman"/>
          <w:sz w:val="28"/>
          <w:szCs w:val="28"/>
        </w:rPr>
        <w:t>1.3.</w:t>
      </w:r>
      <w:r w:rsidRPr="00BE298D">
        <w:rPr>
          <w:rFonts w:ascii="Times New Roman" w:hAnsi="Times New Roman" w:cs="Times New Roman"/>
          <w:spacing w:val="-2"/>
          <w:sz w:val="28"/>
          <w:szCs w:val="28"/>
        </w:rPr>
        <w:t xml:space="preserve"> </w:t>
      </w:r>
      <w:r>
        <w:rPr>
          <w:rFonts w:ascii="Times New Roman" w:hAnsi="Times New Roman" w:cs="Times New Roman"/>
          <w:spacing w:val="-2"/>
          <w:sz w:val="28"/>
          <w:szCs w:val="28"/>
        </w:rPr>
        <w:t>В пункте 9 цифру «3</w:t>
      </w:r>
      <w:r w:rsidR="009D043F" w:rsidRPr="009D043F">
        <w:rPr>
          <w:rFonts w:ascii="Times New Roman" w:hAnsi="Times New Roman" w:cs="Times New Roman"/>
          <w:spacing w:val="-2"/>
          <w:sz w:val="28"/>
          <w:szCs w:val="28"/>
        </w:rPr>
        <w:t xml:space="preserve"> </w:t>
      </w:r>
      <w:r>
        <w:rPr>
          <w:rFonts w:ascii="Times New Roman" w:hAnsi="Times New Roman" w:cs="Times New Roman"/>
          <w:spacing w:val="-2"/>
          <w:sz w:val="28"/>
          <w:szCs w:val="28"/>
        </w:rPr>
        <w:t>905 993,62» заменить на цифру «3914660,62»</w:t>
      </w:r>
      <w:r w:rsidRPr="00596356">
        <w:rPr>
          <w:rFonts w:ascii="Times New Roman" w:hAnsi="Times New Roman" w:cs="Times New Roman"/>
          <w:sz w:val="28"/>
          <w:szCs w:val="28"/>
        </w:rPr>
        <w:t>.</w:t>
      </w:r>
    </w:p>
    <w:p w:rsidR="001C331E" w:rsidRPr="005E60D4" w:rsidRDefault="001C331E" w:rsidP="001C331E">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4</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11</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9D043F" w:rsidRPr="00361D16" w:rsidRDefault="001C331E" w:rsidP="009D043F">
      <w:pPr>
        <w:ind w:firstLine="709"/>
        <w:jc w:val="both"/>
        <w:rPr>
          <w:sz w:val="28"/>
          <w:szCs w:val="28"/>
        </w:rPr>
      </w:pPr>
      <w:r w:rsidRPr="00206F72">
        <w:rPr>
          <w:color w:val="000000"/>
          <w:spacing w:val="-2"/>
          <w:sz w:val="28"/>
          <w:szCs w:val="28"/>
        </w:rPr>
        <w:t>2.</w:t>
      </w:r>
      <w:r w:rsidRPr="00206F72">
        <w:rPr>
          <w:sz w:val="28"/>
          <w:szCs w:val="28"/>
        </w:rPr>
        <w:t xml:space="preserve"> Опубликовать решение в муниципальной газете «Вестник Поддорского муниципального района»</w:t>
      </w:r>
      <w:r w:rsidR="009D043F" w:rsidRPr="009D043F">
        <w:rPr>
          <w:sz w:val="28"/>
          <w:szCs w:val="28"/>
        </w:rPr>
        <w:t xml:space="preserve"> </w:t>
      </w:r>
      <w:r w:rsidR="009D043F" w:rsidRPr="00361D16">
        <w:rPr>
          <w:sz w:val="28"/>
          <w:szCs w:val="28"/>
        </w:rPr>
        <w:t>и разместить на</w:t>
      </w:r>
      <w:r w:rsidR="009D043F" w:rsidRPr="00361D16">
        <w:rPr>
          <w:color w:val="000000"/>
          <w:sz w:val="28"/>
          <w:szCs w:val="28"/>
        </w:rPr>
        <w:t xml:space="preserve"> официальном сайте Админ</w:t>
      </w:r>
      <w:r w:rsidR="009D043F" w:rsidRPr="00361D16">
        <w:rPr>
          <w:color w:val="000000"/>
          <w:sz w:val="28"/>
          <w:szCs w:val="28"/>
        </w:rPr>
        <w:t>и</w:t>
      </w:r>
      <w:r w:rsidR="009D043F" w:rsidRPr="00361D16">
        <w:rPr>
          <w:color w:val="000000"/>
          <w:sz w:val="28"/>
          <w:szCs w:val="28"/>
        </w:rPr>
        <w:t>страции Поддорского муниципального района в информационно-телекоммуникационной сети «Интернет»</w:t>
      </w:r>
      <w:r w:rsidR="009D043F" w:rsidRPr="00361D16">
        <w:rPr>
          <w:sz w:val="28"/>
          <w:szCs w:val="28"/>
        </w:rPr>
        <w:t xml:space="preserve"> </w:t>
      </w:r>
      <w:r w:rsidR="009D043F" w:rsidRPr="009D043F">
        <w:rPr>
          <w:sz w:val="28"/>
          <w:szCs w:val="28"/>
        </w:rPr>
        <w:t>(</w:t>
      </w:r>
      <w:hyperlink r:id="rId9" w:history="1">
        <w:r w:rsidR="009D043F" w:rsidRPr="009D043F">
          <w:rPr>
            <w:rStyle w:val="af3"/>
            <w:rFonts w:eastAsia="Calibri"/>
            <w:color w:val="auto"/>
            <w:sz w:val="28"/>
            <w:szCs w:val="28"/>
            <w:u w:val="none"/>
          </w:rPr>
          <w:t>https://admpoddore.gosuslugi.ru/</w:t>
        </w:r>
      </w:hyperlink>
      <w:r w:rsidR="009D043F" w:rsidRPr="009D043F">
        <w:rPr>
          <w:sz w:val="28"/>
          <w:szCs w:val="28"/>
        </w:rPr>
        <w:t>).</w:t>
      </w:r>
    </w:p>
    <w:p w:rsidR="001C331E" w:rsidRPr="00BD1F0F" w:rsidRDefault="001C331E" w:rsidP="001C331E">
      <w:pPr>
        <w:shd w:val="clear" w:color="auto" w:fill="FFFFFF"/>
        <w:ind w:firstLine="709"/>
        <w:jc w:val="both"/>
        <w:rPr>
          <w:color w:val="000000"/>
          <w:spacing w:val="-2"/>
          <w:sz w:val="28"/>
          <w:szCs w:val="28"/>
        </w:rPr>
      </w:pPr>
      <w:r w:rsidRPr="00206F72">
        <w:rPr>
          <w:color w:val="000000"/>
          <w:spacing w:val="-2"/>
          <w:sz w:val="28"/>
          <w:szCs w:val="28"/>
        </w:rPr>
        <w:t>3.</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9D043F" w:rsidRPr="00557097" w:rsidRDefault="009D043F"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15E46" w:rsidRDefault="00B154CF" w:rsidP="00116BA3">
      <w:pPr>
        <w:pStyle w:val="ConsPlusNormal"/>
        <w:widowControl/>
        <w:spacing w:line="240" w:lineRule="exact"/>
        <w:ind w:firstLine="0"/>
        <w:jc w:val="both"/>
        <w:rPr>
          <w:rFonts w:ascii="Times New Roman" w:hAnsi="Times New Roman" w:cs="Times New Roman"/>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116BA3" w:rsidRDefault="00116BA3" w:rsidP="00E15E46">
      <w:pPr>
        <w:pStyle w:val="ConsPlusNormal"/>
        <w:spacing w:line="240" w:lineRule="exact"/>
        <w:ind w:firstLine="567"/>
        <w:jc w:val="right"/>
        <w:rPr>
          <w:rFonts w:ascii="Times New Roman" w:hAnsi="Times New Roman" w:cs="Times New Roman"/>
          <w:sz w:val="28"/>
          <w:szCs w:val="28"/>
        </w:rPr>
        <w:sectPr w:rsidR="00116BA3" w:rsidSect="001A7265">
          <w:headerReference w:type="even" r:id="rId10"/>
          <w:headerReference w:type="default" r:id="rId11"/>
          <w:headerReference w:type="first" r:id="rId12"/>
          <w:pgSz w:w="11906" w:h="16838"/>
          <w:pgMar w:top="340" w:right="567" w:bottom="1134" w:left="1985" w:header="170" w:footer="709" w:gutter="0"/>
          <w:cols w:space="708"/>
          <w:titlePg/>
          <w:docGrid w:linePitch="360"/>
        </w:sectPr>
      </w:pPr>
    </w:p>
    <w:tbl>
      <w:tblPr>
        <w:tblW w:w="15180" w:type="dxa"/>
        <w:tblInd w:w="96" w:type="dxa"/>
        <w:tblLook w:val="04A0"/>
      </w:tblPr>
      <w:tblGrid>
        <w:gridCol w:w="4123"/>
        <w:gridCol w:w="2835"/>
        <w:gridCol w:w="2693"/>
        <w:gridCol w:w="1843"/>
        <w:gridCol w:w="1843"/>
        <w:gridCol w:w="1843"/>
      </w:tblGrid>
      <w:tr w:rsidR="00116BA3" w:rsidRPr="00116BA3" w:rsidTr="00AA41ED">
        <w:trPr>
          <w:trHeight w:val="255"/>
        </w:trPr>
        <w:tc>
          <w:tcPr>
            <w:tcW w:w="4123" w:type="dxa"/>
            <w:tcBorders>
              <w:top w:val="nil"/>
              <w:left w:val="nil"/>
              <w:bottom w:val="nil"/>
              <w:right w:val="nil"/>
            </w:tcBorders>
            <w:shd w:val="clear" w:color="auto" w:fill="auto"/>
            <w:noWrap/>
            <w:hideMark/>
          </w:tcPr>
          <w:p w:rsidR="00116BA3" w:rsidRPr="00116BA3" w:rsidRDefault="00116BA3" w:rsidP="00AA41ED"/>
        </w:tc>
        <w:tc>
          <w:tcPr>
            <w:tcW w:w="11057" w:type="dxa"/>
            <w:gridSpan w:val="5"/>
            <w:vMerge w:val="restart"/>
            <w:tcBorders>
              <w:top w:val="nil"/>
              <w:left w:val="nil"/>
              <w:right w:val="nil"/>
            </w:tcBorders>
            <w:shd w:val="clear" w:color="auto" w:fill="auto"/>
            <w:noWrap/>
            <w:vAlign w:val="bottom"/>
            <w:hideMark/>
          </w:tcPr>
          <w:p w:rsidR="00116BA3" w:rsidRPr="00116BA3" w:rsidRDefault="00116BA3" w:rsidP="00116BA3">
            <w:pPr>
              <w:spacing w:line="240" w:lineRule="exact"/>
              <w:jc w:val="right"/>
            </w:pPr>
            <w:r w:rsidRPr="00116BA3">
              <w:t>Приложение 1</w:t>
            </w:r>
          </w:p>
          <w:p w:rsidR="00116BA3" w:rsidRPr="00116BA3" w:rsidRDefault="00116BA3" w:rsidP="00116BA3">
            <w:pPr>
              <w:spacing w:line="240" w:lineRule="exact"/>
              <w:jc w:val="right"/>
            </w:pPr>
            <w:r w:rsidRPr="00116BA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16BA3" w:rsidRPr="00116BA3" w:rsidTr="00116BA3">
        <w:trPr>
          <w:trHeight w:val="429"/>
        </w:trPr>
        <w:tc>
          <w:tcPr>
            <w:tcW w:w="4123" w:type="dxa"/>
            <w:tcBorders>
              <w:top w:val="nil"/>
              <w:left w:val="nil"/>
              <w:bottom w:val="nil"/>
              <w:right w:val="nil"/>
            </w:tcBorders>
            <w:shd w:val="clear" w:color="auto" w:fill="auto"/>
            <w:noWrap/>
            <w:hideMark/>
          </w:tcPr>
          <w:p w:rsidR="00116BA3" w:rsidRPr="00116BA3" w:rsidRDefault="00116BA3" w:rsidP="00AA41ED"/>
        </w:tc>
        <w:tc>
          <w:tcPr>
            <w:tcW w:w="11057" w:type="dxa"/>
            <w:gridSpan w:val="5"/>
            <w:vMerge/>
            <w:tcBorders>
              <w:left w:val="nil"/>
              <w:bottom w:val="nil"/>
              <w:right w:val="nil"/>
            </w:tcBorders>
            <w:shd w:val="clear" w:color="auto" w:fill="auto"/>
            <w:vAlign w:val="bottom"/>
            <w:hideMark/>
          </w:tcPr>
          <w:p w:rsidR="00116BA3" w:rsidRPr="00116BA3" w:rsidRDefault="00116BA3" w:rsidP="00AA41ED">
            <w:pPr>
              <w:jc w:val="center"/>
            </w:pPr>
          </w:p>
        </w:tc>
      </w:tr>
      <w:tr w:rsidR="00116BA3" w:rsidRPr="00116BA3" w:rsidTr="00116BA3">
        <w:trPr>
          <w:trHeight w:val="600"/>
        </w:trPr>
        <w:tc>
          <w:tcPr>
            <w:tcW w:w="15180" w:type="dxa"/>
            <w:gridSpan w:val="6"/>
            <w:tcBorders>
              <w:top w:val="nil"/>
              <w:left w:val="nil"/>
              <w:bottom w:val="nil"/>
              <w:right w:val="nil"/>
            </w:tcBorders>
            <w:shd w:val="clear" w:color="auto" w:fill="auto"/>
            <w:vAlign w:val="bottom"/>
            <w:hideMark/>
          </w:tcPr>
          <w:p w:rsidR="00116BA3" w:rsidRPr="00116BA3" w:rsidRDefault="00116BA3" w:rsidP="00AA41ED">
            <w:pPr>
              <w:jc w:val="center"/>
              <w:rPr>
                <w:b/>
                <w:sz w:val="28"/>
                <w:szCs w:val="28"/>
              </w:rPr>
            </w:pPr>
            <w:r w:rsidRPr="00116BA3">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116BA3" w:rsidRPr="00116BA3" w:rsidTr="00116BA3">
        <w:trPr>
          <w:trHeight w:val="285"/>
        </w:trPr>
        <w:tc>
          <w:tcPr>
            <w:tcW w:w="6958" w:type="dxa"/>
            <w:gridSpan w:val="2"/>
            <w:tcBorders>
              <w:top w:val="nil"/>
              <w:left w:val="nil"/>
              <w:bottom w:val="nil"/>
              <w:right w:val="nil"/>
            </w:tcBorders>
            <w:shd w:val="clear" w:color="auto" w:fill="auto"/>
            <w:hideMark/>
          </w:tcPr>
          <w:p w:rsidR="00116BA3" w:rsidRPr="00116BA3" w:rsidRDefault="00116BA3" w:rsidP="00AA41ED">
            <w:pPr>
              <w:jc w:val="center"/>
            </w:pPr>
          </w:p>
        </w:tc>
        <w:tc>
          <w:tcPr>
            <w:tcW w:w="2693" w:type="dxa"/>
            <w:tcBorders>
              <w:top w:val="nil"/>
              <w:left w:val="nil"/>
              <w:bottom w:val="nil"/>
              <w:right w:val="nil"/>
            </w:tcBorders>
            <w:shd w:val="clear" w:color="auto" w:fill="auto"/>
            <w:vAlign w:val="bottom"/>
            <w:hideMark/>
          </w:tcPr>
          <w:p w:rsidR="00116BA3" w:rsidRPr="00116BA3" w:rsidRDefault="00116BA3" w:rsidP="00AA41ED">
            <w:pPr>
              <w:jc w:val="center"/>
            </w:pPr>
          </w:p>
        </w:tc>
        <w:tc>
          <w:tcPr>
            <w:tcW w:w="1843" w:type="dxa"/>
            <w:tcBorders>
              <w:top w:val="nil"/>
              <w:left w:val="nil"/>
              <w:bottom w:val="nil"/>
              <w:right w:val="nil"/>
            </w:tcBorders>
            <w:shd w:val="clear" w:color="auto" w:fill="auto"/>
            <w:noWrap/>
            <w:vAlign w:val="bottom"/>
            <w:hideMark/>
          </w:tcPr>
          <w:p w:rsidR="00116BA3" w:rsidRPr="00116BA3" w:rsidRDefault="00116BA3" w:rsidP="00AA41ED">
            <w:pPr>
              <w:jc w:val="right"/>
            </w:pPr>
          </w:p>
        </w:tc>
        <w:tc>
          <w:tcPr>
            <w:tcW w:w="1843" w:type="dxa"/>
            <w:tcBorders>
              <w:top w:val="nil"/>
              <w:left w:val="nil"/>
              <w:bottom w:val="nil"/>
              <w:right w:val="nil"/>
            </w:tcBorders>
            <w:shd w:val="clear" w:color="auto" w:fill="auto"/>
            <w:noWrap/>
            <w:vAlign w:val="bottom"/>
            <w:hideMark/>
          </w:tcPr>
          <w:p w:rsidR="00116BA3" w:rsidRPr="00116BA3" w:rsidRDefault="00116BA3" w:rsidP="00AA41ED">
            <w:pPr>
              <w:jc w:val="right"/>
            </w:pPr>
          </w:p>
        </w:tc>
        <w:tc>
          <w:tcPr>
            <w:tcW w:w="1843" w:type="dxa"/>
            <w:tcBorders>
              <w:top w:val="nil"/>
              <w:left w:val="nil"/>
              <w:bottom w:val="nil"/>
              <w:right w:val="nil"/>
            </w:tcBorders>
            <w:shd w:val="clear" w:color="auto" w:fill="auto"/>
            <w:noWrap/>
            <w:vAlign w:val="bottom"/>
            <w:hideMark/>
          </w:tcPr>
          <w:p w:rsidR="00116BA3" w:rsidRPr="00116BA3" w:rsidRDefault="00116BA3" w:rsidP="00AA41ED">
            <w:pPr>
              <w:jc w:val="right"/>
            </w:pPr>
            <w:r w:rsidRPr="00116BA3">
              <w:t>рублей</w:t>
            </w:r>
          </w:p>
        </w:tc>
      </w:tr>
      <w:tr w:rsidR="00116BA3" w:rsidRPr="00116BA3" w:rsidTr="00116BA3">
        <w:trPr>
          <w:trHeight w:val="255"/>
        </w:trPr>
        <w:tc>
          <w:tcPr>
            <w:tcW w:w="6958" w:type="dxa"/>
            <w:gridSpan w:val="2"/>
            <w:tcBorders>
              <w:top w:val="single" w:sz="8" w:space="0" w:color="auto"/>
              <w:left w:val="single" w:sz="4" w:space="0" w:color="auto"/>
              <w:bottom w:val="nil"/>
              <w:right w:val="nil"/>
            </w:tcBorders>
            <w:shd w:val="clear" w:color="auto" w:fill="auto"/>
            <w:hideMark/>
          </w:tcPr>
          <w:p w:rsidR="00116BA3" w:rsidRPr="00116BA3" w:rsidRDefault="00116BA3" w:rsidP="00AA41ED">
            <w:pPr>
              <w:jc w:val="center"/>
            </w:pPr>
            <w:r w:rsidRPr="00116BA3">
              <w:t>Наименование доход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КОД ДОХ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2025</w:t>
            </w:r>
          </w:p>
        </w:tc>
      </w:tr>
      <w:tr w:rsidR="00116BA3" w:rsidRPr="00116BA3" w:rsidTr="00116BA3">
        <w:trPr>
          <w:trHeight w:val="204"/>
        </w:trPr>
        <w:tc>
          <w:tcPr>
            <w:tcW w:w="6958" w:type="dxa"/>
            <w:gridSpan w:val="2"/>
            <w:tcBorders>
              <w:top w:val="single" w:sz="4" w:space="0" w:color="auto"/>
              <w:left w:val="single" w:sz="4" w:space="0" w:color="auto"/>
              <w:bottom w:val="single" w:sz="4" w:space="0" w:color="auto"/>
              <w:right w:val="nil"/>
            </w:tcBorders>
            <w:shd w:val="clear" w:color="auto" w:fill="auto"/>
            <w:hideMark/>
          </w:tcPr>
          <w:p w:rsidR="00116BA3" w:rsidRPr="00116BA3" w:rsidRDefault="00116BA3" w:rsidP="00AA41ED">
            <w:pPr>
              <w:jc w:val="center"/>
            </w:pPr>
            <w:r w:rsidRPr="00116BA3">
              <w:t>1</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2</w:t>
            </w:r>
          </w:p>
        </w:tc>
        <w:tc>
          <w:tcPr>
            <w:tcW w:w="1843"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3</w:t>
            </w:r>
          </w:p>
        </w:tc>
        <w:tc>
          <w:tcPr>
            <w:tcW w:w="1843"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4</w:t>
            </w:r>
          </w:p>
        </w:tc>
        <w:tc>
          <w:tcPr>
            <w:tcW w:w="1843"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5</w:t>
            </w:r>
          </w:p>
        </w:tc>
      </w:tr>
      <w:tr w:rsidR="00116BA3" w:rsidRPr="00116BA3" w:rsidTr="00116BA3">
        <w:trPr>
          <w:trHeight w:val="264"/>
        </w:trPr>
        <w:tc>
          <w:tcPr>
            <w:tcW w:w="6958" w:type="dxa"/>
            <w:gridSpan w:val="2"/>
            <w:tcBorders>
              <w:top w:val="nil"/>
              <w:left w:val="single" w:sz="4" w:space="0" w:color="auto"/>
              <w:bottom w:val="single" w:sz="4" w:space="0" w:color="auto"/>
              <w:right w:val="nil"/>
            </w:tcBorders>
            <w:shd w:val="clear" w:color="auto" w:fill="auto"/>
            <w:noWrap/>
            <w:hideMark/>
          </w:tcPr>
          <w:p w:rsidR="00116BA3" w:rsidRPr="00116BA3" w:rsidRDefault="00116BA3" w:rsidP="00AA41ED">
            <w:pPr>
              <w:rPr>
                <w:b/>
                <w:bCs/>
              </w:rPr>
            </w:pPr>
            <w:r w:rsidRPr="00116BA3">
              <w:rPr>
                <w:b/>
                <w:bCs/>
              </w:rPr>
              <w:t>ДОХОДЫ, ВСЕГО</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color w:val="000000"/>
              </w:rPr>
            </w:pPr>
            <w:r w:rsidRPr="00116BA3">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249 385 390,96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138 678 038,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138 666 090,00  </w:t>
            </w:r>
          </w:p>
        </w:tc>
      </w:tr>
      <w:tr w:rsidR="00116BA3" w:rsidRPr="00116BA3" w:rsidTr="00116BA3">
        <w:trPr>
          <w:trHeight w:val="264"/>
        </w:trPr>
        <w:tc>
          <w:tcPr>
            <w:tcW w:w="6958" w:type="dxa"/>
            <w:gridSpan w:val="2"/>
            <w:tcBorders>
              <w:top w:val="nil"/>
              <w:left w:val="single" w:sz="4" w:space="0" w:color="auto"/>
              <w:bottom w:val="single" w:sz="4" w:space="0" w:color="auto"/>
              <w:right w:val="nil"/>
            </w:tcBorders>
            <w:shd w:val="clear" w:color="auto" w:fill="auto"/>
            <w:hideMark/>
          </w:tcPr>
          <w:p w:rsidR="00116BA3" w:rsidRPr="00116BA3" w:rsidRDefault="00116BA3" w:rsidP="00AA41ED">
            <w:r w:rsidRPr="00116BA3">
              <w:t>Налоговые и неналоговые доходы</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color w:val="000000"/>
              </w:rPr>
            </w:pPr>
            <w:r w:rsidRPr="00116BA3">
              <w:rPr>
                <w:color w:val="000000"/>
              </w:rPr>
              <w:t>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41 468 71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42 152 73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44 636 420,00  </w:t>
            </w:r>
          </w:p>
        </w:tc>
      </w:tr>
      <w:tr w:rsidR="00116BA3" w:rsidRPr="00116BA3" w:rsidTr="00116BA3">
        <w:trPr>
          <w:trHeight w:val="264"/>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07 916 680,96</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4 029 670,00</w:t>
            </w:r>
          </w:p>
        </w:tc>
      </w:tr>
      <w:tr w:rsidR="00116BA3" w:rsidRPr="00116BA3" w:rsidTr="00116BA3">
        <w:trPr>
          <w:trHeight w:val="246"/>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07 916 680,96</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4 029 670,00</w:t>
            </w:r>
          </w:p>
        </w:tc>
      </w:tr>
      <w:tr w:rsidR="00116BA3" w:rsidRPr="00116BA3" w:rsidTr="00116BA3">
        <w:trPr>
          <w:trHeight w:val="525"/>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Безвозмездные поступления от других бюджетов бюджетной системы Российской Федерации (областного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rPr>
                <w:b/>
                <w:bCs/>
              </w:rPr>
            </w:pPr>
            <w:r w:rsidRPr="00116BA3">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07 875 580,96</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94 029 670,00</w:t>
            </w:r>
          </w:p>
        </w:tc>
      </w:tr>
      <w:tr w:rsidR="00116BA3" w:rsidRPr="00116BA3" w:rsidTr="00116BA3">
        <w:trPr>
          <w:trHeight w:val="240"/>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Дотации бюджетам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1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8 520 50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6 837 400,00</w:t>
            </w:r>
          </w:p>
        </w:tc>
      </w:tr>
      <w:tr w:rsidR="00116BA3" w:rsidRPr="00116BA3" w:rsidTr="00116BA3">
        <w:trPr>
          <w:trHeight w:val="705"/>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Дотации бюджетам муниципальных районов на выравнивание бюджетной обеспеченности из бюджета субъект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15001 05 0000 15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8 520 500,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6 837 400,00</w:t>
            </w:r>
          </w:p>
        </w:tc>
      </w:tr>
      <w:tr w:rsidR="00116BA3" w:rsidRPr="00116BA3" w:rsidTr="00116BA3">
        <w:trPr>
          <w:trHeight w:val="492"/>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65 912 106,85</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 152 288,00</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 113 550,00</w:t>
            </w:r>
          </w:p>
        </w:tc>
      </w:tr>
      <w:tr w:rsidR="00116BA3" w:rsidRPr="00116BA3" w:rsidTr="00116BA3">
        <w:trPr>
          <w:trHeight w:val="990"/>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rPr>
                <w:b/>
                <w:bCs/>
              </w:rPr>
            </w:pPr>
            <w:r w:rsidRPr="00116BA3">
              <w:rPr>
                <w:b/>
                <w:bCs/>
              </w:rPr>
              <w:t>2 02 25304 00 0000 150</w:t>
            </w:r>
          </w:p>
        </w:tc>
        <w:tc>
          <w:tcPr>
            <w:tcW w:w="1843" w:type="dxa"/>
            <w:tcBorders>
              <w:top w:val="nil"/>
              <w:left w:val="nil"/>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1 026 000,01</w:t>
            </w:r>
          </w:p>
        </w:tc>
        <w:tc>
          <w:tcPr>
            <w:tcW w:w="1843" w:type="dxa"/>
            <w:tcBorders>
              <w:top w:val="nil"/>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1 276 30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 240 470,00</w:t>
            </w:r>
          </w:p>
        </w:tc>
      </w:tr>
      <w:tr w:rsidR="00116BA3" w:rsidRPr="00116BA3" w:rsidTr="00116BA3">
        <w:trPr>
          <w:trHeight w:val="1020"/>
        </w:trPr>
        <w:tc>
          <w:tcPr>
            <w:tcW w:w="6958" w:type="dxa"/>
            <w:gridSpan w:val="2"/>
            <w:tcBorders>
              <w:top w:val="nil"/>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5304 05 0000 150</w:t>
            </w:r>
          </w:p>
        </w:tc>
        <w:tc>
          <w:tcPr>
            <w:tcW w:w="1843" w:type="dxa"/>
            <w:tcBorders>
              <w:top w:val="nil"/>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1 026 000,01</w:t>
            </w:r>
          </w:p>
        </w:tc>
        <w:tc>
          <w:tcPr>
            <w:tcW w:w="1843" w:type="dxa"/>
            <w:tcBorders>
              <w:top w:val="nil"/>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pPr>
            <w:r w:rsidRPr="00116BA3">
              <w:t>1 276 30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240 470,00</w:t>
            </w:r>
          </w:p>
        </w:tc>
      </w:tr>
      <w:tr w:rsidR="00116BA3" w:rsidRPr="00116BA3" w:rsidTr="00116BA3">
        <w:trPr>
          <w:trHeight w:val="8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rPr>
                <w:b/>
                <w:bCs/>
              </w:rPr>
            </w:pPr>
            <w:r w:rsidRPr="00116BA3">
              <w:rPr>
                <w:b/>
                <w:bCs/>
              </w:rPr>
              <w:t>2 02 25467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568 7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568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565 880,00</w:t>
            </w:r>
          </w:p>
        </w:tc>
      </w:tr>
      <w:tr w:rsidR="00116BA3" w:rsidRPr="00116BA3" w:rsidTr="00116BA3">
        <w:trPr>
          <w:trHeight w:val="75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5467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56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56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565 880,00  </w:t>
            </w:r>
          </w:p>
        </w:tc>
      </w:tr>
      <w:tr w:rsidR="00116BA3" w:rsidRPr="00116BA3" w:rsidTr="00116BA3">
        <w:trPr>
          <w:trHeight w:val="33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сидии бюджетам на поддержку отрасли культу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rPr>
                <w:b/>
                <w:bCs/>
              </w:rPr>
            </w:pPr>
            <w:r w:rsidRPr="00116BA3">
              <w:rPr>
                <w:b/>
                <w:bCs/>
              </w:rPr>
              <w:t>2 02 25519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29 68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29 6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9 600,00</w:t>
            </w:r>
          </w:p>
        </w:tc>
      </w:tr>
      <w:tr w:rsidR="00116BA3" w:rsidRPr="00116BA3" w:rsidTr="00116BA3">
        <w:trPr>
          <w:trHeight w:val="4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на поддержку отрасли культу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551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9 6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9 6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9 600,00</w:t>
            </w:r>
          </w:p>
        </w:tc>
      </w:tr>
      <w:tr w:rsidR="00116BA3" w:rsidRPr="00116BA3" w:rsidTr="00116BA3">
        <w:trPr>
          <w:trHeight w:val="51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сидии бюджетам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r w:rsidRPr="00116BA3">
              <w:t>2 02 25750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46 952 806,54</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4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r w:rsidRPr="00116BA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44 035 185,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5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r w:rsidRPr="00116BA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5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r w:rsidRPr="00116BA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27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 xml:space="preserve">Прочие субсидии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rPr>
                <w:b/>
                <w:bCs/>
              </w:rPr>
            </w:pPr>
            <w:r w:rsidRPr="00116BA3">
              <w:rPr>
                <w:b/>
                <w:bCs/>
              </w:rPr>
              <w:t>2 02 2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17 334 9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1 27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 xml:space="preserve">1 277 600,00  </w:t>
            </w:r>
          </w:p>
        </w:tc>
      </w:tr>
      <w:tr w:rsidR="00116BA3" w:rsidRPr="00116BA3" w:rsidTr="00116BA3">
        <w:trPr>
          <w:trHeight w:val="27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Прочие субсидии бюджетам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7 334 920,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 27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 277 600,00</w:t>
            </w:r>
          </w:p>
        </w:tc>
      </w:tr>
      <w:tr w:rsidR="00116BA3" w:rsidRPr="00116BA3" w:rsidTr="00116BA3">
        <w:trPr>
          <w:trHeight w:val="4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городского округа (муниципальных районов, муниципальных округов) на формирование муниципальных дорожных фонд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151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34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98 000,00</w:t>
            </w:r>
          </w:p>
        </w:tc>
      </w:tr>
      <w:tr w:rsidR="00116BA3" w:rsidRPr="00116BA3" w:rsidTr="00116BA3">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20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 000,00</w:t>
            </w:r>
          </w:p>
        </w:tc>
      </w:tr>
      <w:tr w:rsidR="00116BA3" w:rsidRPr="00116BA3" w:rsidTr="00116BA3">
        <w:trPr>
          <w:trHeight w:val="152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21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4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375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375 600,00</w:t>
            </w:r>
          </w:p>
        </w:tc>
      </w:tr>
      <w:tr w:rsidR="00116BA3" w:rsidRPr="00116BA3" w:rsidTr="00116BA3">
        <w:trPr>
          <w:trHeight w:val="7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23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2 896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100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237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1 415 420,3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16BA3" w:rsidRPr="00116BA3" w:rsidRDefault="00116BA3" w:rsidP="00AA41ED">
            <w:pPr>
              <w:jc w:val="right"/>
              <w:rPr>
                <w:b/>
                <w:bCs/>
              </w:rPr>
            </w:pPr>
            <w:r w:rsidRPr="00116BA3">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29999 05 770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2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34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венции бюджетам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50 015 07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8 835 7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9 099 920,00</w:t>
            </w:r>
          </w:p>
        </w:tc>
      </w:tr>
      <w:tr w:rsidR="00116BA3" w:rsidRPr="00116BA3" w:rsidTr="00116BA3">
        <w:trPr>
          <w:trHeight w:val="4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венции бюджетам муниципальных образований на ежемесячное денежное вознаграждение за классное руководств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1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13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23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223 200,00</w:t>
            </w:r>
          </w:p>
        </w:tc>
      </w:tr>
      <w:tr w:rsidR="00116BA3" w:rsidRPr="00116BA3" w:rsidTr="00116BA3">
        <w:trPr>
          <w:trHeight w:val="4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ежемесячное денежное вознаграждение за классное руководств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1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213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23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23 200,00</w:t>
            </w:r>
          </w:p>
        </w:tc>
      </w:tr>
      <w:tr w:rsidR="00116BA3" w:rsidRPr="00116BA3" w:rsidTr="00116BA3">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pPr>
              <w:rPr>
                <w:b/>
                <w:bCs/>
              </w:rPr>
            </w:pPr>
            <w:r w:rsidRPr="00116BA3">
              <w:rPr>
                <w:b/>
                <w:bCs/>
              </w:rPr>
              <w:t>Субвенции местным бюджетам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5 297 2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1 188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31 423 000,00</w:t>
            </w:r>
          </w:p>
        </w:tc>
      </w:tr>
      <w:tr w:rsidR="00116BA3" w:rsidRPr="00116BA3" w:rsidTr="00116BA3">
        <w:trPr>
          <w:trHeight w:val="1032"/>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0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17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7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77 700,00</w:t>
            </w:r>
          </w:p>
        </w:tc>
      </w:tr>
      <w:tr w:rsidR="00116BA3" w:rsidRPr="00116BA3" w:rsidTr="00116BA3">
        <w:trPr>
          <w:trHeight w:val="246"/>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116BA3">
              <w:lastRenderedPageBreak/>
              <w:t>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lastRenderedPageBreak/>
              <w:t>2 02 30024 05 7004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22 999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9 20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9 207 800,00</w:t>
            </w:r>
          </w:p>
        </w:tc>
      </w:tr>
      <w:tr w:rsidR="00116BA3" w:rsidRPr="00116BA3" w:rsidTr="00116BA3">
        <w:trPr>
          <w:trHeight w:val="94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0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602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602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602 600,00</w:t>
            </w:r>
          </w:p>
        </w:tc>
      </w:tr>
      <w:tr w:rsidR="00116BA3" w:rsidRPr="00116BA3" w:rsidTr="00116BA3">
        <w:trPr>
          <w:trHeight w:val="82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1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18 966 9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 525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 760 200,00</w:t>
            </w:r>
          </w:p>
        </w:tc>
      </w:tr>
      <w:tr w:rsidR="00116BA3" w:rsidRPr="00116BA3" w:rsidTr="00116BA3">
        <w:trPr>
          <w:trHeight w:val="79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2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81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81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814 900,00</w:t>
            </w:r>
          </w:p>
        </w:tc>
      </w:tr>
      <w:tr w:rsidR="00116BA3" w:rsidRPr="00116BA3" w:rsidTr="00116BA3">
        <w:trPr>
          <w:trHeight w:val="11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5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3 800,00</w:t>
            </w:r>
          </w:p>
        </w:tc>
      </w:tr>
      <w:tr w:rsidR="00116BA3" w:rsidRPr="00116BA3" w:rsidTr="00116BA3">
        <w:trPr>
          <w:trHeight w:val="75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57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15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7 300,00</w:t>
            </w:r>
          </w:p>
        </w:tc>
      </w:tr>
      <w:tr w:rsidR="00116BA3" w:rsidRPr="00116BA3" w:rsidTr="00116BA3">
        <w:trPr>
          <w:trHeight w:val="15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500,00</w:t>
            </w:r>
          </w:p>
        </w:tc>
      </w:tr>
      <w:tr w:rsidR="00116BA3" w:rsidRPr="00116BA3" w:rsidTr="00116BA3">
        <w:trPr>
          <w:trHeight w:val="96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6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4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0 000,00</w:t>
            </w:r>
          </w:p>
        </w:tc>
      </w:tr>
      <w:tr w:rsidR="00116BA3" w:rsidRPr="00116BA3" w:rsidTr="00116BA3">
        <w:trPr>
          <w:trHeight w:val="123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0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4 4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6 200,00</w:t>
            </w:r>
          </w:p>
        </w:tc>
      </w:tr>
      <w:tr w:rsidR="00116BA3" w:rsidRPr="00116BA3" w:rsidTr="00116BA3">
        <w:trPr>
          <w:trHeight w:val="223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164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231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4 05 72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79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7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119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46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467 300,00</w:t>
            </w:r>
          </w:p>
        </w:tc>
      </w:tr>
      <w:tr w:rsidR="00116BA3" w:rsidRPr="00116BA3" w:rsidTr="00116BA3">
        <w:trPr>
          <w:trHeight w:val="53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7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2 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46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467 300,00</w:t>
            </w:r>
          </w:p>
        </w:tc>
      </w:tr>
      <w:tr w:rsidR="00116BA3" w:rsidRPr="00116BA3" w:rsidTr="00116BA3">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85 400,00</w:t>
            </w:r>
          </w:p>
        </w:tc>
      </w:tr>
      <w:tr w:rsidR="00116BA3" w:rsidRPr="00116BA3" w:rsidTr="00116BA3">
        <w:trPr>
          <w:trHeight w:val="105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0029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85 400,00</w:t>
            </w:r>
          </w:p>
        </w:tc>
      </w:tr>
      <w:tr w:rsidR="00116BA3" w:rsidRPr="00116BA3" w:rsidTr="00116BA3">
        <w:trPr>
          <w:trHeight w:val="103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082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02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024 300,00</w:t>
            </w:r>
          </w:p>
        </w:tc>
      </w:tr>
      <w:tr w:rsidR="00116BA3" w:rsidRPr="00116BA3" w:rsidTr="00116BA3">
        <w:trPr>
          <w:trHeight w:val="972"/>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082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02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 024 300,00</w:t>
            </w:r>
          </w:p>
        </w:tc>
      </w:tr>
      <w:tr w:rsidR="00116BA3" w:rsidRPr="00116BA3" w:rsidTr="00116BA3">
        <w:trPr>
          <w:trHeight w:val="70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18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4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60 000,00</w:t>
            </w:r>
          </w:p>
        </w:tc>
      </w:tr>
      <w:tr w:rsidR="00116BA3" w:rsidRPr="00116BA3" w:rsidTr="00116BA3">
        <w:trPr>
          <w:trHeight w:val="82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18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4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60 000,00</w:t>
            </w:r>
          </w:p>
        </w:tc>
      </w:tr>
      <w:tr w:rsidR="00116BA3" w:rsidRPr="00116BA3" w:rsidTr="00116BA3">
        <w:trPr>
          <w:trHeight w:val="70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2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r>
      <w:tr w:rsidR="00116BA3" w:rsidRPr="00116BA3" w:rsidTr="00116BA3">
        <w:trPr>
          <w:trHeight w:val="98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2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0,00</w:t>
            </w:r>
          </w:p>
        </w:tc>
      </w:tr>
      <w:tr w:rsidR="00116BA3" w:rsidRPr="00116BA3" w:rsidTr="00116BA3">
        <w:trPr>
          <w:trHeight w:val="98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7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66 000,00</w:t>
            </w:r>
          </w:p>
        </w:tc>
      </w:tr>
      <w:tr w:rsidR="00116BA3" w:rsidRPr="00116BA3" w:rsidTr="00116BA3">
        <w:trPr>
          <w:trHeight w:val="98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17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66 000,00</w:t>
            </w:r>
          </w:p>
        </w:tc>
      </w:tr>
      <w:tr w:rsidR="00116BA3" w:rsidRPr="00116BA3" w:rsidTr="00116BA3">
        <w:trPr>
          <w:trHeight w:val="165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446 3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640 5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640 520,00</w:t>
            </w:r>
          </w:p>
        </w:tc>
      </w:tr>
      <w:tr w:rsidR="00116BA3" w:rsidRPr="00116BA3" w:rsidTr="00116BA3">
        <w:trPr>
          <w:trHeight w:val="18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1 446 3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1 640 5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1 640 520,00</w:t>
            </w:r>
          </w:p>
        </w:tc>
      </w:tr>
      <w:tr w:rsidR="00116BA3" w:rsidRPr="00116BA3" w:rsidTr="00116BA3">
        <w:trPr>
          <w:trHeight w:val="51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на государственную регистрацию актов гражданского состоя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29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309 500,00</w:t>
            </w:r>
          </w:p>
        </w:tc>
      </w:tr>
      <w:tr w:rsidR="00116BA3" w:rsidRPr="00116BA3" w:rsidTr="00116BA3">
        <w:trPr>
          <w:trHeight w:val="52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Субвенции бюджетам муниципальных районов на государственную регистрацию актов гражданского состоя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29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309 500,00</w:t>
            </w:r>
          </w:p>
        </w:tc>
      </w:tr>
      <w:tr w:rsidR="00116BA3" w:rsidRPr="00116BA3" w:rsidTr="00116BA3">
        <w:trPr>
          <w:trHeight w:val="26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6BA3" w:rsidRPr="00116BA3" w:rsidRDefault="00116BA3" w:rsidP="00AA41ED">
            <w:pPr>
              <w:rPr>
                <w:b/>
                <w:bCs/>
              </w:rPr>
            </w:pPr>
            <w:r w:rsidRPr="00116BA3">
              <w:rPr>
                <w:b/>
                <w:bCs/>
              </w:rPr>
              <w:t>Иные межбюджетные трансферт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4 532 9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 978 800,00</w:t>
            </w:r>
          </w:p>
        </w:tc>
      </w:tr>
      <w:tr w:rsidR="00116BA3" w:rsidRPr="00116BA3" w:rsidTr="00116BA3">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001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96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0014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Прочие межбюджетные трансферты, передаваемые бюджета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4 491 8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 978 800,00</w:t>
            </w:r>
          </w:p>
        </w:tc>
      </w:tr>
      <w:tr w:rsidR="00116BA3" w:rsidRPr="00116BA3" w:rsidTr="00116BA3">
        <w:trPr>
          <w:trHeight w:val="51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Прочие межбюджетные трансферты, передаваемые бюджетам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14 491 8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4 978 800,00</w:t>
            </w:r>
          </w:p>
        </w:tc>
      </w:tr>
      <w:tr w:rsidR="00116BA3" w:rsidRPr="00116BA3" w:rsidTr="00116BA3">
        <w:trPr>
          <w:trHeight w:val="15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Иные межбюджетные трансферты бюджетам городского округа, муниципальных районов и муниципальных округов Новгородской области 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009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rPr>
                <w:b/>
                <w:bCs/>
              </w:rPr>
            </w:pPr>
            <w:r w:rsidRPr="00116BA3">
              <w:rPr>
                <w:b/>
                <w:bCs/>
              </w:rPr>
              <w:t>0,00</w:t>
            </w:r>
          </w:p>
        </w:tc>
      </w:tr>
      <w:tr w:rsidR="00116BA3" w:rsidRPr="00116BA3" w:rsidTr="00116BA3">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137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0 000,00</w:t>
            </w:r>
          </w:p>
        </w:tc>
      </w:tr>
      <w:tr w:rsidR="00116BA3" w:rsidRPr="00116BA3" w:rsidTr="00116BA3">
        <w:trPr>
          <w:trHeight w:val="12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1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30 000,00</w:t>
            </w:r>
          </w:p>
        </w:tc>
      </w:tr>
      <w:tr w:rsidR="00116BA3" w:rsidRPr="00116BA3" w:rsidTr="00116BA3">
        <w:trPr>
          <w:trHeight w:val="10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141 1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116BA3" w:rsidRDefault="00116BA3" w:rsidP="00AA41ED">
            <w:pPr>
              <w:jc w:val="right"/>
            </w:pPr>
            <w:r w:rsidRPr="00116BA3">
              <w:t xml:space="preserve">6 434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105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1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34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147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23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 0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100 000,00</w:t>
            </w:r>
          </w:p>
        </w:tc>
      </w:tr>
      <w:tr w:rsidR="00116BA3" w:rsidRPr="00116BA3" w:rsidTr="00116BA3">
        <w:trPr>
          <w:trHeight w:val="93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lastRenderedPageBreak/>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2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5 20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 67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4 676 800,00</w:t>
            </w:r>
          </w:p>
        </w:tc>
      </w:tr>
      <w:tr w:rsidR="00116BA3" w:rsidRPr="00116BA3" w:rsidTr="00116BA3">
        <w:trPr>
          <w:trHeight w:val="237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62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958 9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0,00</w:t>
            </w:r>
          </w:p>
        </w:tc>
      </w:tr>
      <w:tr w:rsidR="00116BA3" w:rsidRPr="00116BA3" w:rsidTr="00116BA3">
        <w:trPr>
          <w:trHeight w:val="330"/>
        </w:trPr>
        <w:tc>
          <w:tcPr>
            <w:tcW w:w="69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2 02 49999 05 7704 1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549 8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0,00</w:t>
            </w:r>
          </w:p>
        </w:tc>
      </w:tr>
      <w:tr w:rsidR="00116BA3" w:rsidRPr="00116BA3" w:rsidTr="00116BA3">
        <w:trPr>
          <w:trHeight w:val="885"/>
        </w:trPr>
        <w:tc>
          <w:tcPr>
            <w:tcW w:w="6958"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116BA3" w:rsidRDefault="00116BA3" w:rsidP="00AA41ED"/>
        </w:tc>
        <w:tc>
          <w:tcPr>
            <w:tcW w:w="2693" w:type="dxa"/>
            <w:vMerge/>
            <w:tcBorders>
              <w:top w:val="single" w:sz="4" w:space="0" w:color="auto"/>
              <w:left w:val="single" w:sz="4" w:space="0" w:color="auto"/>
              <w:bottom w:val="single" w:sz="4" w:space="0" w:color="auto"/>
              <w:right w:val="single" w:sz="4" w:space="0" w:color="auto"/>
            </w:tcBorders>
            <w:vAlign w:val="center"/>
            <w:hideMark/>
          </w:tcPr>
          <w:p w:rsidR="00116BA3" w:rsidRPr="00116BA3"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116BA3"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116BA3"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116BA3" w:rsidRDefault="00116BA3" w:rsidP="00AA41ED"/>
        </w:tc>
      </w:tr>
      <w:tr w:rsidR="00116BA3" w:rsidRPr="00116BA3" w:rsidTr="00116BA3">
        <w:trPr>
          <w:trHeight w:val="12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BA3" w:rsidRPr="00116BA3" w:rsidRDefault="00116BA3" w:rsidP="00AA41ED">
            <w:r w:rsidRPr="00116BA3">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r w:rsidRPr="00116BA3">
              <w:t>2 02 49999 05 753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8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116BA3" w:rsidRDefault="00116BA3" w:rsidP="00AA41ED">
            <w:pPr>
              <w:jc w:val="right"/>
            </w:pPr>
            <w:r w:rsidRPr="00116BA3">
              <w:t>72 000,00</w:t>
            </w:r>
          </w:p>
        </w:tc>
      </w:tr>
    </w:tbl>
    <w:p w:rsidR="00116BA3" w:rsidRDefault="00116BA3" w:rsidP="00E15E46">
      <w:pPr>
        <w:pStyle w:val="ConsPlusNormal"/>
        <w:spacing w:line="240" w:lineRule="exact"/>
        <w:ind w:firstLine="567"/>
        <w:jc w:val="right"/>
        <w:rPr>
          <w:rFonts w:ascii="Times New Roman" w:hAnsi="Times New Roman" w:cs="Times New Roman"/>
          <w:sz w:val="28"/>
          <w:szCs w:val="28"/>
        </w:rPr>
      </w:pPr>
    </w:p>
    <w:p w:rsidR="00116BA3" w:rsidRDefault="00116BA3">
      <w:pPr>
        <w:rPr>
          <w:sz w:val="28"/>
          <w:szCs w:val="28"/>
        </w:rPr>
      </w:pPr>
      <w:r>
        <w:rPr>
          <w:sz w:val="28"/>
          <w:szCs w:val="28"/>
        </w:rPr>
        <w:br w:type="page"/>
      </w:r>
    </w:p>
    <w:tbl>
      <w:tblPr>
        <w:tblW w:w="15184" w:type="dxa"/>
        <w:tblInd w:w="92" w:type="dxa"/>
        <w:tblLook w:val="04A0"/>
      </w:tblPr>
      <w:tblGrid>
        <w:gridCol w:w="3135"/>
        <w:gridCol w:w="2420"/>
        <w:gridCol w:w="698"/>
        <w:gridCol w:w="822"/>
        <w:gridCol w:w="1440"/>
        <w:gridCol w:w="1282"/>
        <w:gridCol w:w="1559"/>
        <w:gridCol w:w="1985"/>
        <w:gridCol w:w="1843"/>
      </w:tblGrid>
      <w:tr w:rsidR="00116BA3" w:rsidRPr="00116BA3" w:rsidTr="00AA41ED">
        <w:trPr>
          <w:trHeight w:val="288"/>
        </w:trPr>
        <w:tc>
          <w:tcPr>
            <w:tcW w:w="3135" w:type="dxa"/>
            <w:tcBorders>
              <w:top w:val="nil"/>
              <w:left w:val="nil"/>
              <w:bottom w:val="nil"/>
              <w:right w:val="nil"/>
            </w:tcBorders>
            <w:shd w:val="clear" w:color="auto" w:fill="auto"/>
            <w:noWrap/>
            <w:vAlign w:val="bottom"/>
            <w:hideMark/>
          </w:tcPr>
          <w:p w:rsidR="00116BA3" w:rsidRPr="00116BA3" w:rsidRDefault="00116BA3" w:rsidP="00AA41ED"/>
        </w:tc>
        <w:tc>
          <w:tcPr>
            <w:tcW w:w="2420" w:type="dxa"/>
            <w:tcBorders>
              <w:top w:val="nil"/>
              <w:left w:val="nil"/>
              <w:bottom w:val="nil"/>
              <w:right w:val="nil"/>
            </w:tcBorders>
            <w:shd w:val="clear" w:color="auto" w:fill="auto"/>
            <w:noWrap/>
            <w:vAlign w:val="bottom"/>
            <w:hideMark/>
          </w:tcPr>
          <w:p w:rsidR="00116BA3" w:rsidRPr="00116BA3" w:rsidRDefault="00116BA3" w:rsidP="00AA41ED"/>
        </w:tc>
        <w:tc>
          <w:tcPr>
            <w:tcW w:w="9629" w:type="dxa"/>
            <w:gridSpan w:val="7"/>
            <w:vMerge w:val="restart"/>
            <w:tcBorders>
              <w:top w:val="nil"/>
              <w:left w:val="nil"/>
              <w:right w:val="nil"/>
            </w:tcBorders>
            <w:shd w:val="clear" w:color="auto" w:fill="auto"/>
            <w:noWrap/>
            <w:vAlign w:val="bottom"/>
            <w:hideMark/>
          </w:tcPr>
          <w:p w:rsidR="00116BA3" w:rsidRPr="00116BA3" w:rsidRDefault="00116BA3" w:rsidP="00116BA3">
            <w:pPr>
              <w:spacing w:line="240" w:lineRule="exact"/>
              <w:jc w:val="right"/>
              <w:rPr>
                <w:color w:val="000000"/>
              </w:rPr>
            </w:pPr>
            <w:r w:rsidRPr="00116BA3">
              <w:rPr>
                <w:color w:val="000000"/>
              </w:rPr>
              <w:t>Приложение 2</w:t>
            </w:r>
          </w:p>
          <w:p w:rsidR="00116BA3" w:rsidRPr="00116BA3" w:rsidRDefault="00116BA3" w:rsidP="00116BA3">
            <w:pPr>
              <w:spacing w:line="240" w:lineRule="exact"/>
              <w:jc w:val="right"/>
              <w:rPr>
                <w:color w:val="000000"/>
              </w:rPr>
            </w:pPr>
            <w:r w:rsidRPr="00116BA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16BA3" w:rsidRPr="00116BA3" w:rsidTr="00116BA3">
        <w:trPr>
          <w:trHeight w:val="416"/>
        </w:trPr>
        <w:tc>
          <w:tcPr>
            <w:tcW w:w="3135" w:type="dxa"/>
            <w:tcBorders>
              <w:top w:val="nil"/>
              <w:left w:val="nil"/>
              <w:bottom w:val="nil"/>
              <w:right w:val="nil"/>
            </w:tcBorders>
            <w:shd w:val="clear" w:color="auto" w:fill="auto"/>
            <w:noWrap/>
            <w:vAlign w:val="bottom"/>
            <w:hideMark/>
          </w:tcPr>
          <w:p w:rsidR="00116BA3" w:rsidRPr="00116BA3" w:rsidRDefault="00116BA3" w:rsidP="00AA41ED"/>
        </w:tc>
        <w:tc>
          <w:tcPr>
            <w:tcW w:w="2420" w:type="dxa"/>
            <w:tcBorders>
              <w:top w:val="nil"/>
              <w:left w:val="nil"/>
              <w:bottom w:val="nil"/>
              <w:right w:val="nil"/>
            </w:tcBorders>
            <w:shd w:val="clear" w:color="auto" w:fill="auto"/>
            <w:vAlign w:val="bottom"/>
            <w:hideMark/>
          </w:tcPr>
          <w:p w:rsidR="00116BA3" w:rsidRPr="00116BA3" w:rsidRDefault="00116BA3" w:rsidP="00AA41ED"/>
        </w:tc>
        <w:tc>
          <w:tcPr>
            <w:tcW w:w="9629" w:type="dxa"/>
            <w:gridSpan w:val="7"/>
            <w:vMerge/>
            <w:tcBorders>
              <w:left w:val="nil"/>
              <w:bottom w:val="nil"/>
              <w:right w:val="nil"/>
            </w:tcBorders>
            <w:shd w:val="clear" w:color="auto" w:fill="auto"/>
            <w:vAlign w:val="bottom"/>
            <w:hideMark/>
          </w:tcPr>
          <w:p w:rsidR="00116BA3" w:rsidRPr="00116BA3" w:rsidRDefault="00116BA3" w:rsidP="00116BA3">
            <w:pPr>
              <w:jc w:val="right"/>
            </w:pPr>
          </w:p>
        </w:tc>
      </w:tr>
      <w:tr w:rsidR="00116BA3" w:rsidRPr="00116BA3" w:rsidTr="00116BA3">
        <w:trPr>
          <w:trHeight w:val="120"/>
        </w:trPr>
        <w:tc>
          <w:tcPr>
            <w:tcW w:w="3135" w:type="dxa"/>
            <w:tcBorders>
              <w:top w:val="nil"/>
              <w:left w:val="nil"/>
              <w:bottom w:val="nil"/>
              <w:right w:val="nil"/>
            </w:tcBorders>
            <w:shd w:val="clear" w:color="auto" w:fill="auto"/>
            <w:noWrap/>
            <w:vAlign w:val="bottom"/>
            <w:hideMark/>
          </w:tcPr>
          <w:p w:rsidR="00116BA3" w:rsidRPr="00116BA3" w:rsidRDefault="00116BA3" w:rsidP="00AA41ED"/>
        </w:tc>
        <w:tc>
          <w:tcPr>
            <w:tcW w:w="2420" w:type="dxa"/>
            <w:tcBorders>
              <w:top w:val="nil"/>
              <w:left w:val="nil"/>
              <w:bottom w:val="nil"/>
              <w:right w:val="nil"/>
            </w:tcBorders>
            <w:shd w:val="clear" w:color="auto" w:fill="auto"/>
            <w:vAlign w:val="bottom"/>
            <w:hideMark/>
          </w:tcPr>
          <w:p w:rsidR="00116BA3" w:rsidRPr="00116BA3" w:rsidRDefault="00116BA3" w:rsidP="00AA41ED"/>
        </w:tc>
        <w:tc>
          <w:tcPr>
            <w:tcW w:w="1520" w:type="dxa"/>
            <w:gridSpan w:val="2"/>
            <w:tcBorders>
              <w:top w:val="nil"/>
              <w:left w:val="nil"/>
              <w:bottom w:val="nil"/>
              <w:right w:val="nil"/>
            </w:tcBorders>
            <w:shd w:val="clear" w:color="auto" w:fill="auto"/>
            <w:vAlign w:val="bottom"/>
            <w:hideMark/>
          </w:tcPr>
          <w:p w:rsidR="00116BA3" w:rsidRPr="00116BA3" w:rsidRDefault="00116BA3" w:rsidP="00AA41ED">
            <w:pPr>
              <w:jc w:val="right"/>
            </w:pPr>
          </w:p>
        </w:tc>
        <w:tc>
          <w:tcPr>
            <w:tcW w:w="1440" w:type="dxa"/>
            <w:tcBorders>
              <w:top w:val="nil"/>
              <w:left w:val="nil"/>
              <w:bottom w:val="nil"/>
              <w:right w:val="nil"/>
            </w:tcBorders>
            <w:shd w:val="clear" w:color="auto" w:fill="auto"/>
            <w:noWrap/>
            <w:vAlign w:val="bottom"/>
            <w:hideMark/>
          </w:tcPr>
          <w:p w:rsidR="00116BA3" w:rsidRPr="00116BA3" w:rsidRDefault="00116BA3" w:rsidP="00AA41ED">
            <w:pPr>
              <w:rPr>
                <w:color w:val="000000"/>
              </w:rPr>
            </w:pPr>
          </w:p>
        </w:tc>
        <w:tc>
          <w:tcPr>
            <w:tcW w:w="6669" w:type="dxa"/>
            <w:gridSpan w:val="4"/>
            <w:tcBorders>
              <w:top w:val="nil"/>
              <w:left w:val="nil"/>
              <w:bottom w:val="nil"/>
              <w:right w:val="nil"/>
            </w:tcBorders>
            <w:shd w:val="clear" w:color="auto" w:fill="auto"/>
            <w:noWrap/>
            <w:vAlign w:val="bottom"/>
            <w:hideMark/>
          </w:tcPr>
          <w:p w:rsidR="00116BA3" w:rsidRPr="00116BA3" w:rsidRDefault="00116BA3" w:rsidP="00AA41ED">
            <w:pPr>
              <w:rPr>
                <w:color w:val="000000"/>
              </w:rPr>
            </w:pPr>
          </w:p>
        </w:tc>
      </w:tr>
      <w:tr w:rsidR="00116BA3" w:rsidRPr="00116BA3" w:rsidTr="00116BA3">
        <w:trPr>
          <w:trHeight w:val="285"/>
        </w:trPr>
        <w:tc>
          <w:tcPr>
            <w:tcW w:w="15184" w:type="dxa"/>
            <w:gridSpan w:val="9"/>
            <w:tcBorders>
              <w:top w:val="nil"/>
              <w:left w:val="nil"/>
              <w:bottom w:val="nil"/>
              <w:right w:val="nil"/>
            </w:tcBorders>
            <w:shd w:val="clear" w:color="auto" w:fill="auto"/>
            <w:vAlign w:val="bottom"/>
            <w:hideMark/>
          </w:tcPr>
          <w:p w:rsidR="00116BA3" w:rsidRPr="00116BA3" w:rsidRDefault="00116BA3" w:rsidP="00AA41ED">
            <w:pPr>
              <w:jc w:val="center"/>
              <w:rPr>
                <w:b/>
                <w:bCs/>
                <w:sz w:val="28"/>
                <w:szCs w:val="28"/>
              </w:rPr>
            </w:pPr>
            <w:r w:rsidRPr="00116BA3">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116BA3" w:rsidRPr="00116BA3" w:rsidTr="00116BA3">
        <w:trPr>
          <w:trHeight w:val="288"/>
        </w:trPr>
        <w:tc>
          <w:tcPr>
            <w:tcW w:w="6253" w:type="dxa"/>
            <w:gridSpan w:val="3"/>
            <w:tcBorders>
              <w:top w:val="nil"/>
              <w:left w:val="nil"/>
              <w:bottom w:val="nil"/>
              <w:right w:val="nil"/>
            </w:tcBorders>
            <w:shd w:val="clear" w:color="auto" w:fill="auto"/>
            <w:vAlign w:val="bottom"/>
            <w:hideMark/>
          </w:tcPr>
          <w:p w:rsidR="00116BA3" w:rsidRPr="00116BA3" w:rsidRDefault="00116BA3" w:rsidP="00AA41ED">
            <w:pPr>
              <w:jc w:val="center"/>
              <w:rPr>
                <w:b/>
                <w:bCs/>
              </w:rPr>
            </w:pPr>
          </w:p>
        </w:tc>
        <w:tc>
          <w:tcPr>
            <w:tcW w:w="3544" w:type="dxa"/>
            <w:gridSpan w:val="3"/>
            <w:tcBorders>
              <w:top w:val="nil"/>
              <w:left w:val="nil"/>
              <w:bottom w:val="nil"/>
              <w:right w:val="nil"/>
            </w:tcBorders>
            <w:shd w:val="clear" w:color="auto" w:fill="auto"/>
            <w:vAlign w:val="bottom"/>
            <w:hideMark/>
          </w:tcPr>
          <w:p w:rsidR="00116BA3" w:rsidRPr="00116BA3" w:rsidRDefault="00116BA3" w:rsidP="00AA41ED">
            <w:pPr>
              <w:jc w:val="center"/>
              <w:rPr>
                <w:b/>
                <w:bCs/>
              </w:rPr>
            </w:pPr>
          </w:p>
        </w:tc>
        <w:tc>
          <w:tcPr>
            <w:tcW w:w="1559" w:type="dxa"/>
            <w:tcBorders>
              <w:top w:val="nil"/>
              <w:left w:val="nil"/>
              <w:bottom w:val="nil"/>
              <w:right w:val="nil"/>
            </w:tcBorders>
            <w:shd w:val="clear" w:color="auto" w:fill="auto"/>
            <w:vAlign w:val="bottom"/>
            <w:hideMark/>
          </w:tcPr>
          <w:p w:rsidR="00116BA3" w:rsidRPr="00116BA3" w:rsidRDefault="00116BA3" w:rsidP="00AA41ED">
            <w:pPr>
              <w:jc w:val="right"/>
            </w:pPr>
          </w:p>
        </w:tc>
        <w:tc>
          <w:tcPr>
            <w:tcW w:w="1985" w:type="dxa"/>
            <w:tcBorders>
              <w:top w:val="nil"/>
              <w:left w:val="nil"/>
              <w:bottom w:val="nil"/>
              <w:right w:val="nil"/>
            </w:tcBorders>
            <w:shd w:val="clear" w:color="auto" w:fill="auto"/>
            <w:noWrap/>
            <w:vAlign w:val="bottom"/>
            <w:hideMark/>
          </w:tcPr>
          <w:p w:rsidR="00116BA3" w:rsidRPr="00116BA3" w:rsidRDefault="00116BA3" w:rsidP="00AA41ED">
            <w:pPr>
              <w:rPr>
                <w:color w:val="000000"/>
              </w:rPr>
            </w:pPr>
          </w:p>
        </w:tc>
        <w:tc>
          <w:tcPr>
            <w:tcW w:w="1843" w:type="dxa"/>
            <w:tcBorders>
              <w:top w:val="nil"/>
              <w:left w:val="nil"/>
              <w:bottom w:val="nil"/>
              <w:right w:val="nil"/>
            </w:tcBorders>
            <w:shd w:val="clear" w:color="auto" w:fill="auto"/>
            <w:vAlign w:val="bottom"/>
            <w:hideMark/>
          </w:tcPr>
          <w:p w:rsidR="00116BA3" w:rsidRPr="00116BA3" w:rsidRDefault="00116BA3" w:rsidP="00AA41ED">
            <w:pPr>
              <w:jc w:val="right"/>
            </w:pPr>
            <w:r w:rsidRPr="00116BA3">
              <w:t>в рублях</w:t>
            </w:r>
          </w:p>
        </w:tc>
      </w:tr>
      <w:tr w:rsidR="00116BA3" w:rsidRPr="00116BA3" w:rsidTr="00116BA3">
        <w:trPr>
          <w:trHeight w:val="699"/>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Наименование источника внутреннего финансирования дефицита бюджета</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Код группы, подгруппы, статьи и вида источник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202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2025</w:t>
            </w:r>
          </w:p>
        </w:tc>
      </w:tr>
      <w:tr w:rsidR="00116BA3" w:rsidRPr="00116BA3" w:rsidTr="00116BA3">
        <w:trPr>
          <w:trHeight w:val="219"/>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1</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2</w:t>
            </w:r>
          </w:p>
        </w:tc>
        <w:tc>
          <w:tcPr>
            <w:tcW w:w="1559"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3</w:t>
            </w:r>
          </w:p>
        </w:tc>
        <w:tc>
          <w:tcPr>
            <w:tcW w:w="1985"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4</w:t>
            </w:r>
          </w:p>
        </w:tc>
        <w:tc>
          <w:tcPr>
            <w:tcW w:w="1843" w:type="dxa"/>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5</w:t>
            </w:r>
          </w:p>
        </w:tc>
      </w:tr>
      <w:tr w:rsidR="00116BA3" w:rsidRPr="00116BA3" w:rsidTr="00116BA3">
        <w:trPr>
          <w:trHeight w:val="252"/>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Источники финансирования дефицита бюджета - всего</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5 865 855,62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240"/>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в том числе:</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r>
      <w:tr w:rsidR="00116BA3" w:rsidRPr="00116BA3" w:rsidTr="00116BA3">
        <w:trPr>
          <w:trHeight w:val="312"/>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Источники  внутреннего финансирования дефицитов бюджета</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00 0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465"/>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Кредиты кредитных организаций в валюте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000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452 940,00  </w:t>
            </w:r>
          </w:p>
        </w:tc>
      </w:tr>
      <w:tr w:rsidR="00116BA3" w:rsidRPr="00116BA3" w:rsidTr="00116BA3">
        <w:trPr>
          <w:trHeight w:val="480"/>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лучение кредитов от кредитных  организаций  в валюте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2 234 340,00  </w:t>
            </w:r>
          </w:p>
        </w:tc>
      </w:tr>
      <w:tr w:rsidR="00116BA3" w:rsidRPr="00116BA3" w:rsidTr="00116BA3">
        <w:trPr>
          <w:trHeight w:val="480"/>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лучение кредитов от кредитных организаций бюджетами муниципальных районов в валюте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2 00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2 234 340,00  </w:t>
            </w:r>
          </w:p>
        </w:tc>
      </w:tr>
      <w:tr w:rsidR="00116BA3" w:rsidRPr="00116BA3" w:rsidTr="00116BA3">
        <w:trPr>
          <w:trHeight w:val="480"/>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гашение кредитов, предоставленных кредитными организациями в валюте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036 8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781 400,00  </w:t>
            </w:r>
          </w:p>
        </w:tc>
      </w:tr>
      <w:tr w:rsidR="00116BA3" w:rsidRPr="00116BA3" w:rsidTr="00116BA3">
        <w:trPr>
          <w:trHeight w:val="480"/>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гашение бюджетами муниципальных районов кредитов от кредитных организаций в валюте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2 00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036 8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781 400,00  </w:t>
            </w:r>
          </w:p>
        </w:tc>
      </w:tr>
      <w:tr w:rsidR="00116BA3" w:rsidRPr="00116BA3" w:rsidTr="00116BA3">
        <w:trPr>
          <w:trHeight w:val="519"/>
        </w:trPr>
        <w:tc>
          <w:tcPr>
            <w:tcW w:w="6253" w:type="dxa"/>
            <w:gridSpan w:val="3"/>
            <w:tcBorders>
              <w:top w:val="nil"/>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Бюджетные кредиты от других бюджетов бюджетной системы Российской Федерации</w:t>
            </w:r>
          </w:p>
        </w:tc>
        <w:tc>
          <w:tcPr>
            <w:tcW w:w="3544" w:type="dxa"/>
            <w:gridSpan w:val="3"/>
            <w:tcBorders>
              <w:top w:val="nil"/>
              <w:left w:val="nil"/>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000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100 0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452 940,00  </w:t>
            </w:r>
          </w:p>
        </w:tc>
      </w:tr>
      <w:tr w:rsidR="00116BA3" w:rsidRPr="00116BA3" w:rsidTr="00116BA3">
        <w:trPr>
          <w:trHeight w:val="525"/>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Бюджетные кредиты от других бюджетов бюджетной системы Российской Федерации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000 01 03 01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1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452 940,00  </w:t>
            </w:r>
          </w:p>
        </w:tc>
      </w:tr>
      <w:tr w:rsidR="00116BA3" w:rsidRPr="00116BA3" w:rsidTr="00116BA3">
        <w:trPr>
          <w:trHeight w:val="54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lastRenderedPageBreak/>
              <w:t>Получение бюджетных кредитов от других бюджетов бюджетной системы Российской Федерации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3 01 00 00 0000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7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72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7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252"/>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в том числ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r>
      <w:tr w:rsidR="00116BA3" w:rsidRPr="00116BA3" w:rsidTr="00116BA3">
        <w:trPr>
          <w:trHeight w:val="69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7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60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лучение бюджетных кредитов из областного бюджета   для частичного покрытия дефицита бюджета муниципального район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7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78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000 01 03 01 00 00 000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452 940,00  </w:t>
            </w:r>
          </w:p>
        </w:tc>
      </w:tr>
      <w:tr w:rsidR="00116BA3" w:rsidRPr="00116BA3" w:rsidTr="00116BA3">
        <w:trPr>
          <w:trHeight w:val="675"/>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452 940,00  </w:t>
            </w:r>
          </w:p>
        </w:tc>
      </w:tr>
      <w:tr w:rsidR="00116BA3" w:rsidRPr="00116BA3" w:rsidTr="00116BA3">
        <w:trPr>
          <w:trHeight w:val="228"/>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в том числ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w:t>
            </w:r>
          </w:p>
        </w:tc>
      </w:tr>
      <w:tr w:rsidR="00116BA3" w:rsidRPr="00116BA3" w:rsidTr="00116BA3">
        <w:trPr>
          <w:trHeight w:val="705"/>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45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огашение бюджетных кредитов из областного бюджета   для частичного покрытия дефицита бюджета муниципального район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452 940,00  </w:t>
            </w:r>
          </w:p>
        </w:tc>
      </w:tr>
      <w:tr w:rsidR="00116BA3" w:rsidRPr="00116BA3" w:rsidTr="00116BA3">
        <w:trPr>
          <w:trHeight w:val="495"/>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Иные источники внутреннего финансирования дефицитов бюджет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000 01 06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r>
      <w:tr w:rsidR="00116BA3" w:rsidRPr="00116BA3" w:rsidTr="00116BA3">
        <w:trPr>
          <w:trHeight w:val="504"/>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Бюджетные кредиты, предоставленные внутри страны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6 05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450"/>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Возврат бюджетных кредитов, предоставленных юридическим лицам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6 05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675"/>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000 01 06 05 02 05 0000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r>
      <w:tr w:rsidR="00116BA3" w:rsidRPr="00116BA3" w:rsidTr="00116BA3">
        <w:trPr>
          <w:trHeight w:val="492"/>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Бюджетные кредиты на частичное покрытие дефицитов, покрытие временных кассовых разрыв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 xml:space="preserve"> 000 01 06 05 02 05 0012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504"/>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rPr>
                <w:b/>
                <w:bCs/>
              </w:rPr>
            </w:pPr>
            <w:r w:rsidRPr="00116BA3">
              <w:rPr>
                <w:b/>
                <w:bCs/>
              </w:rPr>
              <w:t>Предоставление бюджетных кредитов внутри страны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rPr>
                <w:b/>
                <w:bCs/>
              </w:rPr>
            </w:pPr>
            <w:r w:rsidRPr="00116BA3">
              <w:rPr>
                <w:b/>
                <w:bCs/>
              </w:rPr>
              <w:t>000 01 06 05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rPr>
                <w:b/>
                <w:bCs/>
              </w:rPr>
            </w:pPr>
            <w:r w:rsidRPr="00116BA3">
              <w:rPr>
                <w:b/>
                <w:bCs/>
              </w:rPr>
              <w:t xml:space="preserve">0,00  </w:t>
            </w:r>
          </w:p>
        </w:tc>
      </w:tr>
      <w:tr w:rsidR="00116BA3" w:rsidRPr="00116BA3" w:rsidTr="00116BA3">
        <w:trPr>
          <w:trHeight w:val="639"/>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6 05 02 05 0000 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408"/>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Изменение остатков средств на счетах по учету средств бюджет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000 01 05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5 965 855,62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r w:rsidR="00116BA3" w:rsidRPr="00116BA3" w:rsidTr="00116BA3">
        <w:trPr>
          <w:trHeight w:val="372"/>
        </w:trPr>
        <w:tc>
          <w:tcPr>
            <w:tcW w:w="6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r w:rsidRPr="00116BA3">
              <w:t>Изменение прочих остатков средств бюджетов муниципальных район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116BA3" w:rsidRDefault="00116BA3" w:rsidP="00AA41ED">
            <w:pPr>
              <w:jc w:val="center"/>
            </w:pPr>
            <w:r w:rsidRPr="00116BA3">
              <w:t>492 01 05 02 01 05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5 965 855,62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116BA3" w:rsidRDefault="00116BA3" w:rsidP="00AA41ED">
            <w:pPr>
              <w:jc w:val="center"/>
            </w:pPr>
            <w:r w:rsidRPr="00116BA3">
              <w:t xml:space="preserve">0,00  </w:t>
            </w:r>
          </w:p>
        </w:tc>
      </w:tr>
    </w:tbl>
    <w:p w:rsidR="00116BA3" w:rsidRDefault="00116BA3" w:rsidP="00E15E46">
      <w:pPr>
        <w:pStyle w:val="ConsPlusNormal"/>
        <w:spacing w:line="240" w:lineRule="exact"/>
        <w:ind w:firstLine="567"/>
        <w:jc w:val="right"/>
        <w:rPr>
          <w:rFonts w:ascii="Times New Roman" w:hAnsi="Times New Roman" w:cs="Times New Roman"/>
          <w:sz w:val="28"/>
          <w:szCs w:val="28"/>
        </w:rPr>
      </w:pPr>
    </w:p>
    <w:p w:rsidR="00116BA3" w:rsidRDefault="00116BA3" w:rsidP="00116BA3"/>
    <w:p w:rsidR="00116BA3" w:rsidRDefault="00116BA3" w:rsidP="00116BA3">
      <w:pPr>
        <w:tabs>
          <w:tab w:val="left" w:pos="14170"/>
        </w:tabs>
      </w:pPr>
      <w:r>
        <w:tab/>
      </w:r>
    </w:p>
    <w:p w:rsidR="00116BA3" w:rsidRDefault="00116BA3">
      <w:r>
        <w:br w:type="page"/>
      </w:r>
    </w:p>
    <w:tbl>
      <w:tblPr>
        <w:tblW w:w="15184" w:type="dxa"/>
        <w:tblInd w:w="92" w:type="dxa"/>
        <w:tblLook w:val="04A0"/>
      </w:tblPr>
      <w:tblGrid>
        <w:gridCol w:w="2871"/>
        <w:gridCol w:w="605"/>
        <w:gridCol w:w="470"/>
        <w:gridCol w:w="510"/>
        <w:gridCol w:w="200"/>
        <w:gridCol w:w="605"/>
        <w:gridCol w:w="235"/>
        <w:gridCol w:w="332"/>
        <w:gridCol w:w="244"/>
        <w:gridCol w:w="323"/>
        <w:gridCol w:w="917"/>
        <w:gridCol w:w="1209"/>
        <w:gridCol w:w="91"/>
        <w:gridCol w:w="618"/>
        <w:gridCol w:w="1843"/>
        <w:gridCol w:w="2126"/>
        <w:gridCol w:w="1985"/>
      </w:tblGrid>
      <w:tr w:rsidR="00557097" w:rsidRPr="00557097" w:rsidTr="00557097">
        <w:trPr>
          <w:trHeight w:val="264"/>
        </w:trPr>
        <w:tc>
          <w:tcPr>
            <w:tcW w:w="2871" w:type="dxa"/>
            <w:tcBorders>
              <w:top w:val="nil"/>
              <w:left w:val="nil"/>
              <w:bottom w:val="nil"/>
              <w:right w:val="nil"/>
            </w:tcBorders>
            <w:shd w:val="clear" w:color="auto" w:fill="auto"/>
            <w:vAlign w:val="bottom"/>
            <w:hideMark/>
          </w:tcPr>
          <w:p w:rsidR="00557097" w:rsidRPr="00557097" w:rsidRDefault="00557097" w:rsidP="00AA41ED"/>
        </w:tc>
        <w:tc>
          <w:tcPr>
            <w:tcW w:w="605" w:type="dxa"/>
            <w:tcBorders>
              <w:top w:val="nil"/>
              <w:left w:val="nil"/>
              <w:bottom w:val="nil"/>
              <w:right w:val="nil"/>
            </w:tcBorders>
            <w:shd w:val="clear" w:color="auto" w:fill="auto"/>
            <w:noWrap/>
            <w:vAlign w:val="bottom"/>
            <w:hideMark/>
          </w:tcPr>
          <w:p w:rsidR="00557097" w:rsidRPr="00557097" w:rsidRDefault="00557097" w:rsidP="00AA41ED"/>
        </w:tc>
        <w:tc>
          <w:tcPr>
            <w:tcW w:w="470" w:type="dxa"/>
            <w:tcBorders>
              <w:top w:val="nil"/>
              <w:left w:val="nil"/>
              <w:bottom w:val="nil"/>
              <w:right w:val="nil"/>
            </w:tcBorders>
            <w:shd w:val="clear" w:color="auto" w:fill="auto"/>
            <w:noWrap/>
            <w:vAlign w:val="bottom"/>
            <w:hideMark/>
          </w:tcPr>
          <w:p w:rsidR="00557097" w:rsidRPr="00557097" w:rsidRDefault="00557097" w:rsidP="00AA41ED">
            <w:pPr>
              <w:jc w:val="center"/>
            </w:pPr>
          </w:p>
        </w:tc>
        <w:tc>
          <w:tcPr>
            <w:tcW w:w="510" w:type="dxa"/>
            <w:tcBorders>
              <w:top w:val="nil"/>
              <w:left w:val="nil"/>
              <w:bottom w:val="nil"/>
              <w:right w:val="nil"/>
            </w:tcBorders>
            <w:shd w:val="clear" w:color="auto" w:fill="auto"/>
            <w:noWrap/>
            <w:vAlign w:val="bottom"/>
            <w:hideMark/>
          </w:tcPr>
          <w:p w:rsidR="00557097" w:rsidRPr="00557097" w:rsidRDefault="00557097" w:rsidP="00AA41ED">
            <w:pPr>
              <w:jc w:val="center"/>
            </w:pPr>
          </w:p>
        </w:tc>
        <w:tc>
          <w:tcPr>
            <w:tcW w:w="1040" w:type="dxa"/>
            <w:gridSpan w:val="3"/>
            <w:tcBorders>
              <w:top w:val="nil"/>
              <w:left w:val="nil"/>
              <w:bottom w:val="nil"/>
              <w:right w:val="nil"/>
            </w:tcBorders>
            <w:shd w:val="clear" w:color="auto" w:fill="auto"/>
            <w:noWrap/>
            <w:vAlign w:val="bottom"/>
            <w:hideMark/>
          </w:tcPr>
          <w:p w:rsidR="00557097" w:rsidRPr="00557097" w:rsidRDefault="00557097" w:rsidP="00AA41ED"/>
        </w:tc>
        <w:tc>
          <w:tcPr>
            <w:tcW w:w="9688" w:type="dxa"/>
            <w:gridSpan w:val="10"/>
            <w:vMerge w:val="restart"/>
            <w:tcBorders>
              <w:top w:val="nil"/>
              <w:left w:val="nil"/>
              <w:right w:val="nil"/>
            </w:tcBorders>
            <w:shd w:val="clear" w:color="auto" w:fill="auto"/>
            <w:noWrap/>
            <w:vAlign w:val="bottom"/>
            <w:hideMark/>
          </w:tcPr>
          <w:p w:rsidR="00557097" w:rsidRPr="00557097" w:rsidRDefault="00557097" w:rsidP="00557097">
            <w:pPr>
              <w:spacing w:line="240" w:lineRule="exact"/>
              <w:jc w:val="right"/>
            </w:pPr>
            <w:r w:rsidRPr="00557097">
              <w:t>Приложение 8</w:t>
            </w:r>
          </w:p>
          <w:p w:rsidR="00557097" w:rsidRPr="00557097" w:rsidRDefault="00557097" w:rsidP="00557097">
            <w:pPr>
              <w:spacing w:line="240" w:lineRule="exact"/>
              <w:jc w:val="right"/>
            </w:pPr>
            <w:r w:rsidRPr="00557097">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57097" w:rsidRPr="00557097" w:rsidTr="00557097">
        <w:trPr>
          <w:trHeight w:val="429"/>
        </w:trPr>
        <w:tc>
          <w:tcPr>
            <w:tcW w:w="2871" w:type="dxa"/>
            <w:tcBorders>
              <w:top w:val="nil"/>
              <w:left w:val="nil"/>
              <w:bottom w:val="nil"/>
              <w:right w:val="nil"/>
            </w:tcBorders>
            <w:shd w:val="clear" w:color="auto" w:fill="auto"/>
            <w:vAlign w:val="bottom"/>
            <w:hideMark/>
          </w:tcPr>
          <w:p w:rsidR="00557097" w:rsidRPr="00557097" w:rsidRDefault="00557097" w:rsidP="00AA41ED"/>
        </w:tc>
        <w:tc>
          <w:tcPr>
            <w:tcW w:w="605" w:type="dxa"/>
            <w:tcBorders>
              <w:top w:val="nil"/>
              <w:left w:val="nil"/>
              <w:bottom w:val="nil"/>
              <w:right w:val="nil"/>
            </w:tcBorders>
            <w:shd w:val="clear" w:color="auto" w:fill="auto"/>
            <w:noWrap/>
            <w:vAlign w:val="bottom"/>
            <w:hideMark/>
          </w:tcPr>
          <w:p w:rsidR="00557097" w:rsidRPr="00557097" w:rsidRDefault="00557097" w:rsidP="00AA41ED"/>
        </w:tc>
        <w:tc>
          <w:tcPr>
            <w:tcW w:w="470" w:type="dxa"/>
            <w:tcBorders>
              <w:top w:val="nil"/>
              <w:left w:val="nil"/>
              <w:bottom w:val="nil"/>
              <w:right w:val="nil"/>
            </w:tcBorders>
            <w:shd w:val="clear" w:color="auto" w:fill="auto"/>
            <w:noWrap/>
            <w:vAlign w:val="bottom"/>
            <w:hideMark/>
          </w:tcPr>
          <w:p w:rsidR="00557097" w:rsidRPr="00557097" w:rsidRDefault="00557097" w:rsidP="00AA41ED">
            <w:pPr>
              <w:jc w:val="center"/>
            </w:pPr>
          </w:p>
        </w:tc>
        <w:tc>
          <w:tcPr>
            <w:tcW w:w="510" w:type="dxa"/>
            <w:tcBorders>
              <w:top w:val="nil"/>
              <w:left w:val="nil"/>
              <w:bottom w:val="nil"/>
              <w:right w:val="nil"/>
            </w:tcBorders>
            <w:shd w:val="clear" w:color="auto" w:fill="auto"/>
            <w:noWrap/>
            <w:vAlign w:val="bottom"/>
            <w:hideMark/>
          </w:tcPr>
          <w:p w:rsidR="00557097" w:rsidRPr="00557097" w:rsidRDefault="00557097" w:rsidP="00AA41ED">
            <w:pPr>
              <w:jc w:val="center"/>
            </w:pPr>
          </w:p>
        </w:tc>
        <w:tc>
          <w:tcPr>
            <w:tcW w:w="1040" w:type="dxa"/>
            <w:gridSpan w:val="3"/>
            <w:tcBorders>
              <w:top w:val="nil"/>
              <w:left w:val="nil"/>
              <w:bottom w:val="nil"/>
              <w:right w:val="nil"/>
            </w:tcBorders>
            <w:shd w:val="clear" w:color="auto" w:fill="auto"/>
            <w:noWrap/>
            <w:vAlign w:val="bottom"/>
            <w:hideMark/>
          </w:tcPr>
          <w:p w:rsidR="00557097" w:rsidRPr="00557097" w:rsidRDefault="00557097" w:rsidP="00AA41ED"/>
        </w:tc>
        <w:tc>
          <w:tcPr>
            <w:tcW w:w="9688" w:type="dxa"/>
            <w:gridSpan w:val="10"/>
            <w:vMerge/>
            <w:tcBorders>
              <w:left w:val="nil"/>
              <w:bottom w:val="nil"/>
              <w:right w:val="nil"/>
            </w:tcBorders>
            <w:shd w:val="clear" w:color="auto" w:fill="auto"/>
            <w:vAlign w:val="bottom"/>
            <w:hideMark/>
          </w:tcPr>
          <w:p w:rsidR="00557097" w:rsidRPr="00557097" w:rsidRDefault="00557097" w:rsidP="00AA41ED"/>
        </w:tc>
      </w:tr>
      <w:tr w:rsidR="00116BA3" w:rsidRPr="00557097" w:rsidTr="00557097">
        <w:trPr>
          <w:trHeight w:val="210"/>
        </w:trPr>
        <w:tc>
          <w:tcPr>
            <w:tcW w:w="2871" w:type="dxa"/>
            <w:tcBorders>
              <w:top w:val="nil"/>
              <w:left w:val="nil"/>
              <w:bottom w:val="nil"/>
              <w:right w:val="nil"/>
            </w:tcBorders>
            <w:shd w:val="clear" w:color="auto" w:fill="auto"/>
            <w:vAlign w:val="bottom"/>
            <w:hideMark/>
          </w:tcPr>
          <w:p w:rsidR="00116BA3" w:rsidRPr="00557097" w:rsidRDefault="00116BA3" w:rsidP="00AA41ED"/>
        </w:tc>
        <w:tc>
          <w:tcPr>
            <w:tcW w:w="605" w:type="dxa"/>
            <w:tcBorders>
              <w:top w:val="nil"/>
              <w:left w:val="nil"/>
              <w:bottom w:val="nil"/>
              <w:right w:val="nil"/>
            </w:tcBorders>
            <w:shd w:val="clear" w:color="auto" w:fill="auto"/>
            <w:noWrap/>
            <w:vAlign w:val="bottom"/>
            <w:hideMark/>
          </w:tcPr>
          <w:p w:rsidR="00116BA3" w:rsidRPr="00557097" w:rsidRDefault="00116BA3" w:rsidP="00AA41ED"/>
        </w:tc>
        <w:tc>
          <w:tcPr>
            <w:tcW w:w="470" w:type="dxa"/>
            <w:tcBorders>
              <w:top w:val="nil"/>
              <w:left w:val="nil"/>
              <w:bottom w:val="nil"/>
              <w:right w:val="nil"/>
            </w:tcBorders>
            <w:shd w:val="clear" w:color="auto" w:fill="auto"/>
            <w:noWrap/>
            <w:vAlign w:val="bottom"/>
            <w:hideMark/>
          </w:tcPr>
          <w:p w:rsidR="00116BA3" w:rsidRPr="00557097" w:rsidRDefault="00116BA3" w:rsidP="00AA41ED">
            <w:pPr>
              <w:jc w:val="center"/>
            </w:pPr>
          </w:p>
        </w:tc>
        <w:tc>
          <w:tcPr>
            <w:tcW w:w="510" w:type="dxa"/>
            <w:tcBorders>
              <w:top w:val="nil"/>
              <w:left w:val="nil"/>
              <w:bottom w:val="nil"/>
              <w:right w:val="nil"/>
            </w:tcBorders>
            <w:shd w:val="clear" w:color="auto" w:fill="auto"/>
            <w:noWrap/>
            <w:vAlign w:val="bottom"/>
            <w:hideMark/>
          </w:tcPr>
          <w:p w:rsidR="00116BA3" w:rsidRPr="00557097" w:rsidRDefault="00116BA3" w:rsidP="00AA41ED">
            <w:pPr>
              <w:jc w:val="center"/>
            </w:pPr>
          </w:p>
        </w:tc>
        <w:tc>
          <w:tcPr>
            <w:tcW w:w="1040" w:type="dxa"/>
            <w:gridSpan w:val="3"/>
            <w:tcBorders>
              <w:top w:val="nil"/>
              <w:left w:val="nil"/>
              <w:bottom w:val="nil"/>
              <w:right w:val="nil"/>
            </w:tcBorders>
            <w:shd w:val="clear" w:color="auto" w:fill="auto"/>
            <w:noWrap/>
            <w:vAlign w:val="bottom"/>
            <w:hideMark/>
          </w:tcPr>
          <w:p w:rsidR="00116BA3" w:rsidRPr="00557097" w:rsidRDefault="00116BA3" w:rsidP="00AA41ED"/>
        </w:tc>
        <w:tc>
          <w:tcPr>
            <w:tcW w:w="576" w:type="dxa"/>
            <w:gridSpan w:val="2"/>
            <w:tcBorders>
              <w:top w:val="nil"/>
              <w:left w:val="nil"/>
              <w:bottom w:val="nil"/>
              <w:right w:val="nil"/>
            </w:tcBorders>
            <w:shd w:val="clear" w:color="auto" w:fill="auto"/>
            <w:noWrap/>
            <w:vAlign w:val="bottom"/>
            <w:hideMark/>
          </w:tcPr>
          <w:p w:rsidR="00116BA3" w:rsidRPr="00557097" w:rsidRDefault="00116BA3" w:rsidP="00AA41ED"/>
        </w:tc>
        <w:tc>
          <w:tcPr>
            <w:tcW w:w="1240" w:type="dxa"/>
            <w:gridSpan w:val="2"/>
            <w:tcBorders>
              <w:top w:val="nil"/>
              <w:left w:val="nil"/>
              <w:bottom w:val="nil"/>
              <w:right w:val="nil"/>
            </w:tcBorders>
            <w:shd w:val="clear" w:color="auto" w:fill="auto"/>
            <w:noWrap/>
            <w:vAlign w:val="bottom"/>
            <w:hideMark/>
          </w:tcPr>
          <w:p w:rsidR="00116BA3" w:rsidRPr="00557097" w:rsidRDefault="00116BA3" w:rsidP="00AA41ED"/>
        </w:tc>
        <w:tc>
          <w:tcPr>
            <w:tcW w:w="1300" w:type="dxa"/>
            <w:gridSpan w:val="2"/>
            <w:tcBorders>
              <w:top w:val="nil"/>
              <w:left w:val="nil"/>
              <w:bottom w:val="nil"/>
              <w:right w:val="nil"/>
            </w:tcBorders>
            <w:shd w:val="clear" w:color="auto" w:fill="auto"/>
            <w:noWrap/>
            <w:vAlign w:val="bottom"/>
            <w:hideMark/>
          </w:tcPr>
          <w:p w:rsidR="00116BA3" w:rsidRPr="00557097" w:rsidRDefault="00116BA3" w:rsidP="00AA41ED"/>
        </w:tc>
        <w:tc>
          <w:tcPr>
            <w:tcW w:w="6572" w:type="dxa"/>
            <w:gridSpan w:val="4"/>
            <w:tcBorders>
              <w:top w:val="nil"/>
              <w:left w:val="nil"/>
              <w:bottom w:val="nil"/>
              <w:right w:val="nil"/>
            </w:tcBorders>
            <w:shd w:val="clear" w:color="auto" w:fill="auto"/>
            <w:noWrap/>
            <w:vAlign w:val="bottom"/>
            <w:hideMark/>
          </w:tcPr>
          <w:p w:rsidR="00116BA3" w:rsidRPr="00557097" w:rsidRDefault="00116BA3" w:rsidP="00AA41ED">
            <w:pPr>
              <w:jc w:val="center"/>
            </w:pPr>
          </w:p>
        </w:tc>
      </w:tr>
      <w:tr w:rsidR="00116BA3" w:rsidRPr="00557097" w:rsidTr="00557097">
        <w:trPr>
          <w:trHeight w:val="240"/>
        </w:trPr>
        <w:tc>
          <w:tcPr>
            <w:tcW w:w="15184" w:type="dxa"/>
            <w:gridSpan w:val="17"/>
            <w:tcBorders>
              <w:top w:val="nil"/>
              <w:left w:val="nil"/>
              <w:bottom w:val="nil"/>
              <w:right w:val="nil"/>
            </w:tcBorders>
            <w:shd w:val="clear" w:color="auto" w:fill="auto"/>
            <w:vAlign w:val="bottom"/>
            <w:hideMark/>
          </w:tcPr>
          <w:p w:rsidR="00116BA3" w:rsidRPr="00557097" w:rsidRDefault="00116BA3" w:rsidP="00AA41ED">
            <w:pPr>
              <w:jc w:val="center"/>
              <w:rPr>
                <w:b/>
                <w:sz w:val="28"/>
                <w:szCs w:val="28"/>
              </w:rPr>
            </w:pPr>
            <w:r w:rsidRPr="00557097">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557097" w:rsidRPr="00557097" w:rsidTr="00557097">
        <w:trPr>
          <w:trHeight w:val="204"/>
        </w:trPr>
        <w:tc>
          <w:tcPr>
            <w:tcW w:w="4656" w:type="dxa"/>
            <w:gridSpan w:val="5"/>
            <w:tcBorders>
              <w:top w:val="nil"/>
              <w:left w:val="nil"/>
              <w:bottom w:val="nil"/>
              <w:right w:val="nil"/>
            </w:tcBorders>
            <w:shd w:val="clear" w:color="auto" w:fill="auto"/>
            <w:vAlign w:val="bottom"/>
            <w:hideMark/>
          </w:tcPr>
          <w:p w:rsidR="00116BA3" w:rsidRPr="00557097" w:rsidRDefault="00116BA3" w:rsidP="00AA41ED">
            <w:pPr>
              <w:jc w:val="center"/>
            </w:pPr>
          </w:p>
        </w:tc>
        <w:tc>
          <w:tcPr>
            <w:tcW w:w="605" w:type="dxa"/>
            <w:tcBorders>
              <w:top w:val="nil"/>
              <w:left w:val="nil"/>
              <w:bottom w:val="nil"/>
              <w:right w:val="nil"/>
            </w:tcBorders>
            <w:shd w:val="clear" w:color="auto" w:fill="auto"/>
            <w:vAlign w:val="bottom"/>
            <w:hideMark/>
          </w:tcPr>
          <w:p w:rsidR="00116BA3" w:rsidRPr="00557097" w:rsidRDefault="00116BA3" w:rsidP="00AA41ED">
            <w:pPr>
              <w:jc w:val="center"/>
            </w:pPr>
          </w:p>
        </w:tc>
        <w:tc>
          <w:tcPr>
            <w:tcW w:w="567" w:type="dxa"/>
            <w:gridSpan w:val="2"/>
            <w:tcBorders>
              <w:top w:val="nil"/>
              <w:left w:val="nil"/>
              <w:bottom w:val="nil"/>
              <w:right w:val="nil"/>
            </w:tcBorders>
            <w:shd w:val="clear" w:color="auto" w:fill="auto"/>
            <w:vAlign w:val="bottom"/>
            <w:hideMark/>
          </w:tcPr>
          <w:p w:rsidR="00116BA3" w:rsidRPr="00557097" w:rsidRDefault="00116BA3" w:rsidP="00AA41ED">
            <w:pPr>
              <w:jc w:val="center"/>
            </w:pPr>
          </w:p>
        </w:tc>
        <w:tc>
          <w:tcPr>
            <w:tcW w:w="567" w:type="dxa"/>
            <w:gridSpan w:val="2"/>
            <w:tcBorders>
              <w:top w:val="nil"/>
              <w:left w:val="nil"/>
              <w:bottom w:val="nil"/>
              <w:right w:val="nil"/>
            </w:tcBorders>
            <w:shd w:val="clear" w:color="auto" w:fill="auto"/>
            <w:vAlign w:val="bottom"/>
            <w:hideMark/>
          </w:tcPr>
          <w:p w:rsidR="00116BA3" w:rsidRPr="00557097" w:rsidRDefault="00116BA3" w:rsidP="00AA41ED">
            <w:pPr>
              <w:jc w:val="center"/>
            </w:pPr>
          </w:p>
        </w:tc>
        <w:tc>
          <w:tcPr>
            <w:tcW w:w="2126" w:type="dxa"/>
            <w:gridSpan w:val="2"/>
            <w:tcBorders>
              <w:top w:val="nil"/>
              <w:left w:val="nil"/>
              <w:bottom w:val="nil"/>
              <w:right w:val="nil"/>
            </w:tcBorders>
            <w:shd w:val="clear" w:color="auto" w:fill="auto"/>
            <w:vAlign w:val="bottom"/>
            <w:hideMark/>
          </w:tcPr>
          <w:p w:rsidR="00116BA3" w:rsidRPr="00557097" w:rsidRDefault="00116BA3" w:rsidP="00AA41ED">
            <w:pPr>
              <w:jc w:val="center"/>
            </w:pPr>
          </w:p>
        </w:tc>
        <w:tc>
          <w:tcPr>
            <w:tcW w:w="709" w:type="dxa"/>
            <w:gridSpan w:val="2"/>
            <w:tcBorders>
              <w:top w:val="nil"/>
              <w:left w:val="nil"/>
              <w:bottom w:val="nil"/>
              <w:right w:val="nil"/>
            </w:tcBorders>
            <w:shd w:val="clear" w:color="auto" w:fill="auto"/>
            <w:vAlign w:val="bottom"/>
            <w:hideMark/>
          </w:tcPr>
          <w:p w:rsidR="00116BA3" w:rsidRPr="00557097" w:rsidRDefault="00116BA3" w:rsidP="00AA41ED">
            <w:pPr>
              <w:jc w:val="center"/>
            </w:pPr>
          </w:p>
        </w:tc>
        <w:tc>
          <w:tcPr>
            <w:tcW w:w="1843" w:type="dxa"/>
            <w:tcBorders>
              <w:top w:val="nil"/>
              <w:left w:val="nil"/>
              <w:bottom w:val="nil"/>
              <w:right w:val="nil"/>
            </w:tcBorders>
            <w:shd w:val="clear" w:color="auto" w:fill="auto"/>
            <w:vAlign w:val="bottom"/>
            <w:hideMark/>
          </w:tcPr>
          <w:p w:rsidR="00116BA3" w:rsidRPr="00557097" w:rsidRDefault="00116BA3" w:rsidP="00AA41ED">
            <w:pPr>
              <w:jc w:val="center"/>
            </w:pPr>
          </w:p>
        </w:tc>
        <w:tc>
          <w:tcPr>
            <w:tcW w:w="2126" w:type="dxa"/>
            <w:tcBorders>
              <w:top w:val="nil"/>
              <w:left w:val="nil"/>
              <w:bottom w:val="nil"/>
              <w:right w:val="nil"/>
            </w:tcBorders>
            <w:shd w:val="clear" w:color="auto" w:fill="auto"/>
            <w:vAlign w:val="bottom"/>
            <w:hideMark/>
          </w:tcPr>
          <w:p w:rsidR="00116BA3" w:rsidRPr="00557097" w:rsidRDefault="00116BA3" w:rsidP="00AA41ED">
            <w:pPr>
              <w:jc w:val="center"/>
            </w:pPr>
          </w:p>
        </w:tc>
        <w:tc>
          <w:tcPr>
            <w:tcW w:w="1985" w:type="dxa"/>
            <w:tcBorders>
              <w:top w:val="nil"/>
              <w:left w:val="nil"/>
              <w:bottom w:val="nil"/>
              <w:right w:val="nil"/>
            </w:tcBorders>
            <w:shd w:val="clear" w:color="auto" w:fill="auto"/>
            <w:noWrap/>
            <w:vAlign w:val="bottom"/>
            <w:hideMark/>
          </w:tcPr>
          <w:p w:rsidR="00116BA3" w:rsidRPr="00557097" w:rsidRDefault="00116BA3" w:rsidP="00AA41ED">
            <w:pPr>
              <w:jc w:val="right"/>
            </w:pPr>
            <w:r w:rsidRPr="00557097">
              <w:t>рублей</w:t>
            </w:r>
          </w:p>
        </w:tc>
      </w:tr>
      <w:tr w:rsidR="00557097" w:rsidRPr="00557097" w:rsidTr="00557097">
        <w:trPr>
          <w:trHeight w:val="37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116BA3" w:rsidRPr="00557097" w:rsidRDefault="00116BA3" w:rsidP="00AA41ED">
            <w:pPr>
              <w:jc w:val="center"/>
            </w:pPr>
            <w:r w:rsidRPr="00557097">
              <w:t>Ве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Пр</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ЦС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0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025</w:t>
            </w:r>
          </w:p>
        </w:tc>
      </w:tr>
      <w:tr w:rsidR="00557097" w:rsidRPr="00557097" w:rsidTr="00557097">
        <w:trPr>
          <w:trHeight w:val="312"/>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4 794 712,52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5 138 906,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4 323 640,00  </w:t>
            </w:r>
          </w:p>
        </w:tc>
      </w:tr>
      <w:tr w:rsidR="00557097" w:rsidRPr="00557097" w:rsidTr="00557097">
        <w:trPr>
          <w:trHeight w:val="264"/>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409 535,30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711 8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132 600,00  </w:t>
            </w:r>
          </w:p>
        </w:tc>
      </w:tr>
      <w:tr w:rsidR="00557097" w:rsidRPr="00557097" w:rsidTr="00557097">
        <w:trPr>
          <w:trHeight w:val="420"/>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39 333,49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r>
      <w:tr w:rsidR="00557097" w:rsidRPr="00557097" w:rsidTr="00557097">
        <w:trPr>
          <w:trHeight w:val="264"/>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Глав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0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39 333,49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r>
      <w:tr w:rsidR="00557097" w:rsidRPr="00557097" w:rsidTr="00557097">
        <w:trPr>
          <w:trHeight w:val="264"/>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функций муниципальных органов</w:t>
            </w:r>
          </w:p>
        </w:tc>
        <w:tc>
          <w:tcPr>
            <w:tcW w:w="60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39 333,49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r>
      <w:tr w:rsidR="00557097" w:rsidRPr="00557097" w:rsidTr="00557097">
        <w:trPr>
          <w:trHeight w:val="264"/>
        </w:trPr>
        <w:tc>
          <w:tcPr>
            <w:tcW w:w="4656" w:type="dxa"/>
            <w:gridSpan w:val="5"/>
            <w:tcBorders>
              <w:top w:val="nil"/>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nil"/>
              <w:left w:val="nil"/>
              <w:bottom w:val="nil"/>
              <w:right w:val="nil"/>
            </w:tcBorders>
            <w:shd w:val="clear" w:color="auto" w:fill="auto"/>
            <w:noWrap/>
            <w:vAlign w:val="bottom"/>
            <w:hideMark/>
          </w:tcPr>
          <w:p w:rsidR="00116BA3" w:rsidRPr="00557097" w:rsidRDefault="00116BA3" w:rsidP="00AA41ED">
            <w:pPr>
              <w:jc w:val="right"/>
            </w:pPr>
            <w:r w:rsidRPr="00557097">
              <w:t xml:space="preserve">1 739 333,49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19 700,00  </w:t>
            </w:r>
          </w:p>
        </w:tc>
      </w:tr>
      <w:tr w:rsidR="00557097" w:rsidRPr="00557097" w:rsidTr="00557097">
        <w:trPr>
          <w:trHeight w:val="645"/>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458 829,97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262 0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672 000,00  </w:t>
            </w:r>
          </w:p>
        </w:tc>
      </w:tr>
      <w:tr w:rsidR="00557097" w:rsidRPr="00557097" w:rsidTr="00557097">
        <w:trPr>
          <w:trHeight w:val="432"/>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458 829,97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262 0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672 000,00  </w:t>
            </w:r>
          </w:p>
        </w:tc>
      </w:tr>
      <w:tr w:rsidR="00557097" w:rsidRPr="00557097" w:rsidTr="00557097">
        <w:trPr>
          <w:trHeight w:val="264"/>
        </w:trPr>
        <w:tc>
          <w:tcPr>
            <w:tcW w:w="4656" w:type="dxa"/>
            <w:gridSpan w:val="5"/>
            <w:tcBorders>
              <w:top w:val="nil"/>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функций муниципальных органов</w:t>
            </w:r>
          </w:p>
        </w:tc>
        <w:tc>
          <w:tcPr>
            <w:tcW w:w="60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5 168 408,50  </w:t>
            </w:r>
          </w:p>
        </w:tc>
        <w:tc>
          <w:tcPr>
            <w:tcW w:w="2126"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 456 700,00  </w:t>
            </w:r>
          </w:p>
        </w:tc>
        <w:tc>
          <w:tcPr>
            <w:tcW w:w="1985" w:type="dxa"/>
            <w:tcBorders>
              <w:top w:val="nil"/>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866 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Default="00AA41ED" w:rsidP="00AA41ED">
            <w:r>
              <w:t xml:space="preserve"> </w:t>
            </w:r>
          </w:p>
          <w:p w:rsidR="00AA41ED" w:rsidRPr="00557097" w:rsidRDefault="00AA41ED" w:rsidP="00AA41ED"/>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3 291 286,5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997 000,00  </w:t>
            </w:r>
          </w:p>
        </w:tc>
      </w:tr>
      <w:tr w:rsidR="00557097" w:rsidRPr="00557097" w:rsidTr="00557097">
        <w:trPr>
          <w:trHeight w:val="4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793 2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2 3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Уплата налогов, сборов и иных платеж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5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3 88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7 4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Формирование архивных фондов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8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4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держание штатных единиц, осуществляющих переданные отдельные государственные полномочия обла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8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803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81 733,2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775 800,00  </w:t>
            </w:r>
          </w:p>
        </w:tc>
      </w:tr>
      <w:tr w:rsidR="00557097" w:rsidRPr="00557097" w:rsidTr="00557097">
        <w:trPr>
          <w:trHeight w:val="44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2 066,7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 000,00  </w:t>
            </w:r>
          </w:p>
        </w:tc>
      </w:tr>
      <w:tr w:rsidR="00557097" w:rsidRPr="00557097" w:rsidTr="00557097">
        <w:trPr>
          <w:trHeight w:val="8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w:t>
            </w:r>
            <w:r w:rsidRPr="00557097">
              <w:lastRenderedPageBreak/>
              <w:t xml:space="preserve">статьями областного закона "Об административных правонарушениях"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5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муниципальных казенных, бюджетных и автономных учреждений по 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110 757,1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110 757,1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производимые за счет иных межбюджетных трансфертов на неотложные нуж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7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77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92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3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7 664,3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77 664,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удебная систем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ставление (изменение) списков кандидатов в присяжные заседатели федеральных судов общей юрисдикции в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зервные фон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pPr>
              <w:jc w:val="both"/>
            </w:pPr>
            <w:r w:rsidRPr="00557097">
              <w:t>Резервные фонды местных  администр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pPr>
              <w:jc w:val="both"/>
            </w:pPr>
            <w:r w:rsidRPr="00557097">
              <w:t>Иные целевые направления расходов резервных фон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зервные средств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110 671,8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40 200,00  </w:t>
            </w:r>
          </w:p>
        </w:tc>
      </w:tr>
      <w:tr w:rsidR="00557097" w:rsidRPr="00557097" w:rsidTr="00557097">
        <w:trPr>
          <w:trHeight w:val="4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рофилактика терроризма и экстремизма в Поддорском муниципальном районе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r>
      <w:tr w:rsidR="00557097" w:rsidRPr="00557097" w:rsidTr="00557097">
        <w:trPr>
          <w:trHeight w:val="9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r>
      <w:tr w:rsidR="00557097" w:rsidRPr="00557097" w:rsidTr="00557097">
        <w:trPr>
          <w:trHeight w:val="5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прочих мероприятий программы "Профилактика терроризма и экстремизма в Поддорском муниципальном районе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Муниципальная программа «Профилактика правонарушений в Поддорском муниципальном районе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Вовлечение общественности в предупреждение правонаруш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Профилактика правонарушений в Поддорском муниципальном районе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6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Противодействие коррупции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пособствование достижению  </w:t>
            </w:r>
            <w:r w:rsidRPr="00557097">
              <w:lastRenderedPageBreak/>
              <w:t>максимальной прозрачности в деятельности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еализация прочих мероприятий программы "Противодействие коррупции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уководство и управление в сфере установленных функций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9 5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в сфере государственной регистрации актов гражданского состоя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9 500,00  </w:t>
            </w:r>
          </w:p>
        </w:tc>
      </w:tr>
      <w:tr w:rsidR="00557097" w:rsidRPr="00557097" w:rsidTr="00557097">
        <w:trPr>
          <w:trHeight w:val="2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89,6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2 25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810,4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25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Другие 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39 48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2 700,00  </w:t>
            </w:r>
          </w:p>
        </w:tc>
      </w:tr>
      <w:tr w:rsidR="00557097" w:rsidRPr="00557097" w:rsidTr="00557097">
        <w:trPr>
          <w:trHeight w:val="2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государственных функций, связанных с общегосударственным управл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39 48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2 70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639 48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312 7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65 55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2 00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Уплата налогов, сборов и иных платеж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3 933,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0 70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Исполнение судебных актов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8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583,5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8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583,5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сполнение судебных акт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8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3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6 583,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127 900,3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 на приобрет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2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9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2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 9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 на ремон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4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7 900,3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4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87 900,3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обор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1 11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обилизационная и вневойсковая подготов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1 11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1 11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Осуществление первичного воинского учета органами местного самоуправления поселений, муниципальных и городских округ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1 110,00  </w:t>
            </w:r>
          </w:p>
        </w:tc>
      </w:tr>
      <w:tr w:rsidR="00557097" w:rsidRPr="00557097" w:rsidTr="00557097">
        <w:trPr>
          <w:trHeight w:val="2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6 146,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5 3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1 463,9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 810,00  </w:t>
            </w:r>
          </w:p>
        </w:tc>
      </w:tr>
      <w:tr w:rsidR="00557097" w:rsidRPr="00557097" w:rsidTr="00557097">
        <w:trPr>
          <w:trHeight w:val="27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безопасность и правоохранительная деятельность</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56 809,1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Защита населения и территории от чрезвычайных ситуаций природного и </w:t>
            </w:r>
            <w:r w:rsidRPr="00557097">
              <w:lastRenderedPageBreak/>
              <w:t>техногенного характера, пожарная безопасность.</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56 809,1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56 809,1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r>
      <w:tr w:rsidR="00557097" w:rsidRPr="00557097" w:rsidTr="00557097">
        <w:trPr>
          <w:trHeight w:val="2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целевые направления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56 809,1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60 200,00  </w:t>
            </w:r>
          </w:p>
        </w:tc>
      </w:tr>
      <w:tr w:rsidR="00557097" w:rsidRPr="00557097" w:rsidTr="00557097">
        <w:trPr>
          <w:trHeight w:val="2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87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88 300,00  </w:t>
            </w:r>
          </w:p>
        </w:tc>
      </w:tr>
      <w:tr w:rsidR="00557097" w:rsidRPr="00557097" w:rsidTr="00557097">
        <w:trPr>
          <w:trHeight w:val="2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467 509,1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1 900,00  </w:t>
            </w:r>
          </w:p>
        </w:tc>
      </w:tr>
      <w:tr w:rsidR="00557097" w:rsidRPr="00557097" w:rsidTr="00557097">
        <w:trPr>
          <w:trHeight w:val="2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Уплата налогов, сборов и иных платеж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эконом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964 189,5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03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272 0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ельское хозяйство и рыболов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 20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Муниципальная программа Поддорского муниципального района «Развитие агропромышленного комплекса Поддорск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3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овышение кадрового потенциала и уровня информационно-консультативного обслуживания в АПК</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прочих мероприятий программы «Развитие агропромышленного комплекса Поддорск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5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Создание условий для обеспечения доступным и комфортным жильем сельское на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7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 Комплексное развитие сельских территорий Поддорского муниципального района до 2025 го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r>
      <w:tr w:rsidR="00557097" w:rsidRPr="00557097" w:rsidTr="00557097">
        <w:trPr>
          <w:trHeight w:val="7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2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Транспорт</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Другие 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государственных функций, связанных с общегосударственным управл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7 40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орожное хозяйство (дорожные фон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382 43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муниципального района </w:t>
            </w:r>
            <w:r w:rsidRPr="00557097">
              <w:lastRenderedPageBreak/>
              <w:t>"Совершенствование и содержание дорожного хозяйства Поддорского муниципального района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382 430,00  </w:t>
            </w:r>
          </w:p>
        </w:tc>
      </w:tr>
      <w:tr w:rsidR="00557097" w:rsidRPr="00557097" w:rsidTr="00557097">
        <w:trPr>
          <w:trHeight w:val="4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Содержание автомобильных дорог общего пользования местного значения и искусственных сооружений на них</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r>
      <w:tr w:rsidR="00557097" w:rsidRPr="00557097" w:rsidTr="00557097">
        <w:trPr>
          <w:trHeight w:val="7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6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монт автомобильных дорог общего пользования местного значения и искусственных сооружений на них</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91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882 43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существление дорожной деятельности в отношении автомобильных дорог общего пользования местного знач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98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98 000,00  </w:t>
            </w:r>
          </w:p>
        </w:tc>
      </w:tr>
      <w:tr w:rsidR="00557097" w:rsidRPr="00557097" w:rsidTr="00557097">
        <w:trPr>
          <w:trHeight w:val="7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6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84 43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 468 699,59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84 43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вязь и информат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5 36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7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15 36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ержание в актуальном состоянии официальных сайтов органов местного самоуправления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0 36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0 36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90 36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w:t>
            </w:r>
            <w:r w:rsidRPr="00557097">
              <w:lastRenderedPageBreak/>
              <w:t>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2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национальной экономик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451 271,9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8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6 000,00  </w:t>
            </w:r>
          </w:p>
        </w:tc>
      </w:tr>
      <w:tr w:rsidR="00557097" w:rsidRPr="00557097" w:rsidTr="00557097">
        <w:trPr>
          <w:trHeight w:val="5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азвитие  малого и среднего предпринимательства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12 486,5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r>
      <w:tr w:rsidR="00557097" w:rsidRPr="00557097" w:rsidTr="00557097">
        <w:trPr>
          <w:trHeight w:val="8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12 486,5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r>
      <w:tr w:rsidR="00557097" w:rsidRPr="00557097" w:rsidTr="00557097">
        <w:trPr>
          <w:trHeight w:val="4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мероприятий по поддержке субъектов малого и среднего предпринимательств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717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Субсидии юридическим лицам (кроме некоммерческих организаций), индивидуальным предпринимателям, </w:t>
            </w:r>
            <w:r w:rsidRPr="00557097">
              <w:lastRenderedPageBreak/>
              <w:t>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717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5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7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58 904,1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7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58 904,1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 Развитие  малого и среднего предпринимательства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03 582,3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603 582,39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 00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мероприятий по поддержке субъектов малого и среднего предпринимательств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S17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 0 01 S17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1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Эффективное владение, пользование и распоряжение муниципальным имущество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0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Иные закупки товаров, работ и услуг для обеспечения государственных </w:t>
            </w:r>
            <w:r w:rsidRPr="00557097">
              <w:lastRenderedPageBreak/>
              <w:t>(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Формирование муниципальной собственности</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8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0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Муниципальная программа Поддорского муниципального района "Развитие торговл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2 285,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117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Развитие торговл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5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9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7 285,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2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0 824,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10 824,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Развитие торговл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035,48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 035,48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0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Субсидии юридическим лицам (кроме некоммерческих организаций), </w:t>
            </w:r>
            <w:r w:rsidRPr="00557097">
              <w:lastRenderedPageBreak/>
              <w:t>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полномочий Администрации Поддорского муниципального района в сфере градостроительной деятельно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557097">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Градостроительная политика на территории Поддорского муниципального района на 2014-2023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7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прочих мероприятий программы «Обеспечение прав потребителей в Поддорском </w:t>
            </w:r>
            <w:r w:rsidRPr="00557097">
              <w:lastRenderedPageBreak/>
              <w:t>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2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Жилищно-коммунальное хозяй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413 029,9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Жилищное хозяй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731 169,4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Другие 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государственных функций, связанных с общегосударственным управл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непрограммных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Бюджетные инвестиции иным юрид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Уплата налогов, сборов и иных платеж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1 169,4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прочих мероприятий непрограммных расходов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1 169,4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81 169,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3 6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Коммунальное  хозяй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81 860,5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81 860,5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Содержание и реконструкция коммунальной инфраструктуры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81 860,5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81 860,5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3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7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415 420,3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7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415 420,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0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12 399,4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9 727,3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Субсидии юридическим лицам (кроме некоммерческих организаций), индивидуальным предпринимателям, физическим лиц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12 672,0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52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54 040,78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54 040,78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храна окружающей сре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Другие вопросы в области охраны окружающей сре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прочих мероприятий непрограммных расходов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прочих мероприятий непрограммных расходов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7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олодежная полит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5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Муниципальная программа Поддорского муниципального района «Развитие молодёжной политик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7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650,00  </w:t>
            </w:r>
          </w:p>
        </w:tc>
      </w:tr>
      <w:tr w:rsidR="00557097" w:rsidRPr="00557097" w:rsidTr="00557097">
        <w:trPr>
          <w:trHeight w:val="2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оддержка молодой семь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r>
      <w:tr w:rsidR="00557097" w:rsidRPr="00557097" w:rsidTr="00557097">
        <w:trPr>
          <w:trHeight w:val="9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действие в организации летнего отдыха, здорового образа жизни, молодёжного туризм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81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Иные закупки товаров, работ и услуг для обеспечения государственных </w:t>
            </w:r>
            <w:r w:rsidRPr="00557097">
              <w:lastRenderedPageBreak/>
              <w:t>(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4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r>
      <w:tr w:rsidR="00557097" w:rsidRPr="00557097" w:rsidTr="00557097">
        <w:trPr>
          <w:trHeight w:val="9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6 6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50,00  </w:t>
            </w:r>
          </w:p>
        </w:tc>
      </w:tr>
      <w:tr w:rsidR="00557097" w:rsidRPr="00557097" w:rsidTr="00557097">
        <w:trPr>
          <w:trHeight w:val="73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25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я работы с молодежью и молодыми родител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r>
      <w:tr w:rsidR="00557097" w:rsidRPr="00557097" w:rsidTr="00557097">
        <w:trPr>
          <w:trHeight w:val="8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r>
      <w:tr w:rsidR="00557097" w:rsidRPr="00557097" w:rsidTr="00557097">
        <w:trPr>
          <w:trHeight w:val="4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r>
      <w:tr w:rsidR="00557097" w:rsidRPr="00557097" w:rsidTr="00557097">
        <w:trPr>
          <w:trHeight w:val="5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r>
      <w:tr w:rsidR="00557097" w:rsidRPr="00557097" w:rsidTr="00557097">
        <w:trPr>
          <w:trHeight w:val="8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r>
      <w:tr w:rsidR="00557097" w:rsidRPr="00557097" w:rsidTr="00557097">
        <w:trPr>
          <w:trHeight w:val="5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750,00  </w:t>
            </w:r>
          </w:p>
        </w:tc>
      </w:tr>
      <w:tr w:rsidR="00557097" w:rsidRPr="00557097" w:rsidTr="00557097">
        <w:trPr>
          <w:trHeight w:val="9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4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r>
      <w:tr w:rsidR="00557097" w:rsidRPr="00557097" w:rsidTr="00557097">
        <w:trPr>
          <w:trHeight w:val="8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r>
      <w:tr w:rsidR="00557097" w:rsidRPr="00557097" w:rsidTr="00557097">
        <w:trPr>
          <w:trHeight w:val="4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1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 00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оздание организационных и информационных условий развития муниципальной служб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Развитие муниципальной службы в Поддорском муниципальном районе на 2018-2025 год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Содействие повышению квалификации</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рограммы «Развитие муниципальной службы в Поддорском муниципальном районе на 2018-2025 год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r>
      <w:tr w:rsidR="00557097" w:rsidRPr="00557097" w:rsidTr="00557097">
        <w:trPr>
          <w:trHeight w:val="39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00,00  </w:t>
            </w:r>
          </w:p>
        </w:tc>
      </w:tr>
      <w:tr w:rsidR="00557097" w:rsidRPr="00557097" w:rsidTr="00557097">
        <w:trPr>
          <w:trHeight w:val="7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6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6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8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циальная политик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96 538,6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97 1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енсионное обеспечение</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96 538,6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96 538,6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убличные нормативные социальные выплаты гражданам (пенсии)</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96 538,6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убличные нормативные социальные выплаты гражданам</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596 538,6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72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циальное обеспечение населения</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11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17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2 3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11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мероприятия подпрограммы "Обеспечение жильем молодых семей на территории Поддорского муниципального района на 2017 – 2025 годы" </w:t>
            </w:r>
            <w:r w:rsidRPr="00557097">
              <w:lastRenderedPageBreak/>
              <w:t>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3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Социальные выплаты гражданам, кроме публичных нормативных социальных выплат</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храна семьи и детств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очие непрограммные расходы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r>
      <w:tr w:rsidR="00557097" w:rsidRPr="00557097" w:rsidTr="00557097">
        <w:trPr>
          <w:trHeight w:val="4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Бюджетные инвестиции</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24 30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онтрольно-счетная Палата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8 318,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8 318,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8 318,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деятельности Контрольно-счетной пала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8 318,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78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едседатель контрольно-счетной палаты и его заместитель</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71 251,9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1 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функций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36 151,9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1 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48 259,1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80 00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7 892,7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1 70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1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Аудиторы контрольно-счетной палат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66,6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функций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066,6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асходы на выплаты персоналу государственных (муниципальных) орган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7 066,6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6 500,00  </w:t>
            </w:r>
          </w:p>
        </w:tc>
      </w:tr>
      <w:tr w:rsidR="00557097" w:rsidRPr="00557097" w:rsidTr="00557097">
        <w:trPr>
          <w:trHeight w:val="45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тдел культуры Администрац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 268 034,5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 291 6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376 3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эконом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национальной экономик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звитие культуры на территор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8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Информационное обеспечение продвижения районного туристского продукта на рынк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культуры и мероприятия в сфере культуры и кинематограф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9 72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64 63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68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685 0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6BA3" w:rsidRPr="00557097" w:rsidRDefault="00116BA3" w:rsidP="00AA41ED">
            <w:r w:rsidRPr="00557097">
              <w:t>Дополнительное образование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880 0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звитие культуры на территор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880 0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r>
      <w:tr w:rsidR="00557097" w:rsidRPr="00557097" w:rsidTr="00557097">
        <w:trPr>
          <w:trHeight w:val="6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49 1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8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49 1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организациями, реализующие программы дополните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51 1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51 19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монты организациями, реализующие программы дополните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98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казание муниципальных услуг (выполнение работ) в области культуры и </w:t>
            </w:r>
            <w:r w:rsidRPr="00557097">
              <w:lastRenderedPageBreak/>
              <w:t>образования в сфере культуры и обеспечение деятельности муниципальных учреждений культуры и  образования в сфере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330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рганизации, реализующие программы дополните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646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 646 1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95 000,00  </w:t>
            </w:r>
          </w:p>
        </w:tc>
      </w:tr>
      <w:tr w:rsidR="00557097" w:rsidRPr="00557097" w:rsidTr="00557097">
        <w:trPr>
          <w:trHeight w:val="6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8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89 1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муниципальных казенных, бюджетных и автономных учреждений по 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олодежная полит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одпрограмма «Культура Поддорского муниципального района» муниципальной программы Поддорского муниципального </w:t>
            </w:r>
            <w:r w:rsidRPr="00557097">
              <w:lastRenderedPageBreak/>
              <w:t>района "Развитие культуры на территор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существление отдельных государственных полномочий в области увековечения памяти погибших при защите Отечеств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4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53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53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здание условий для оздоровления, отдыха и личностного развития учащихс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53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чреждения физической культуры и спорт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53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0 53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ультура, кинематограф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 699 510,4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 392 1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ультур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 096 610,4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 617 23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 096 610,4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 617 230,00  </w:t>
            </w:r>
          </w:p>
        </w:tc>
      </w:tr>
      <w:tr w:rsidR="00557097" w:rsidRPr="00557097" w:rsidTr="00557097">
        <w:trPr>
          <w:trHeight w:val="6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одпрограмма «Культура Поддорского муниципального района» муниципальной программы Поддорского муниципального </w:t>
            </w:r>
            <w:r w:rsidRPr="00557097">
              <w:lastRenderedPageBreak/>
              <w:t>района "Развитие культуры на территор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83 312,6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6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64 062,20  </w:t>
            </w:r>
          </w:p>
        </w:tc>
      </w:tr>
      <w:tr w:rsidR="00557097" w:rsidRPr="00557097" w:rsidTr="00557097">
        <w:trPr>
          <w:trHeight w:val="6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5 227,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r>
      <w:tr w:rsidR="00557097" w:rsidRPr="00557097" w:rsidTr="00557097">
        <w:trPr>
          <w:trHeight w:val="2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культуры и мероприятия в сфере культуры и кинематограф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25 227,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25 227,3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8 500,00  </w:t>
            </w:r>
          </w:p>
        </w:tc>
      </w:tr>
      <w:tr w:rsidR="00557097" w:rsidRPr="00557097" w:rsidTr="00557097">
        <w:trPr>
          <w:trHeight w:val="6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культуры и мероприятия в сфере культуры и кинематограф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иблиотек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9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48 085,3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5 562,2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организациями учреждений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331 82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31 82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библиотека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85 557,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5 55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6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емонты организаций учреждений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442 266,2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42 266,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монты библиотек</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804 829,4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04 829,4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местных инициатив в рамках приоритетного регионального проекта "Наш выбор"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L46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98 631,6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95 663,20  </w:t>
            </w:r>
          </w:p>
        </w:tc>
      </w:tr>
      <w:tr w:rsidR="00557097" w:rsidRPr="00557097" w:rsidTr="00557097">
        <w:trPr>
          <w:trHeight w:val="225"/>
        </w:trPr>
        <w:tc>
          <w:tcPr>
            <w:tcW w:w="465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Субсидии автономным учреждениям </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35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2 1 03 L467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598 631,6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595 663,20  </w:t>
            </w:r>
          </w:p>
        </w:tc>
      </w:tr>
      <w:tr w:rsidR="00557097" w:rsidRPr="00557097" w:rsidTr="00557097">
        <w:trPr>
          <w:trHeight w:val="300"/>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r w:rsidRPr="00557097">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285"/>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r w:rsidRPr="00557097">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7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L519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979,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 899,00  </w:t>
            </w:r>
          </w:p>
        </w:tc>
      </w:tr>
      <w:tr w:rsidR="00557097" w:rsidRPr="00557097" w:rsidTr="00557097">
        <w:trPr>
          <w:trHeight w:val="375"/>
        </w:trPr>
        <w:tc>
          <w:tcPr>
            <w:tcW w:w="465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Субсидии бюджетным  учреждениям </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35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2 1 03 L519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29 979,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right"/>
            </w:pPr>
            <w:r w:rsidRPr="00557097">
              <w:t xml:space="preserve">29 899,00  </w:t>
            </w:r>
          </w:p>
        </w:tc>
      </w:tr>
      <w:tr w:rsidR="00557097" w:rsidRPr="00557097" w:rsidTr="00557097">
        <w:trPr>
          <w:trHeight w:val="390"/>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r w:rsidRPr="00557097">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360"/>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116BA3" w:rsidRPr="00557097" w:rsidRDefault="00116BA3" w:rsidP="00AA41ED">
            <w:r w:rsidRPr="00557097">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асходы на софинансирование мероприятий реализации местных инициатив в рамках приоритетного регионального проекта "Наш выбор"</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8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8 113 297,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853 167,8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8 113 297,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853 167,80  </w:t>
            </w:r>
          </w:p>
        </w:tc>
      </w:tr>
      <w:tr w:rsidR="00557097" w:rsidRPr="00557097" w:rsidTr="00557097">
        <w:trPr>
          <w:trHeight w:val="2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культуры и мероприятия в сфере культуры и кинематограф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679 34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346 399,8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1 679 346,00  </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346 399,8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иблиотек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288 951,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06 768,00  </w:t>
            </w:r>
          </w:p>
        </w:tc>
      </w:tr>
      <w:tr w:rsidR="00557097" w:rsidRPr="00557097" w:rsidTr="00557097">
        <w:trPr>
          <w:trHeight w:val="2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7 288 951,8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06 768,00  </w:t>
            </w:r>
          </w:p>
        </w:tc>
      </w:tr>
      <w:tr w:rsidR="00557097" w:rsidRPr="00557097" w:rsidTr="00557097">
        <w:trPr>
          <w:trHeight w:val="74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4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880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16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асходы муниципальных казенных, бюджетных и автономных учреждений по </w:t>
            </w:r>
            <w:r w:rsidRPr="00557097">
              <w:lastRenderedPageBreak/>
              <w:t>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479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290 3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73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культуры, кинематограф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602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5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602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602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602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по финансово-экономическому и информационно- методическому сопровожд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774 9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учреждениями по финансово-экономическому и информационно- методическому сопровожд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2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 3 02 2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8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изическая культура и спорт</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94 170,0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изическая культур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94 170,0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r>
      <w:tr w:rsidR="00557097" w:rsidRPr="00557097" w:rsidTr="00557097">
        <w:trPr>
          <w:trHeight w:val="3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94 170,0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9 200,00  </w:t>
            </w:r>
          </w:p>
        </w:tc>
      </w:tr>
      <w:tr w:rsidR="00557097" w:rsidRPr="00557097" w:rsidTr="00557097">
        <w:trPr>
          <w:trHeight w:val="6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4 130,2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 0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звитие физической культуры и массового спорта на территории район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 74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4 5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чреждения физической культуры и спорт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3 24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000,00  </w:t>
            </w:r>
          </w:p>
        </w:tc>
      </w:tr>
      <w:tr w:rsidR="00557097" w:rsidRPr="00557097" w:rsidTr="00557097">
        <w:trPr>
          <w:trHeight w:val="3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63 24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 000,00  </w:t>
            </w:r>
          </w:p>
        </w:tc>
      </w:tr>
      <w:tr w:rsidR="00557097" w:rsidRPr="00557097" w:rsidTr="00557097">
        <w:trPr>
          <w:trHeight w:val="2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учреждениями физической культуры и спорт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r>
      <w:tr w:rsidR="00557097" w:rsidRPr="00557097" w:rsidTr="00557097">
        <w:trPr>
          <w:trHeight w:val="3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 50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звитие инфраструктуры отрасли физической культуры и спорт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386,2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чреждения физической культуры и спорт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06,2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606,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50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монты учреждениями физической </w:t>
            </w:r>
            <w:r w:rsidRPr="00557097">
              <w:lastRenderedPageBreak/>
              <w:t>культуры и спорт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2 4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7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1 02 4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3 7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0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00 039,7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400 039,7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чреждения физической культуры и спорта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00 639,7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500 639,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31 20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муниципальных казенных, бюджетных и автономных учреждений по 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8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тдел образования Администраци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9 272 990,9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5 480 9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4 356 7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7 026 990,9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 828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1 704 0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Дошкольное 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71 225,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232 200,00  </w:t>
            </w:r>
          </w:p>
        </w:tc>
      </w:tr>
      <w:tr w:rsidR="00557097" w:rsidRPr="00557097" w:rsidTr="00557097">
        <w:trPr>
          <w:trHeight w:val="54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 071 225,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232 2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4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833 5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здание условий для получения качествен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4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833 5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и, реализующие  программы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28 100,00  </w:t>
            </w:r>
          </w:p>
        </w:tc>
      </w:tr>
      <w:tr w:rsidR="00557097" w:rsidRPr="00557097" w:rsidTr="00557097">
        <w:trPr>
          <w:trHeight w:val="15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w:t>
            </w:r>
            <w:r w:rsidRPr="00557097">
              <w:lastRenderedPageBreak/>
              <w:t>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 6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5 4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7 618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5 400,00  </w:t>
            </w:r>
          </w:p>
        </w:tc>
      </w:tr>
      <w:tr w:rsidR="00557097" w:rsidRPr="00557097" w:rsidTr="00557097">
        <w:trPr>
          <w:trHeight w:val="7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24 225,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7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24 225,0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и, реализующие  программы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7 896,5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37 896,5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я организациями, реализующие  программы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2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4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2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54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монты организаций, реализующих  </w:t>
            </w:r>
            <w:r w:rsidRPr="00557097">
              <w:lastRenderedPageBreak/>
              <w:t>программы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9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2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2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81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2 000,00  </w:t>
            </w:r>
          </w:p>
        </w:tc>
      </w:tr>
      <w:tr w:rsidR="00557097" w:rsidRPr="00557097" w:rsidTr="00557097">
        <w:trPr>
          <w:trHeight w:val="9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9 4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49 400,00  </w:t>
            </w:r>
          </w:p>
        </w:tc>
      </w:tr>
      <w:tr w:rsidR="00557097" w:rsidRPr="00557097" w:rsidTr="00557097">
        <w:trPr>
          <w:trHeight w:val="44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муниципальных казенных, бюджетных и автономных учреждений по 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879 292,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879 292,8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очие расходы организациями, реализующие  программы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9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9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w:t>
            </w:r>
            <w:r w:rsidRPr="00557097">
              <w:lastRenderedPageBreak/>
              <w:t>муниципальных общеобразовательных организаций, муниципальных организаций дополнительного образования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3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7 3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19 835,7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719 835,7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щее 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 471 640,3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 150 23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5 471 640,3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 150 230,00  </w:t>
            </w:r>
          </w:p>
        </w:tc>
      </w:tr>
      <w:tr w:rsidR="00557097" w:rsidRPr="00557097" w:rsidTr="00557097">
        <w:trPr>
          <w:trHeight w:val="7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690 03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 391 33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здание условий для получения качествен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 067 63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117 630,00  </w:t>
            </w:r>
          </w:p>
        </w:tc>
      </w:tr>
      <w:tr w:rsidR="00557097" w:rsidRPr="00557097" w:rsidTr="00557097">
        <w:trPr>
          <w:trHeight w:val="55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рганизации, реализующие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903 9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896 01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903 910,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896 01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Ежемесячное денежное вознаграждение за классное руководство педагогическим работникам муниципальных </w:t>
            </w:r>
            <w:r w:rsidRPr="00557097">
              <w:lastRenderedPageBreak/>
              <w:t>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446 3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40 52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446 32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40 520,00  </w:t>
            </w:r>
          </w:p>
        </w:tc>
      </w:tr>
      <w:tr w:rsidR="00557097" w:rsidRPr="00557097" w:rsidTr="00557097">
        <w:trPr>
          <w:trHeight w:val="28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w:t>
            </w:r>
            <w:r w:rsidRPr="00557097">
              <w:lastRenderedPageBreak/>
              <w:t>с использованием дистанционных образовательных технолог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38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202 4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5 380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202 4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3 8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3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3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w:t>
            </w:r>
            <w:r w:rsidRPr="00557097">
              <w:lastRenderedPageBreak/>
              <w:t>общего и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3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3 2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13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3 2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едеральный проект «Современная школа»</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1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77 7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1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77 70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1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7 7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1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7 7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Финансовое обеспечение деятельности центров образования цифрового и </w:t>
            </w:r>
            <w:r w:rsidRPr="00557097">
              <w:lastRenderedPageBreak/>
              <w:t xml:space="preserve">гуманитарного профилей в общеобразовательных муниципальных организациях области </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0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едеральный проект «Цифровая образовательная среда»</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 0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едеральный проект «Патриотическое воспитание граждан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В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Задача ЕВ «Проведение мероприятий по обеспечению деятельности советников директора по воспитанию и </w:t>
            </w:r>
            <w:r w:rsidRPr="00557097">
              <w:lastRenderedPageBreak/>
              <w:t>взаимодействию с детскими общественными объединениями в муниципальных общеобразовательных организациях»</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В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05" w:type="dxa"/>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1 1 ЕВ 5179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16BA3" w:rsidRPr="00557097" w:rsidRDefault="00116BA3" w:rsidP="00AA41ED">
            <w:pPr>
              <w:jc w:val="center"/>
            </w:pPr>
            <w:r w:rsidRPr="00557097">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6 000,00  </w:t>
            </w:r>
          </w:p>
        </w:tc>
      </w:tr>
      <w:tr w:rsidR="00557097" w:rsidRPr="00557097" w:rsidTr="00557097">
        <w:trPr>
          <w:trHeight w:val="276"/>
        </w:trPr>
        <w:tc>
          <w:tcPr>
            <w:tcW w:w="46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pPr>
              <w:jc w:val="center"/>
            </w:pPr>
            <w:r w:rsidRPr="00557097">
              <w:t>37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pPr>
              <w:jc w:val="center"/>
            </w:pPr>
            <w:r w:rsidRPr="00557097">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pPr>
              <w:jc w:val="center"/>
            </w:pPr>
            <w:r w:rsidRPr="00557097">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pPr>
              <w:jc w:val="center"/>
            </w:pPr>
            <w:r w:rsidRPr="00557097">
              <w:t>01 1 ЕВ 5179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pPr>
              <w:jc w:val="center"/>
            </w:pPr>
            <w:r w:rsidRPr="00557097">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90 00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266 000,00  </w:t>
            </w:r>
          </w:p>
        </w:tc>
      </w:tr>
      <w:tr w:rsidR="00557097" w:rsidRPr="00557097" w:rsidTr="00557097">
        <w:trPr>
          <w:trHeight w:val="276"/>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87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4 781 610,1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758 90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7 334 263,7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758 90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и, реализующие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9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риобретения организациями, реализующие  программы дошкольного образования, начального общего, основного общего, среднего общего </w:t>
            </w:r>
            <w:r w:rsidRPr="00557097">
              <w:lastRenderedPageBreak/>
              <w:t>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7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монты организаций, реализующих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939 587,4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939 587,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8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40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8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400,00  </w:t>
            </w:r>
          </w:p>
        </w:tc>
      </w:tr>
      <w:tr w:rsidR="00557097" w:rsidRPr="00557097" w:rsidTr="00557097">
        <w:trPr>
          <w:trHeight w:val="18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6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11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6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26 2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муниципальных казенных, бюджетных и автономных учреждений по приобретению коммунальных услуг</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470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 470 7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я бесплатной перевозки обучающихся общеобразовательных организ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20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76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 206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676 8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производимые за счет иных межбюджетных трансфертов на неотложные нуж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7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5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7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57 1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95 662,7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95 662,7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L304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36 363,6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53 000,00  </w:t>
            </w:r>
          </w:p>
        </w:tc>
      </w:tr>
      <w:tr w:rsidR="00557097" w:rsidRPr="00557097" w:rsidTr="00557097">
        <w:trPr>
          <w:trHeight w:val="420"/>
        </w:trPr>
        <w:tc>
          <w:tcPr>
            <w:tcW w:w="46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L304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1 036 363,65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xml:space="preserve">1 253 000,00  </w:t>
            </w:r>
          </w:p>
        </w:tc>
      </w:tr>
      <w:tr w:rsidR="00557097" w:rsidRPr="00557097" w:rsidTr="00557097">
        <w:trPr>
          <w:trHeight w:val="276"/>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276"/>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97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 6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 600,00  </w:t>
            </w:r>
          </w:p>
        </w:tc>
      </w:tr>
      <w:tr w:rsidR="00557097" w:rsidRPr="00557097" w:rsidTr="00557097">
        <w:trPr>
          <w:trHeight w:val="61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6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 367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организации бесплатной перевозки обучающихся общеобразовательных организ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4 9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1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94 900,00  </w:t>
            </w:r>
          </w:p>
        </w:tc>
      </w:tr>
      <w:tr w:rsidR="00557097" w:rsidRPr="00557097" w:rsidTr="00557097">
        <w:trPr>
          <w:trHeight w:val="8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w:t>
            </w:r>
            <w:r w:rsidRPr="00557097">
              <w:lastRenderedPageBreak/>
              <w:t>выш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447 346,3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6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6 54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0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0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мероприятий по модернизации школьных систем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L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4 079 26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76"/>
        </w:trPr>
        <w:tc>
          <w:tcPr>
            <w:tcW w:w="465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Субсидии автономным учреждениям </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37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01 5 03 L750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 xml:space="preserve">44 079 264,45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6BA3" w:rsidRPr="00557097" w:rsidRDefault="00116BA3" w:rsidP="00AA41ED">
            <w:pPr>
              <w:jc w:val="center"/>
            </w:pPr>
            <w:r w:rsidRPr="00557097">
              <w:t xml:space="preserve">0,00  </w:t>
            </w:r>
          </w:p>
        </w:tc>
      </w:tr>
      <w:tr w:rsidR="00557097" w:rsidRPr="00557097" w:rsidTr="00557097">
        <w:trPr>
          <w:trHeight w:val="276"/>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276"/>
        </w:trPr>
        <w:tc>
          <w:tcPr>
            <w:tcW w:w="4656" w:type="dxa"/>
            <w:gridSpan w:val="5"/>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60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6BA3" w:rsidRPr="00557097" w:rsidRDefault="00116BA3" w:rsidP="00AA41ED"/>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мероприятий по модернизации школьных систем образования (сверх уровня, предусмотренного соглаш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модернизации школьных систем образования (сверх уровня, предусмотренного соглашение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8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Реализация мероприятий по модернизации школьных систем образования (на выполнение работ, не включенных в </w:t>
            </w:r>
            <w:r w:rsidRPr="00557097">
              <w:lastRenderedPageBreak/>
              <w:t>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7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6BA3" w:rsidRPr="00557097" w:rsidRDefault="00116BA3" w:rsidP="00AA41ED">
            <w:r w:rsidRPr="00557097">
              <w:t>Дополнительное образование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79 5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Реализация программ дополните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64 598,7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8 5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564 598,7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28 5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ероприятия по обеспечению персонифицированного финансирования дополнительного образования дете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1 9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4 901,2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2 01 9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14 901,2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51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олодежная политик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9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5 00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r>
      <w:tr w:rsidR="00557097" w:rsidRPr="00557097" w:rsidTr="00557097">
        <w:trPr>
          <w:trHeight w:val="58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ормирование целостной системы выявления, продвижения и поддержки одарённых детей, инициативной и талантливой молодёж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4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по финансово-экономическому и информационно- методическому сопровожд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0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0 0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5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овершенствование системы обучения детей безопасному поведению на дорогах </w:t>
            </w:r>
            <w:r w:rsidRPr="00557097">
              <w:lastRenderedPageBreak/>
              <w:t>и улицах, проведения комплекса профилактических мероприятий по предупреждению ДТП</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Учреждения по финансово-экономическому и информационно- методическому сопровожд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595 625,6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51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467 100,00  </w:t>
            </w:r>
          </w:p>
        </w:tc>
      </w:tr>
      <w:tr w:rsidR="00557097" w:rsidRPr="00557097" w:rsidTr="00557097">
        <w:trPr>
          <w:trHeight w:val="5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29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69 100,00  </w:t>
            </w:r>
          </w:p>
        </w:tc>
      </w:tr>
      <w:tr w:rsidR="00557097" w:rsidRPr="00557097" w:rsidTr="00557097">
        <w:trPr>
          <w:trHeight w:val="9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6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2 000,00  </w:t>
            </w:r>
          </w:p>
        </w:tc>
      </w:tr>
      <w:tr w:rsidR="00557097" w:rsidRPr="00557097" w:rsidTr="00557097">
        <w:trPr>
          <w:trHeight w:val="3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адровое обеспечение муниципальной системы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2 000,00  </w:t>
            </w:r>
          </w:p>
        </w:tc>
      </w:tr>
      <w:tr w:rsidR="00557097" w:rsidRPr="00557097" w:rsidTr="00557097">
        <w:trPr>
          <w:trHeight w:val="3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72 000,0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18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2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 026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97 10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 20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pPr>
              <w:spacing w:after="240"/>
            </w:pPr>
            <w:r w:rsidRPr="00557097">
              <w:t>Реализация прочих мероприятий и управления в области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чреждения по финансово-экономическому и информационно- методическому сопровождени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бюджет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 987 1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957 90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1 325,6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r>
      <w:tr w:rsidR="00557097" w:rsidRPr="00557097" w:rsidTr="00557097">
        <w:trPr>
          <w:trHeight w:val="3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здание условий для оздоровления, отдыха и личностного развития учащихс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1 325,6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1 325,6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Субсидии автономным учреждениям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62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301 325,6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98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циальная политика</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циальное обеспечение насе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9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адровое обеспечение муниципальной системы обще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15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72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убличные нормативные социальные выплаты граждан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1 04 72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храна семьи и детств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6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r>
      <w:tr w:rsidR="00557097" w:rsidRPr="00557097" w:rsidTr="00557097">
        <w:trPr>
          <w:trHeight w:val="49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6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r>
      <w:tr w:rsidR="00557097" w:rsidRPr="00557097" w:rsidTr="00557097">
        <w:trPr>
          <w:trHeight w:val="9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6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6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52 700,00  </w:t>
            </w:r>
          </w:p>
        </w:tc>
      </w:tr>
      <w:tr w:rsidR="00557097" w:rsidRPr="00557097" w:rsidTr="00557097">
        <w:trPr>
          <w:trHeight w:val="6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5 400,00  </w:t>
            </w:r>
          </w:p>
        </w:tc>
      </w:tr>
      <w:tr w:rsidR="00557097" w:rsidRPr="00557097" w:rsidTr="00557097">
        <w:trPr>
          <w:trHeight w:val="27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убличные нормативные социальные выплаты граждан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1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5 400,00  </w:t>
            </w:r>
          </w:p>
        </w:tc>
      </w:tr>
      <w:tr w:rsidR="00557097" w:rsidRPr="00557097" w:rsidTr="00557097">
        <w:trPr>
          <w:trHeight w:val="43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держание ребенка в семье опекуна и приемной семье, а также вознаграждение, причитающееся  приемному родителю</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19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467 300,00  </w:t>
            </w:r>
          </w:p>
        </w:tc>
      </w:tr>
      <w:tr w:rsidR="00557097" w:rsidRPr="00557097" w:rsidTr="00557097">
        <w:trPr>
          <w:trHeight w:val="2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Публичные нормативные социальные выплаты гражданам</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191 12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365 2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циальные выплаты гражданам, кроме публичных нормативных социальных выплат</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27 878,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102 1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комитет финансов Администрации </w:t>
            </w:r>
            <w:r w:rsidRPr="00557097">
              <w:lastRenderedPageBreak/>
              <w:t>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1 927 1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8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9 031 19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1 8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r>
      <w:tr w:rsidR="00557097" w:rsidRPr="00557097" w:rsidTr="00557097">
        <w:trPr>
          <w:trHeight w:val="6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r>
      <w:tr w:rsidR="00557097" w:rsidRPr="00557097" w:rsidTr="00557097">
        <w:trPr>
          <w:trHeight w:val="8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r>
      <w:tr w:rsidR="00557097" w:rsidRPr="00557097" w:rsidTr="00557097">
        <w:trPr>
          <w:trHeight w:val="4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 100,00  </w:t>
            </w:r>
          </w:p>
        </w:tc>
      </w:tr>
      <w:tr w:rsidR="00557097" w:rsidRPr="00557097" w:rsidTr="00557097">
        <w:trPr>
          <w:trHeight w:val="64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2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одержание штатных единиц, осуществляющих переданные отдельные государственные полномочия област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убвенц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1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550,00  </w:t>
            </w:r>
          </w:p>
        </w:tc>
      </w:tr>
      <w:tr w:rsidR="00557097" w:rsidRPr="00557097" w:rsidTr="00557097">
        <w:trPr>
          <w:trHeight w:val="8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убвенц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 00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r>
      <w:tr w:rsidR="00557097" w:rsidRPr="00557097" w:rsidTr="00557097">
        <w:trPr>
          <w:trHeight w:val="2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00,00  </w:t>
            </w:r>
          </w:p>
        </w:tc>
      </w:tr>
      <w:tr w:rsidR="00557097" w:rsidRPr="00557097" w:rsidTr="00557097">
        <w:trPr>
          <w:trHeight w:val="2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Другие общегосударственные вопрос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4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9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 повышение эффективности работы народных дружинник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2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ор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8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обор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20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обилизационная и вневойсковая подготов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576"/>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7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38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4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существление первичного воинского учета органами местного самоуправления поселений, муниципальных и городских округов</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убвен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48 89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5 0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4 445,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5 0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4 445,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Национальная экономик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58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орожное хозяйство (дорожные фон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Ремонт автомобильных дорог общего пользования местного значения и искусственных сооружений на них</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37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ор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ругие вопросы в области национальной экономик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61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87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4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8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868"/>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w:t>
            </w:r>
            <w:r w:rsidRPr="00557097">
              <w:lastRenderedPageBreak/>
              <w:t>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ор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485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485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ор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25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6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Жилищно-коммунальное хозяй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Жилищное хозяйств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70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одпрограмма "Финансовая поддержка </w:t>
            </w:r>
            <w:r w:rsidRPr="00557097">
              <w:lastRenderedPageBreak/>
              <w:t>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14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Иные межбюджетные трансферт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служивание государственного и муниципального долг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служивание государственного внутреннего и муниципального долг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36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1125"/>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42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Обеспечение исполнения долговых обязательств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105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Обслуживание муниципального долг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730</w:t>
            </w:r>
          </w:p>
        </w:tc>
        <w:tc>
          <w:tcPr>
            <w:tcW w:w="1843" w:type="dxa"/>
            <w:tcBorders>
              <w:top w:val="single" w:sz="4" w:space="0" w:color="auto"/>
              <w:left w:val="nil"/>
              <w:bottom w:val="single" w:sz="4" w:space="0" w:color="auto"/>
              <w:right w:val="nil"/>
            </w:tcBorders>
            <w:shd w:val="clear" w:color="auto" w:fill="auto"/>
            <w:noWrap/>
            <w:vAlign w:val="bottom"/>
            <w:hideMark/>
          </w:tcPr>
          <w:p w:rsidR="00116BA3" w:rsidRPr="00557097" w:rsidRDefault="00116BA3" w:rsidP="00AA41ED">
            <w:pPr>
              <w:jc w:val="right"/>
            </w:pPr>
            <w:r w:rsidRPr="00557097">
              <w:t xml:space="preserve">6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0 000,00  </w:t>
            </w:r>
          </w:p>
        </w:tc>
      </w:tr>
      <w:tr w:rsidR="00557097" w:rsidRPr="00557097" w:rsidTr="00557097">
        <w:trPr>
          <w:trHeight w:val="459"/>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ежбюджетные трансферты общего характера бюджетам бюджетной системы Российской Федер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отации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color w:val="FF0000"/>
              </w:rPr>
            </w:pPr>
            <w:r w:rsidRPr="00557097">
              <w:rPr>
                <w:color w:val="FF000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6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63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w:t>
            </w:r>
            <w:r w:rsidRPr="00557097">
              <w:lastRenderedPageBreak/>
              <w:t>района " Управление муниципальными финансами  Поддорского муниципального района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39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lastRenderedPageBreak/>
              <w:t>Предоставление прочих видов межбюджетных трансфертов бюджетам поселений</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BA3" w:rsidRPr="00557097" w:rsidRDefault="00116BA3" w:rsidP="00AA41ED">
            <w:r w:rsidRPr="00557097">
              <w:t xml:space="preserve">Дотации на выравнивание бюджетной обеспеченности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8 760 200,00  </w:t>
            </w:r>
          </w:p>
        </w:tc>
      </w:tr>
      <w:tr w:rsidR="00557097" w:rsidRPr="00557097" w:rsidTr="00557097">
        <w:trPr>
          <w:trHeight w:val="300"/>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Дотации</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 xml:space="preserve">18 96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 xml:space="preserve">8 760 2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Белебелко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11 96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4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65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Поддор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83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19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283 8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Селеевское поселе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3 16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4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10 600,00  </w:t>
            </w:r>
          </w:p>
        </w:tc>
      </w:tr>
      <w:tr w:rsidR="00557097" w:rsidRPr="00557097" w:rsidTr="00557097">
        <w:trPr>
          <w:trHeight w:val="264"/>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r w:rsidRPr="00557097">
              <w:t>Условно утвержденные расход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pPr>
            <w:r w:rsidRPr="00557097">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pPr>
            <w:r w:rsidRPr="00557097">
              <w:t xml:space="preserve">5 200 000,00  </w:t>
            </w:r>
          </w:p>
        </w:tc>
      </w:tr>
      <w:tr w:rsidR="00557097" w:rsidRPr="00557097" w:rsidTr="00557097">
        <w:trPr>
          <w:trHeight w:val="192"/>
        </w:trPr>
        <w:tc>
          <w:tcPr>
            <w:tcW w:w="46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6BA3" w:rsidRPr="00557097" w:rsidRDefault="00116BA3" w:rsidP="00AA41ED">
            <w:pPr>
              <w:rPr>
                <w:b/>
                <w:bCs/>
              </w:rPr>
            </w:pPr>
            <w:r w:rsidRPr="00557097">
              <w:rPr>
                <w:b/>
                <w:bCs/>
              </w:rPr>
              <w:t>ВСЕГО</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rPr>
                <w:b/>
                <w:bCs/>
              </w:rPr>
            </w:pPr>
            <w:r w:rsidRPr="00557097">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b/>
                <w:bCs/>
              </w:rPr>
            </w:pPr>
            <w:r w:rsidRPr="00557097">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center"/>
              <w:rPr>
                <w:b/>
                <w:bCs/>
              </w:rPr>
            </w:pPr>
            <w:r w:rsidRPr="00557097">
              <w:rPr>
                <w:b/>
                <w:bCs/>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rPr>
                <w:b/>
                <w:bCs/>
              </w:rPr>
            </w:pPr>
            <w:r w:rsidRPr="00557097">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rPr>
                <w:b/>
                <w:bCs/>
              </w:rPr>
            </w:pPr>
            <w:r w:rsidRPr="00557097">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255 251 246,5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16BA3" w:rsidRPr="00557097" w:rsidRDefault="00116BA3" w:rsidP="00AA41ED">
            <w:pPr>
              <w:jc w:val="right"/>
              <w:rPr>
                <w:b/>
                <w:bCs/>
              </w:rPr>
            </w:pPr>
            <w:r w:rsidRPr="00557097">
              <w:rPr>
                <w:b/>
                <w:bCs/>
              </w:rPr>
              <w:t>138 666 090,00</w:t>
            </w:r>
          </w:p>
        </w:tc>
      </w:tr>
    </w:tbl>
    <w:p w:rsidR="00AA41ED" w:rsidRDefault="00AA41ED" w:rsidP="00116BA3">
      <w:pPr>
        <w:tabs>
          <w:tab w:val="left" w:pos="14170"/>
        </w:tabs>
      </w:pPr>
    </w:p>
    <w:p w:rsidR="00AA41ED" w:rsidRDefault="00AA41ED" w:rsidP="00AA41ED"/>
    <w:p w:rsidR="00AA41ED" w:rsidRDefault="00AA41ED">
      <w:r>
        <w:br w:type="page"/>
      </w:r>
    </w:p>
    <w:tbl>
      <w:tblPr>
        <w:tblW w:w="15184" w:type="dxa"/>
        <w:tblInd w:w="92" w:type="dxa"/>
        <w:tblLook w:val="04A0"/>
      </w:tblPr>
      <w:tblGrid>
        <w:gridCol w:w="3434"/>
        <w:gridCol w:w="470"/>
        <w:gridCol w:w="510"/>
        <w:gridCol w:w="1040"/>
        <w:gridCol w:w="576"/>
        <w:gridCol w:w="179"/>
        <w:gridCol w:w="470"/>
        <w:gridCol w:w="567"/>
        <w:gridCol w:w="84"/>
        <w:gridCol w:w="1300"/>
        <w:gridCol w:w="449"/>
        <w:gridCol w:w="576"/>
        <w:gridCol w:w="1843"/>
        <w:gridCol w:w="1843"/>
        <w:gridCol w:w="1843"/>
      </w:tblGrid>
      <w:tr w:rsidR="00A24320" w:rsidRPr="00A24320" w:rsidTr="00A24320">
        <w:trPr>
          <w:trHeight w:val="264"/>
        </w:trPr>
        <w:tc>
          <w:tcPr>
            <w:tcW w:w="3434" w:type="dxa"/>
            <w:tcBorders>
              <w:top w:val="nil"/>
              <w:left w:val="nil"/>
              <w:bottom w:val="nil"/>
              <w:right w:val="nil"/>
            </w:tcBorders>
            <w:shd w:val="clear" w:color="auto" w:fill="auto"/>
            <w:vAlign w:val="bottom"/>
            <w:hideMark/>
          </w:tcPr>
          <w:p w:rsidR="00A24320" w:rsidRPr="00A24320" w:rsidRDefault="00A24320" w:rsidP="00AA41ED"/>
        </w:tc>
        <w:tc>
          <w:tcPr>
            <w:tcW w:w="470" w:type="dxa"/>
            <w:tcBorders>
              <w:top w:val="nil"/>
              <w:left w:val="nil"/>
              <w:bottom w:val="nil"/>
              <w:right w:val="nil"/>
            </w:tcBorders>
            <w:shd w:val="clear" w:color="auto" w:fill="auto"/>
            <w:noWrap/>
            <w:vAlign w:val="bottom"/>
            <w:hideMark/>
          </w:tcPr>
          <w:p w:rsidR="00A24320" w:rsidRPr="00A24320" w:rsidRDefault="00A24320" w:rsidP="00AA41ED">
            <w:pPr>
              <w:jc w:val="center"/>
            </w:pPr>
          </w:p>
        </w:tc>
        <w:tc>
          <w:tcPr>
            <w:tcW w:w="510" w:type="dxa"/>
            <w:tcBorders>
              <w:top w:val="nil"/>
              <w:left w:val="nil"/>
              <w:bottom w:val="nil"/>
              <w:right w:val="nil"/>
            </w:tcBorders>
            <w:shd w:val="clear" w:color="auto" w:fill="auto"/>
            <w:noWrap/>
            <w:vAlign w:val="bottom"/>
            <w:hideMark/>
          </w:tcPr>
          <w:p w:rsidR="00A24320" w:rsidRPr="00A24320" w:rsidRDefault="00A24320" w:rsidP="00AA41ED">
            <w:pPr>
              <w:jc w:val="center"/>
            </w:pPr>
          </w:p>
        </w:tc>
        <w:tc>
          <w:tcPr>
            <w:tcW w:w="1040" w:type="dxa"/>
            <w:tcBorders>
              <w:top w:val="nil"/>
              <w:left w:val="nil"/>
              <w:bottom w:val="nil"/>
              <w:right w:val="nil"/>
            </w:tcBorders>
            <w:shd w:val="clear" w:color="auto" w:fill="auto"/>
            <w:noWrap/>
            <w:vAlign w:val="bottom"/>
            <w:hideMark/>
          </w:tcPr>
          <w:p w:rsidR="00A24320" w:rsidRPr="00A24320" w:rsidRDefault="00A24320" w:rsidP="00AA41ED"/>
        </w:tc>
        <w:tc>
          <w:tcPr>
            <w:tcW w:w="9730" w:type="dxa"/>
            <w:gridSpan w:val="11"/>
            <w:vMerge w:val="restart"/>
            <w:tcBorders>
              <w:top w:val="nil"/>
              <w:left w:val="nil"/>
              <w:right w:val="nil"/>
            </w:tcBorders>
            <w:shd w:val="clear" w:color="auto" w:fill="auto"/>
            <w:noWrap/>
            <w:vAlign w:val="bottom"/>
            <w:hideMark/>
          </w:tcPr>
          <w:p w:rsidR="00A24320" w:rsidRPr="00A24320" w:rsidRDefault="00A24320" w:rsidP="00A24320">
            <w:pPr>
              <w:jc w:val="right"/>
            </w:pPr>
            <w:r w:rsidRPr="00A24320">
              <w:t>Приложение 9</w:t>
            </w:r>
          </w:p>
          <w:p w:rsidR="00A24320" w:rsidRPr="00A24320" w:rsidRDefault="00A24320" w:rsidP="00A24320">
            <w:pPr>
              <w:jc w:val="right"/>
            </w:pPr>
            <w:r w:rsidRPr="00A24320">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A24320" w:rsidRPr="00A24320" w:rsidTr="00A24320">
        <w:trPr>
          <w:trHeight w:val="571"/>
        </w:trPr>
        <w:tc>
          <w:tcPr>
            <w:tcW w:w="3434" w:type="dxa"/>
            <w:tcBorders>
              <w:top w:val="nil"/>
              <w:left w:val="nil"/>
              <w:bottom w:val="nil"/>
              <w:right w:val="nil"/>
            </w:tcBorders>
            <w:shd w:val="clear" w:color="auto" w:fill="auto"/>
            <w:vAlign w:val="bottom"/>
            <w:hideMark/>
          </w:tcPr>
          <w:p w:rsidR="00A24320" w:rsidRPr="00A24320" w:rsidRDefault="00A24320" w:rsidP="00AA41ED"/>
        </w:tc>
        <w:tc>
          <w:tcPr>
            <w:tcW w:w="470" w:type="dxa"/>
            <w:tcBorders>
              <w:top w:val="nil"/>
              <w:left w:val="nil"/>
              <w:bottom w:val="nil"/>
              <w:right w:val="nil"/>
            </w:tcBorders>
            <w:shd w:val="clear" w:color="auto" w:fill="auto"/>
            <w:noWrap/>
            <w:vAlign w:val="bottom"/>
            <w:hideMark/>
          </w:tcPr>
          <w:p w:rsidR="00A24320" w:rsidRPr="00A24320" w:rsidRDefault="00A24320" w:rsidP="00AA41ED">
            <w:pPr>
              <w:jc w:val="center"/>
            </w:pPr>
          </w:p>
        </w:tc>
        <w:tc>
          <w:tcPr>
            <w:tcW w:w="510" w:type="dxa"/>
            <w:tcBorders>
              <w:top w:val="nil"/>
              <w:left w:val="nil"/>
              <w:bottom w:val="nil"/>
              <w:right w:val="nil"/>
            </w:tcBorders>
            <w:shd w:val="clear" w:color="auto" w:fill="auto"/>
            <w:noWrap/>
            <w:vAlign w:val="bottom"/>
            <w:hideMark/>
          </w:tcPr>
          <w:p w:rsidR="00A24320" w:rsidRPr="00A24320" w:rsidRDefault="00A24320" w:rsidP="00AA41ED">
            <w:pPr>
              <w:jc w:val="center"/>
            </w:pPr>
          </w:p>
        </w:tc>
        <w:tc>
          <w:tcPr>
            <w:tcW w:w="1040" w:type="dxa"/>
            <w:tcBorders>
              <w:top w:val="nil"/>
              <w:left w:val="nil"/>
              <w:bottom w:val="nil"/>
              <w:right w:val="nil"/>
            </w:tcBorders>
            <w:shd w:val="clear" w:color="auto" w:fill="auto"/>
            <w:noWrap/>
            <w:vAlign w:val="bottom"/>
            <w:hideMark/>
          </w:tcPr>
          <w:p w:rsidR="00A24320" w:rsidRPr="00A24320" w:rsidRDefault="00A24320" w:rsidP="00AA41ED"/>
        </w:tc>
        <w:tc>
          <w:tcPr>
            <w:tcW w:w="9730" w:type="dxa"/>
            <w:gridSpan w:val="11"/>
            <w:vMerge/>
            <w:tcBorders>
              <w:left w:val="nil"/>
              <w:bottom w:val="nil"/>
              <w:right w:val="nil"/>
            </w:tcBorders>
            <w:shd w:val="clear" w:color="auto" w:fill="auto"/>
            <w:vAlign w:val="bottom"/>
            <w:hideMark/>
          </w:tcPr>
          <w:p w:rsidR="00A24320" w:rsidRPr="00A24320" w:rsidRDefault="00A24320" w:rsidP="00AA41ED"/>
        </w:tc>
      </w:tr>
      <w:tr w:rsidR="00AA41ED" w:rsidRPr="00A24320" w:rsidTr="00A24320">
        <w:trPr>
          <w:trHeight w:val="210"/>
        </w:trPr>
        <w:tc>
          <w:tcPr>
            <w:tcW w:w="3434" w:type="dxa"/>
            <w:tcBorders>
              <w:top w:val="nil"/>
              <w:left w:val="nil"/>
              <w:bottom w:val="nil"/>
              <w:right w:val="nil"/>
            </w:tcBorders>
            <w:shd w:val="clear" w:color="auto" w:fill="auto"/>
            <w:vAlign w:val="bottom"/>
            <w:hideMark/>
          </w:tcPr>
          <w:p w:rsidR="00AA41ED" w:rsidRPr="00A24320" w:rsidRDefault="00AA41ED" w:rsidP="00AA41ED"/>
        </w:tc>
        <w:tc>
          <w:tcPr>
            <w:tcW w:w="470" w:type="dxa"/>
            <w:tcBorders>
              <w:top w:val="nil"/>
              <w:left w:val="nil"/>
              <w:bottom w:val="nil"/>
              <w:right w:val="nil"/>
            </w:tcBorders>
            <w:shd w:val="clear" w:color="auto" w:fill="auto"/>
            <w:noWrap/>
            <w:vAlign w:val="bottom"/>
            <w:hideMark/>
          </w:tcPr>
          <w:p w:rsidR="00AA41ED" w:rsidRPr="00A24320" w:rsidRDefault="00AA41ED" w:rsidP="00AA41ED">
            <w:pPr>
              <w:jc w:val="center"/>
            </w:pPr>
          </w:p>
        </w:tc>
        <w:tc>
          <w:tcPr>
            <w:tcW w:w="510" w:type="dxa"/>
            <w:tcBorders>
              <w:top w:val="nil"/>
              <w:left w:val="nil"/>
              <w:bottom w:val="nil"/>
              <w:right w:val="nil"/>
            </w:tcBorders>
            <w:shd w:val="clear" w:color="auto" w:fill="auto"/>
            <w:noWrap/>
            <w:vAlign w:val="bottom"/>
            <w:hideMark/>
          </w:tcPr>
          <w:p w:rsidR="00AA41ED" w:rsidRPr="00A24320" w:rsidRDefault="00AA41ED" w:rsidP="00AA41ED">
            <w:pPr>
              <w:jc w:val="center"/>
            </w:pPr>
          </w:p>
        </w:tc>
        <w:tc>
          <w:tcPr>
            <w:tcW w:w="1040" w:type="dxa"/>
            <w:tcBorders>
              <w:top w:val="nil"/>
              <w:left w:val="nil"/>
              <w:bottom w:val="nil"/>
              <w:right w:val="nil"/>
            </w:tcBorders>
            <w:shd w:val="clear" w:color="auto" w:fill="auto"/>
            <w:noWrap/>
            <w:vAlign w:val="bottom"/>
            <w:hideMark/>
          </w:tcPr>
          <w:p w:rsidR="00AA41ED" w:rsidRPr="00A24320" w:rsidRDefault="00AA41ED" w:rsidP="00AA41ED"/>
        </w:tc>
        <w:tc>
          <w:tcPr>
            <w:tcW w:w="576" w:type="dxa"/>
            <w:tcBorders>
              <w:top w:val="nil"/>
              <w:left w:val="nil"/>
              <w:bottom w:val="nil"/>
              <w:right w:val="nil"/>
            </w:tcBorders>
            <w:shd w:val="clear" w:color="auto" w:fill="auto"/>
            <w:noWrap/>
            <w:vAlign w:val="bottom"/>
            <w:hideMark/>
          </w:tcPr>
          <w:p w:rsidR="00AA41ED" w:rsidRPr="00A24320" w:rsidRDefault="00AA41ED" w:rsidP="00AA41ED"/>
        </w:tc>
        <w:tc>
          <w:tcPr>
            <w:tcW w:w="1300" w:type="dxa"/>
            <w:gridSpan w:val="4"/>
            <w:tcBorders>
              <w:top w:val="nil"/>
              <w:left w:val="nil"/>
              <w:bottom w:val="nil"/>
              <w:right w:val="nil"/>
            </w:tcBorders>
            <w:shd w:val="clear" w:color="auto" w:fill="auto"/>
            <w:noWrap/>
            <w:vAlign w:val="bottom"/>
            <w:hideMark/>
          </w:tcPr>
          <w:p w:rsidR="00AA41ED" w:rsidRPr="00A24320" w:rsidRDefault="00AA41ED" w:rsidP="00AA41ED"/>
        </w:tc>
        <w:tc>
          <w:tcPr>
            <w:tcW w:w="1300" w:type="dxa"/>
            <w:tcBorders>
              <w:top w:val="nil"/>
              <w:left w:val="nil"/>
              <w:bottom w:val="nil"/>
              <w:right w:val="nil"/>
            </w:tcBorders>
            <w:shd w:val="clear" w:color="auto" w:fill="auto"/>
            <w:noWrap/>
            <w:vAlign w:val="bottom"/>
            <w:hideMark/>
          </w:tcPr>
          <w:p w:rsidR="00AA41ED" w:rsidRPr="00A24320" w:rsidRDefault="00AA41ED" w:rsidP="00AA41ED"/>
        </w:tc>
        <w:tc>
          <w:tcPr>
            <w:tcW w:w="6554" w:type="dxa"/>
            <w:gridSpan w:val="5"/>
            <w:tcBorders>
              <w:top w:val="nil"/>
              <w:left w:val="nil"/>
              <w:bottom w:val="nil"/>
              <w:right w:val="nil"/>
            </w:tcBorders>
            <w:shd w:val="clear" w:color="auto" w:fill="auto"/>
            <w:noWrap/>
            <w:vAlign w:val="bottom"/>
            <w:hideMark/>
          </w:tcPr>
          <w:p w:rsidR="00AA41ED" w:rsidRPr="00A24320" w:rsidRDefault="00AA41ED" w:rsidP="00AA41ED">
            <w:pPr>
              <w:jc w:val="center"/>
            </w:pPr>
          </w:p>
        </w:tc>
      </w:tr>
      <w:tr w:rsidR="00AA41ED" w:rsidRPr="00A24320" w:rsidTr="00A24320">
        <w:trPr>
          <w:trHeight w:val="579"/>
        </w:trPr>
        <w:tc>
          <w:tcPr>
            <w:tcW w:w="15184" w:type="dxa"/>
            <w:gridSpan w:val="15"/>
            <w:tcBorders>
              <w:top w:val="nil"/>
              <w:left w:val="nil"/>
              <w:bottom w:val="nil"/>
              <w:right w:val="nil"/>
            </w:tcBorders>
            <w:shd w:val="clear" w:color="auto" w:fill="auto"/>
            <w:vAlign w:val="bottom"/>
            <w:hideMark/>
          </w:tcPr>
          <w:p w:rsidR="00AA41ED" w:rsidRPr="00A24320" w:rsidRDefault="00AA41ED" w:rsidP="00AA41ED">
            <w:pPr>
              <w:jc w:val="center"/>
              <w:rPr>
                <w:b/>
                <w:sz w:val="28"/>
                <w:szCs w:val="28"/>
              </w:rPr>
            </w:pPr>
            <w:r w:rsidRPr="00A24320">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AA41ED" w:rsidRPr="00A24320" w:rsidTr="00A24320">
        <w:trPr>
          <w:trHeight w:val="204"/>
        </w:trPr>
        <w:tc>
          <w:tcPr>
            <w:tcW w:w="6209" w:type="dxa"/>
            <w:gridSpan w:val="6"/>
            <w:tcBorders>
              <w:top w:val="nil"/>
              <w:left w:val="nil"/>
              <w:bottom w:val="nil"/>
              <w:right w:val="nil"/>
            </w:tcBorders>
            <w:shd w:val="clear" w:color="auto" w:fill="auto"/>
            <w:vAlign w:val="bottom"/>
            <w:hideMark/>
          </w:tcPr>
          <w:p w:rsidR="00AA41ED" w:rsidRPr="00A24320" w:rsidRDefault="00AA41ED" w:rsidP="00AA41ED">
            <w:pPr>
              <w:jc w:val="center"/>
            </w:pPr>
          </w:p>
        </w:tc>
        <w:tc>
          <w:tcPr>
            <w:tcW w:w="470" w:type="dxa"/>
            <w:tcBorders>
              <w:top w:val="nil"/>
              <w:left w:val="nil"/>
              <w:bottom w:val="nil"/>
              <w:right w:val="nil"/>
            </w:tcBorders>
            <w:shd w:val="clear" w:color="auto" w:fill="auto"/>
            <w:vAlign w:val="bottom"/>
            <w:hideMark/>
          </w:tcPr>
          <w:p w:rsidR="00AA41ED" w:rsidRPr="00A24320" w:rsidRDefault="00AA41ED" w:rsidP="00AA41ED">
            <w:pPr>
              <w:jc w:val="center"/>
            </w:pPr>
          </w:p>
        </w:tc>
        <w:tc>
          <w:tcPr>
            <w:tcW w:w="567" w:type="dxa"/>
            <w:tcBorders>
              <w:top w:val="nil"/>
              <w:left w:val="nil"/>
              <w:bottom w:val="nil"/>
              <w:right w:val="nil"/>
            </w:tcBorders>
            <w:shd w:val="clear" w:color="auto" w:fill="auto"/>
            <w:vAlign w:val="bottom"/>
            <w:hideMark/>
          </w:tcPr>
          <w:p w:rsidR="00AA41ED" w:rsidRPr="00A24320" w:rsidRDefault="00AA41ED" w:rsidP="00AA41ED">
            <w:pPr>
              <w:jc w:val="center"/>
            </w:pPr>
          </w:p>
        </w:tc>
        <w:tc>
          <w:tcPr>
            <w:tcW w:w="1833" w:type="dxa"/>
            <w:gridSpan w:val="3"/>
            <w:tcBorders>
              <w:top w:val="nil"/>
              <w:left w:val="nil"/>
              <w:bottom w:val="nil"/>
              <w:right w:val="nil"/>
            </w:tcBorders>
            <w:shd w:val="clear" w:color="auto" w:fill="auto"/>
            <w:vAlign w:val="bottom"/>
            <w:hideMark/>
          </w:tcPr>
          <w:p w:rsidR="00AA41ED" w:rsidRPr="00A24320" w:rsidRDefault="00AA41ED" w:rsidP="00AA41ED">
            <w:pPr>
              <w:jc w:val="center"/>
            </w:pPr>
          </w:p>
        </w:tc>
        <w:tc>
          <w:tcPr>
            <w:tcW w:w="576" w:type="dxa"/>
            <w:tcBorders>
              <w:top w:val="nil"/>
              <w:left w:val="nil"/>
              <w:bottom w:val="nil"/>
              <w:right w:val="nil"/>
            </w:tcBorders>
            <w:shd w:val="clear" w:color="auto" w:fill="auto"/>
            <w:vAlign w:val="bottom"/>
            <w:hideMark/>
          </w:tcPr>
          <w:p w:rsidR="00AA41ED" w:rsidRPr="00A24320" w:rsidRDefault="00AA41ED" w:rsidP="00AA41ED">
            <w:pPr>
              <w:jc w:val="center"/>
            </w:pPr>
          </w:p>
        </w:tc>
        <w:tc>
          <w:tcPr>
            <w:tcW w:w="1843" w:type="dxa"/>
            <w:tcBorders>
              <w:top w:val="nil"/>
              <w:left w:val="nil"/>
              <w:bottom w:val="nil"/>
              <w:right w:val="nil"/>
            </w:tcBorders>
            <w:shd w:val="clear" w:color="auto" w:fill="auto"/>
            <w:vAlign w:val="bottom"/>
            <w:hideMark/>
          </w:tcPr>
          <w:p w:rsidR="00AA41ED" w:rsidRPr="00A24320" w:rsidRDefault="00AA41ED" w:rsidP="00AA41ED">
            <w:pPr>
              <w:jc w:val="center"/>
            </w:pPr>
          </w:p>
        </w:tc>
        <w:tc>
          <w:tcPr>
            <w:tcW w:w="1843" w:type="dxa"/>
            <w:tcBorders>
              <w:top w:val="nil"/>
              <w:left w:val="nil"/>
              <w:bottom w:val="nil"/>
              <w:right w:val="nil"/>
            </w:tcBorders>
            <w:shd w:val="clear" w:color="auto" w:fill="auto"/>
            <w:vAlign w:val="bottom"/>
            <w:hideMark/>
          </w:tcPr>
          <w:p w:rsidR="00AA41ED" w:rsidRPr="00A24320" w:rsidRDefault="00AA41ED" w:rsidP="00AA41ED">
            <w:pPr>
              <w:jc w:val="center"/>
            </w:pPr>
          </w:p>
        </w:tc>
        <w:tc>
          <w:tcPr>
            <w:tcW w:w="1843" w:type="dxa"/>
            <w:tcBorders>
              <w:top w:val="nil"/>
              <w:left w:val="nil"/>
              <w:bottom w:val="nil"/>
              <w:right w:val="nil"/>
            </w:tcBorders>
            <w:shd w:val="clear" w:color="auto" w:fill="auto"/>
            <w:noWrap/>
            <w:vAlign w:val="bottom"/>
            <w:hideMark/>
          </w:tcPr>
          <w:p w:rsidR="00AA41ED" w:rsidRPr="00A24320" w:rsidRDefault="00AA41ED" w:rsidP="00AA41ED">
            <w:pPr>
              <w:jc w:val="right"/>
            </w:pPr>
            <w:r w:rsidRPr="00A24320">
              <w:t>рублей</w:t>
            </w:r>
          </w:p>
        </w:tc>
      </w:tr>
      <w:tr w:rsidR="00AA41ED" w:rsidRPr="00A24320" w:rsidTr="00A24320">
        <w:trPr>
          <w:trHeight w:val="3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pPr>
              <w:jc w:val="center"/>
            </w:pPr>
            <w:r w:rsidRPr="00A24320">
              <w:t>Наименование</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AA41ED" w:rsidRPr="00A24320" w:rsidRDefault="00AA41ED" w:rsidP="00AA41ED">
            <w:pPr>
              <w:jc w:val="center"/>
            </w:pPr>
            <w:r w:rsidRPr="00A24320">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A41ED" w:rsidRPr="00A24320" w:rsidRDefault="00AA41ED" w:rsidP="00AA41ED">
            <w:pPr>
              <w:jc w:val="center"/>
            </w:pPr>
            <w:r w:rsidRPr="00A24320">
              <w:t>Пр</w:t>
            </w:r>
          </w:p>
        </w:tc>
        <w:tc>
          <w:tcPr>
            <w:tcW w:w="1833" w:type="dxa"/>
            <w:gridSpan w:val="3"/>
            <w:tcBorders>
              <w:top w:val="single" w:sz="4" w:space="0" w:color="auto"/>
              <w:left w:val="nil"/>
              <w:bottom w:val="single" w:sz="4" w:space="0" w:color="auto"/>
              <w:right w:val="single" w:sz="4" w:space="0" w:color="auto"/>
            </w:tcBorders>
            <w:shd w:val="clear" w:color="auto" w:fill="auto"/>
            <w:vAlign w:val="bottom"/>
            <w:hideMark/>
          </w:tcPr>
          <w:p w:rsidR="00AA41ED" w:rsidRPr="00A24320" w:rsidRDefault="00AA41ED" w:rsidP="00AA41ED">
            <w:pPr>
              <w:jc w:val="center"/>
            </w:pPr>
            <w:r w:rsidRPr="00A24320">
              <w:t>ЦСТ</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AA41ED" w:rsidRPr="00A24320" w:rsidRDefault="00AA41ED" w:rsidP="00AA41ED">
            <w:pPr>
              <w:jc w:val="center"/>
            </w:pPr>
            <w:r w:rsidRPr="00A24320">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025</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8 499 703,89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5 102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 522 900,00  </w:t>
            </w:r>
          </w:p>
        </w:tc>
      </w:tr>
      <w:tr w:rsidR="00AA41ED" w:rsidRPr="00A24320" w:rsidTr="00A24320">
        <w:trPr>
          <w:trHeight w:val="420"/>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39 333,49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Глава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0 0 00 00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39 333,49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функций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0 0 00 01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39 333,49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0 0 00 01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nil"/>
              <w:left w:val="nil"/>
              <w:bottom w:val="nil"/>
              <w:right w:val="nil"/>
            </w:tcBorders>
            <w:shd w:val="clear" w:color="auto" w:fill="auto"/>
            <w:noWrap/>
            <w:vAlign w:val="bottom"/>
            <w:hideMark/>
          </w:tcPr>
          <w:p w:rsidR="00AA41ED" w:rsidRPr="00A24320" w:rsidRDefault="00AA41ED" w:rsidP="00AA41ED">
            <w:pPr>
              <w:jc w:val="right"/>
            </w:pPr>
            <w:r w:rsidRPr="00A24320">
              <w:t xml:space="preserve">1 739 333,49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19 700,00  </w:t>
            </w:r>
          </w:p>
        </w:tc>
      </w:tr>
      <w:tr w:rsidR="00AA41ED" w:rsidRPr="00A24320" w:rsidTr="00A24320">
        <w:trPr>
          <w:trHeight w:val="645"/>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471 929,97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 274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684 100,00  </w:t>
            </w:r>
          </w:p>
        </w:tc>
      </w:tr>
      <w:tr w:rsidR="00AA41ED" w:rsidRPr="00A24320" w:rsidTr="00A24320">
        <w:trPr>
          <w:trHeight w:val="780"/>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r>
      <w:tr w:rsidR="00AA41ED" w:rsidRPr="00A24320" w:rsidTr="00A24320">
        <w:trPr>
          <w:trHeight w:val="870"/>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r>
      <w:tr w:rsidR="00AA41ED" w:rsidRPr="00A24320" w:rsidTr="00A24320">
        <w:trPr>
          <w:trHeight w:val="45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100,00  </w:t>
            </w:r>
          </w:p>
        </w:tc>
      </w:tr>
      <w:tr w:rsidR="00AA41ED" w:rsidRPr="00A24320" w:rsidTr="00A24320">
        <w:trPr>
          <w:trHeight w:val="64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2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r>
      <w:tr w:rsidR="00AA41ED" w:rsidRPr="00A24320" w:rsidTr="00A24320">
        <w:trPr>
          <w:trHeight w:val="44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100,00  </w:t>
            </w:r>
          </w:p>
        </w:tc>
      </w:tr>
      <w:tr w:rsidR="00AA41ED" w:rsidRPr="00A24320" w:rsidTr="00A24320">
        <w:trPr>
          <w:trHeight w:val="8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458 82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 2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672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5 168 408,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866 7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Расходы на выплаты персоналу государственных </w:t>
            </w:r>
            <w:r w:rsidRPr="00A24320">
              <w:lastRenderedPageBreak/>
              <w:t>(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3 291 286,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997 000,00  </w:t>
            </w:r>
          </w:p>
        </w:tc>
      </w:tr>
      <w:tr w:rsidR="00AA41ED" w:rsidRPr="00A24320" w:rsidTr="00A24320">
        <w:trPr>
          <w:trHeight w:val="4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793 2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2 3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5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3 88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7 4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Формирование архивных фон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6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6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8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0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0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4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803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81 733,2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775 800,00  </w:t>
            </w:r>
          </w:p>
        </w:tc>
      </w:tr>
      <w:tr w:rsidR="00AA41ED" w:rsidRPr="00A24320" w:rsidTr="00A24320">
        <w:trPr>
          <w:trHeight w:val="44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2 066,7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 000,00  </w:t>
            </w:r>
          </w:p>
        </w:tc>
      </w:tr>
      <w:tr w:rsidR="00AA41ED" w:rsidRPr="00A24320" w:rsidTr="00A24320">
        <w:trPr>
          <w:trHeight w:val="8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5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110 75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Иные закупки товаров, работ и услуг для обеспечения </w:t>
            </w:r>
            <w:r w:rsidRPr="00A24320">
              <w:lastRenderedPageBreak/>
              <w:t>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110 757,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Расходы, производимые за счет иных межбюджетных трансфертов на неотложные нуж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92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3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77 664,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77 664,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удебная систе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3 0 00 51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3 0 00 51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88 318,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78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деятельности Контрольно-счетной пала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88 318,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78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едседатель контрольно-счетной палаты и его заместител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71 2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1 7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36 1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1 7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48 259,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80 00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7 8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1 70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О передаче Контрольно-счетной палате Поддорского муниципального района полномочий контрольно-счетной </w:t>
            </w:r>
            <w:r w:rsidRPr="00A24320">
              <w:lastRenderedPageBreak/>
              <w:t>палаты сельских поселений по осуществлению внешнего муниципального финансового контрол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600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1 00 600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Аудиторы контрольно-счетной палат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2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1 2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7 0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6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зерв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pPr>
              <w:jc w:val="both"/>
            </w:pPr>
            <w:r w:rsidRPr="00A24320">
              <w:t>Резервные фонды местных  администр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pPr>
              <w:jc w:val="both"/>
            </w:pPr>
            <w:r w:rsidRPr="00A24320">
              <w:t>Иные целевые направления расходов резервных фон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6 0 00 03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зервные сред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6 0 00 03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199 421,8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40 200,00  </w:t>
            </w:r>
          </w:p>
        </w:tc>
      </w:tr>
      <w:tr w:rsidR="00AA41ED" w:rsidRPr="00A24320" w:rsidTr="00A24320">
        <w:trPr>
          <w:trHeight w:val="4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r>
      <w:tr w:rsidR="00AA41ED" w:rsidRPr="00A24320" w:rsidTr="00A24320">
        <w:trPr>
          <w:trHeight w:val="93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r>
      <w:tr w:rsidR="00AA41ED" w:rsidRPr="00A24320" w:rsidTr="00A24320">
        <w:trPr>
          <w:trHeight w:val="54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ализация прочих мероприятий программы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рофилактика правонарушений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Вовлечение общественности в предупреждение право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программы "Профилактика правонарушений в Поддорском </w:t>
            </w:r>
            <w:r w:rsidRPr="00A24320">
              <w:lastRenderedPageBreak/>
              <w:t>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67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пособствование достижению  максимальной прозрачности в деятельности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7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едоставление прочих видов межбюджетных </w:t>
            </w:r>
            <w:r w:rsidRPr="00A24320">
              <w:lastRenderedPageBreak/>
              <w:t>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4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На повышение эффективности работы народных дружинник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8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9 5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отдельных государственных полномочий в сфере государственной регистрации актов гражданского состоя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9 500,00  </w:t>
            </w:r>
          </w:p>
        </w:tc>
      </w:tr>
      <w:tr w:rsidR="00AA41ED" w:rsidRPr="00A24320" w:rsidTr="00A24320">
        <w:trPr>
          <w:trHeight w:val="2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72 25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7 25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2 7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2 7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312 70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65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2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3 93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0 70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Исполнение судебных акт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8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8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сполнение судебных акт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8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3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127 900,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непрограммных расходов на приобрет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2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9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2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 9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непрограммных </w:t>
            </w:r>
            <w:r w:rsidRPr="00A24320">
              <w:lastRenderedPageBreak/>
              <w:t>расходов на ремон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4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7 900,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4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87 900,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Национальная обор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обилизационная и вневойсковая подготов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0 0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9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9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9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9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убвен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8 89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1 11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1 110,00  </w:t>
            </w:r>
          </w:p>
        </w:tc>
      </w:tr>
      <w:tr w:rsidR="00AA41ED" w:rsidRPr="00A24320" w:rsidTr="00A24320">
        <w:trPr>
          <w:trHeight w:val="24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6 146,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75 3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1 463,9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 810,00  </w:t>
            </w:r>
          </w:p>
        </w:tc>
      </w:tr>
      <w:tr w:rsidR="00AA41ED" w:rsidRPr="00A24320" w:rsidTr="00A24320">
        <w:trPr>
          <w:trHeight w:val="27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Национальная безопасность и правоохранительная деятель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r>
      <w:tr w:rsidR="00AA41ED" w:rsidRPr="00A24320" w:rsidTr="00A24320">
        <w:trPr>
          <w:trHeight w:val="46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Защита населения и территории от чрезвычайных ситуаций природного и техногенного характера, пожарная безопас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r>
      <w:tr w:rsidR="00AA41ED" w:rsidRPr="00A24320" w:rsidTr="00A24320">
        <w:trPr>
          <w:trHeight w:val="2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целевые направления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60 2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87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88 3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467 509,1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1 9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Национальная эконом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562 109,5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041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282 03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ельское хозяйство и рыболов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 20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Муниципальная программа Поддорского муниципального района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34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овышение кадрового потенциала и уровня информационно-консультативного обслуживания в АП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9 0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ализация прочих мероприятий программы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6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оздание условий для обеспечения доступным и комфортным жильем сельское насел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7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 Комплексное развитие сельских территорий Поддорского муниципального района до 2025 го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7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7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33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r>
      <w:tr w:rsidR="00AA41ED" w:rsidRPr="00A24320" w:rsidTr="00A24320">
        <w:trPr>
          <w:trHeight w:val="75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99 0 00 70720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99 0 00 70720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2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Тран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57 400,00  </w:t>
            </w:r>
          </w:p>
        </w:tc>
      </w:tr>
      <w:tr w:rsidR="00AA41ED" w:rsidRPr="00A24320" w:rsidTr="00A24320">
        <w:trPr>
          <w:trHeight w:val="28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орожное хозяйство (дорож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382 43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382 430,00  </w:t>
            </w:r>
          </w:p>
        </w:tc>
      </w:tr>
      <w:tr w:rsidR="00AA41ED" w:rsidRPr="00A24320" w:rsidTr="00A24320">
        <w:trPr>
          <w:trHeight w:val="4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одержание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r>
      <w:tr w:rsidR="00AA41ED" w:rsidRPr="00A24320" w:rsidTr="00A24320">
        <w:trPr>
          <w:trHeight w:val="7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6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монт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91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882 43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64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64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Осуществление дорожной деятельности в отношении </w:t>
            </w:r>
            <w:r w:rsidRPr="00A24320">
              <w:lastRenderedPageBreak/>
              <w:t>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7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98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7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98 000,00  </w:t>
            </w:r>
          </w:p>
        </w:tc>
      </w:tr>
      <w:tr w:rsidR="00AA41ED" w:rsidRPr="00A24320" w:rsidTr="00A24320">
        <w:trPr>
          <w:trHeight w:val="7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6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84 43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 468 699,5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84 43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S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5 0 02 S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8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вязь и информа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7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держание в актуальном состоянии официальных сайтов органов местного самоуправления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90 3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w:t>
            </w:r>
            <w:r w:rsidRPr="00A24320">
              <w:lastRenderedPageBreak/>
              <w:t>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7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ругие вопросы в области национальной экономи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049 191,9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16 0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формационное обеспечение продвижения районного туристского продукта на рынк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2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2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9 7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r>
      <w:tr w:rsidR="00AA41ED" w:rsidRPr="00A24320" w:rsidTr="00A24320">
        <w:trPr>
          <w:trHeight w:val="8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Реализация мероприятий по поддержке субъектов малого и среднего предприниматель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7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7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66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7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7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2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 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603 582,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0 000,00  </w:t>
            </w:r>
          </w:p>
        </w:tc>
      </w:tr>
      <w:tr w:rsidR="00AA41ED" w:rsidRPr="00A24320" w:rsidTr="00A24320">
        <w:trPr>
          <w:trHeight w:val="4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мероприятий по поддержке субъектов малого и среднего предприниматель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S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 0 01 S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Муниципальная программа Поддорского муниципального района "Совершенствование системы управления муниципальной собственностью и </w:t>
            </w:r>
            <w:r w:rsidRPr="00A24320">
              <w:lastRenderedPageBreak/>
              <w:t>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14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Эффективное владение, пользование и распоряжение муниципальным имущество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06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ормирование муниципальной собств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9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8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05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1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8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Муниципальная программа Поддорского муниципального района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42 285,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117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w:t>
            </w:r>
            <w:r w:rsidRPr="00A24320">
              <w:lastRenderedPageBreak/>
              <w:t>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7 285,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7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7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035,4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 035,4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S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 0 04 S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4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Реализация полномочий Администрации Поддорского муниципального района в сфере градостроительной </w:t>
            </w:r>
            <w:r w:rsidRPr="00A24320">
              <w:lastRenderedPageBreak/>
              <w:t>деятель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Градостроительная политика на территории Поддорского муниципального района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6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9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w:t>
            </w:r>
            <w:r w:rsidRPr="00A24320">
              <w:lastRenderedPageBreak/>
              <w:t>векторный ви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2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5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7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5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Обеспечение прав потребителей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Жилищно-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447 179,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8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Жилищ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765 31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A24320">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Бюджетные инвестиции иным юрид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1 16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1 16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81 169,4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3 6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8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одержание и реконструкция коммунальной инфраструктуры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Улучшение состояния санитарно-технических систем и </w:t>
            </w:r>
            <w:r w:rsidRPr="00A24320">
              <w:lastRenderedPageBreak/>
              <w:t>зданий (помещений) муниципального имущества, по снижению нерациональных затрат бюджета путем улучшения обслуживания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3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7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7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415 42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0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2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9 727,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12 672,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52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S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2 2 01 S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Охрана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0</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Другие вопросы в области охраны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5</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2 138 624,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6 570 2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5 446 03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ошкольн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71 225,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232 200,00  </w:t>
            </w:r>
          </w:p>
        </w:tc>
      </w:tr>
      <w:tr w:rsidR="00AA41ED" w:rsidRPr="00A24320" w:rsidTr="00A24320">
        <w:trPr>
          <w:trHeight w:val="54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71 225,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232 2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833 5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 833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828 100,00  </w:t>
            </w:r>
          </w:p>
        </w:tc>
      </w:tr>
      <w:tr w:rsidR="00AA41ED" w:rsidRPr="00A24320" w:rsidTr="00A24320">
        <w:trPr>
          <w:trHeight w:val="15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A24320">
              <w:lastRenderedPageBreak/>
              <w:t>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5 4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5 40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24 225,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7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24 225,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7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организациям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2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2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организаций, реализующих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4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4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2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2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2 000,00  </w:t>
            </w:r>
          </w:p>
        </w:tc>
      </w:tr>
      <w:tr w:rsidR="00AA41ED" w:rsidRPr="00A24320" w:rsidTr="00A24320">
        <w:trPr>
          <w:trHeight w:val="9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9 4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9 400,00  </w:t>
            </w:r>
          </w:p>
        </w:tc>
      </w:tr>
      <w:tr w:rsidR="00AA41ED" w:rsidRPr="00A24320" w:rsidTr="00A24320">
        <w:trPr>
          <w:trHeight w:val="44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879 292,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879 292,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чие расходы организациям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9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9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9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7 3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7 300,00  </w:t>
            </w:r>
          </w:p>
        </w:tc>
      </w:tr>
      <w:tr w:rsidR="00AA41ED" w:rsidRPr="00A24320" w:rsidTr="00A24320">
        <w:trPr>
          <w:trHeight w:val="6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19 835,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719 835,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ще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 471 64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 150 230,00  </w:t>
            </w:r>
          </w:p>
        </w:tc>
      </w:tr>
      <w:tr w:rsidR="00AA41ED" w:rsidRPr="00A24320" w:rsidTr="00A24320">
        <w:trPr>
          <w:trHeight w:val="6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5 471 64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 150 230,00  </w:t>
            </w:r>
          </w:p>
        </w:tc>
      </w:tr>
      <w:tr w:rsidR="00AA41ED" w:rsidRPr="00A24320" w:rsidTr="00A24320">
        <w:trPr>
          <w:trHeight w:val="79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690 0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429 3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 391 33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0 067 6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117 6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117 630,00  </w:t>
            </w:r>
          </w:p>
        </w:tc>
      </w:tr>
      <w:tr w:rsidR="00AA41ED" w:rsidRPr="00A24320" w:rsidTr="00A24320">
        <w:trPr>
          <w:trHeight w:val="55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903 9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896 01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903 9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896 01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530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40 52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530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446 3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40 520,00  </w:t>
            </w:r>
          </w:p>
        </w:tc>
      </w:tr>
      <w:tr w:rsidR="00AA41ED" w:rsidRPr="00A24320" w:rsidTr="00A24320">
        <w:trPr>
          <w:trHeight w:val="28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w:t>
            </w:r>
            <w:r w:rsidRPr="00A24320">
              <w:lastRenderedPageBreak/>
              <w:t>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38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202 4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5 380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202 4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3 8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5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3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5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3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6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3 2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06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13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3 2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7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S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3 S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едеральный проект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77 7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77 700,00  </w:t>
            </w:r>
          </w:p>
        </w:tc>
      </w:tr>
      <w:tr w:rsidR="00AA41ED" w:rsidRPr="00A24320" w:rsidTr="00A24320">
        <w:trPr>
          <w:trHeight w:val="4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002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7 7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002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7 7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137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137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233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1 7233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едеральный проект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4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4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4 7138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4 7138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едеральный проект «Патриотическое воспитание граждан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В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В 00000</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1 1 ЕВ 51791</w:t>
            </w:r>
          </w:p>
        </w:tc>
        <w:tc>
          <w:tcPr>
            <w:tcW w:w="576" w:type="dxa"/>
            <w:tcBorders>
              <w:top w:val="single" w:sz="4" w:space="0" w:color="auto"/>
              <w:left w:val="nil"/>
              <w:bottom w:val="single" w:sz="4" w:space="0" w:color="auto"/>
              <w:right w:val="single" w:sz="4" w:space="0" w:color="auto"/>
            </w:tcBorders>
            <w:shd w:val="clear" w:color="auto" w:fill="auto"/>
            <w:hideMark/>
          </w:tcPr>
          <w:p w:rsidR="00AA41ED" w:rsidRPr="00A24320" w:rsidRDefault="00AA41ED" w:rsidP="00AA41ED">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6 000,00  </w:t>
            </w:r>
          </w:p>
        </w:tc>
      </w:tr>
      <w:tr w:rsidR="00AA41ED" w:rsidRPr="00A24320" w:rsidTr="00A24320">
        <w:trPr>
          <w:trHeight w:val="330"/>
        </w:trPr>
        <w:tc>
          <w:tcPr>
            <w:tcW w:w="62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pPr>
              <w:jc w:val="center"/>
            </w:pPr>
            <w:r w:rsidRPr="00A24320">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pPr>
              <w:jc w:val="center"/>
            </w:pPr>
            <w:r w:rsidRPr="00A24320">
              <w:t>02</w:t>
            </w:r>
          </w:p>
        </w:tc>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pPr>
              <w:jc w:val="center"/>
            </w:pPr>
            <w:r w:rsidRPr="00A24320">
              <w:t>01 1 ЕВ 5179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266 000,00  </w:t>
            </w:r>
          </w:p>
        </w:tc>
      </w:tr>
      <w:tr w:rsidR="00AA41ED" w:rsidRPr="00A24320" w:rsidTr="00A24320">
        <w:trPr>
          <w:trHeight w:val="330"/>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87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4 781 610,1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758 900,00  </w:t>
            </w:r>
          </w:p>
        </w:tc>
      </w:tr>
      <w:tr w:rsidR="00AA41ED" w:rsidRPr="00A24320" w:rsidTr="00A24320">
        <w:trPr>
          <w:trHeight w:val="4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беспечение условий для выполнения муниципальных заданий, а также для выполнения полномочий органов </w:t>
            </w:r>
            <w:r w:rsidRPr="00A24320">
              <w:lastRenderedPageBreak/>
              <w:t>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334 26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758 900,00  </w:t>
            </w:r>
          </w:p>
        </w:tc>
      </w:tr>
      <w:tr w:rsidR="00AA41ED" w:rsidRPr="00A24320" w:rsidTr="00A24320">
        <w:trPr>
          <w:trHeight w:val="4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4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4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40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400,00  </w:t>
            </w:r>
          </w:p>
        </w:tc>
      </w:tr>
      <w:tr w:rsidR="00AA41ED" w:rsidRPr="00A24320" w:rsidTr="00A24320">
        <w:trPr>
          <w:trHeight w:val="201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16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16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11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6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6 2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я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6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 20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6 8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производимые за счет иных межбюджетных трансфертов на неотложные нуж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95 6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L304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53 000,00  </w:t>
            </w:r>
          </w:p>
        </w:tc>
      </w:tr>
      <w:tr w:rsidR="00AA41ED" w:rsidRPr="00A24320" w:rsidTr="00A24320">
        <w:trPr>
          <w:trHeight w:val="420"/>
        </w:trPr>
        <w:tc>
          <w:tcPr>
            <w:tcW w:w="62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L304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1 253 000,00  </w:t>
            </w:r>
          </w:p>
        </w:tc>
      </w:tr>
      <w:tr w:rsidR="00AA41ED" w:rsidRPr="00A24320" w:rsidTr="00A24320">
        <w:trPr>
          <w:trHeight w:val="276"/>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276"/>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9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w:t>
            </w:r>
            <w:r w:rsidRPr="00A24320">
              <w:lastRenderedPageBreak/>
              <w:t>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 6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 600,00  </w:t>
            </w:r>
          </w:p>
        </w:tc>
      </w:tr>
      <w:tr w:rsidR="00AA41ED" w:rsidRPr="00A24320" w:rsidTr="00A24320">
        <w:trPr>
          <w:trHeight w:val="61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организации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4 9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S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1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4 900,00  </w:t>
            </w:r>
          </w:p>
        </w:tc>
      </w:tr>
      <w:tr w:rsidR="00AA41ED" w:rsidRPr="00A24320" w:rsidTr="00A24320">
        <w:trPr>
          <w:trHeight w:val="8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447 3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8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1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8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4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0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мероприятий по модернизации школьных систем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L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76"/>
        </w:trPr>
        <w:tc>
          <w:tcPr>
            <w:tcW w:w="62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2</w:t>
            </w:r>
          </w:p>
        </w:tc>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1 5 03 L75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 xml:space="preserve">0,00  </w:t>
            </w:r>
          </w:p>
        </w:tc>
      </w:tr>
      <w:tr w:rsidR="00AA41ED" w:rsidRPr="00A24320" w:rsidTr="00A24320">
        <w:trPr>
          <w:trHeight w:val="276"/>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276"/>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Реализация мероприятий по модернизации школьных систем образования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N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N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модернизации школьных систем образования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S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S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7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7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9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S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3 S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41ED" w:rsidRPr="00A24320" w:rsidRDefault="00AA41ED" w:rsidP="00AA41ED">
            <w:r w:rsidRPr="00A24320">
              <w:t>Дополнительное образование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659 5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7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74 5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9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грамм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1 0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8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1 0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64 598,7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8 5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ероприятия по обеспечению персонифицированного финансирования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1 9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2 01 9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14 901,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51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организациям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организациям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95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Молодежная политик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95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4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ормирование целостной системы выявления, продвижения и поддержки одарённых детей, инициативной и талантливой молодёж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4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4 01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4 01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0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существление отдельных государственных полномочий в области увековечения памяти погибших при защите Отечеств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4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0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Муниципальная программа Поддорского муниципального района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65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оддержка молодой семь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действие в организации летнего отдыха, здорового образа жизни, молодёжного туриз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2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5 65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25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я работы с молодежью и молодыми родител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подпрограммы «Поддержка молодёжи, оказавшейся в трудной жизненной ситуации» муниципальной программы </w:t>
            </w:r>
            <w:r w:rsidRPr="00A24320">
              <w:lastRenderedPageBreak/>
              <w:t>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ведение оздоровительных, культурно-массовых мероприятий с привлечением молодежи, оказавшейся в трудной жизненной ситу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75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4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4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r>
      <w:tr w:rsidR="00AA41ED" w:rsidRPr="00A24320" w:rsidTr="00A24320">
        <w:trPr>
          <w:trHeight w:val="7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4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 4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100,00  </w:t>
            </w:r>
          </w:p>
        </w:tc>
      </w:tr>
      <w:tr w:rsidR="00AA41ED" w:rsidRPr="00A24320" w:rsidTr="00A24320">
        <w:trPr>
          <w:trHeight w:val="6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5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6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6 0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6 0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ругие вопросы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53 1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54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494 1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29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11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69 1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6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753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753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2 00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92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02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97 100,00  </w:t>
            </w:r>
          </w:p>
        </w:tc>
      </w:tr>
      <w:tr w:rsidR="00AA41ED" w:rsidRPr="00A24320" w:rsidTr="00A24320">
        <w:trPr>
          <w:trHeight w:val="4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r>
      <w:tr w:rsidR="00AA41ED" w:rsidRPr="00A24320" w:rsidTr="00A24320">
        <w:trPr>
          <w:trHeight w:val="6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 200,00  </w:t>
            </w:r>
          </w:p>
        </w:tc>
      </w:tr>
      <w:tr w:rsidR="00AA41ED" w:rsidRPr="00A24320" w:rsidTr="00A24320">
        <w:trPr>
          <w:trHeight w:val="43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pPr>
              <w:spacing w:after="240"/>
            </w:pPr>
            <w:r w:rsidRPr="00A24320">
              <w:t>Реализация прочих мероприятий и управления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57 9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здание условий для оздоровления, отдыха и личностного развития учащихс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2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2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98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 0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6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 0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оздание организационных и информационных условий развития муниципальной служб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Содействие повышению квалифик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r>
      <w:tr w:rsidR="00AA41ED" w:rsidRPr="00A24320" w:rsidTr="00A24320">
        <w:trPr>
          <w:trHeight w:val="39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0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3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прочих мероприятий подпрограммы " Повышение эффективности бюджетных расходов Поддорского муниципального района" муниципальной </w:t>
            </w:r>
            <w:r w:rsidRPr="00A24320">
              <w:lastRenderedPageBreak/>
              <w:t>программы Поддорского муниципального района"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9</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Культура, кинематограф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9 699 510,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307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8 392 13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 096 610,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 617 23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2 096 610,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 617 23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983 312,6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6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64 062,2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5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25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25 227,3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28 5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0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w:t>
            </w:r>
            <w:r w:rsidRPr="00A24320">
              <w:lastRenderedPageBreak/>
              <w:t>числе путем укрепления и модернизации материально-технической базы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48 085,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5 562,2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Приобретения организациями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331 8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331 82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библиотека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2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5 5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организаций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4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Реализация местных инициатив в рамках приоритетного регионального проекта "Наш выбор"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7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7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L46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95 663,20  </w:t>
            </w:r>
          </w:p>
        </w:tc>
      </w:tr>
      <w:tr w:rsidR="00AA41ED" w:rsidRPr="00A24320" w:rsidTr="00A24320">
        <w:trPr>
          <w:trHeight w:val="264"/>
        </w:trPr>
        <w:tc>
          <w:tcPr>
            <w:tcW w:w="62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1</w:t>
            </w:r>
          </w:p>
        </w:tc>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2 1 03 L467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595 663,20  </w:t>
            </w:r>
          </w:p>
        </w:tc>
      </w:tr>
      <w:tr w:rsidR="00AA41ED" w:rsidRPr="00A24320" w:rsidTr="00A24320">
        <w:trPr>
          <w:trHeight w:val="264"/>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264"/>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L519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9 899,00  </w:t>
            </w:r>
          </w:p>
        </w:tc>
      </w:tr>
      <w:tr w:rsidR="00AA41ED" w:rsidRPr="00A24320" w:rsidTr="00A24320">
        <w:trPr>
          <w:trHeight w:val="264"/>
        </w:trPr>
        <w:tc>
          <w:tcPr>
            <w:tcW w:w="62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Субсидии бюджет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1</w:t>
            </w:r>
          </w:p>
        </w:tc>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02 1 03 L519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1ED" w:rsidRPr="00A24320" w:rsidRDefault="00AA41ED" w:rsidP="00AA41ED">
            <w:pPr>
              <w:jc w:val="right"/>
            </w:pPr>
            <w:r w:rsidRPr="00A24320">
              <w:t xml:space="preserve">29 899,00  </w:t>
            </w:r>
          </w:p>
        </w:tc>
      </w:tr>
      <w:tr w:rsidR="00AA41ED" w:rsidRPr="00A24320" w:rsidTr="00A24320">
        <w:trPr>
          <w:trHeight w:val="264"/>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264"/>
        </w:trPr>
        <w:tc>
          <w:tcPr>
            <w:tcW w:w="6209" w:type="dxa"/>
            <w:gridSpan w:val="6"/>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470"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576"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tcBorders>
              <w:top w:val="single" w:sz="4" w:space="0" w:color="auto"/>
              <w:left w:val="nil"/>
              <w:bottom w:val="single" w:sz="4" w:space="0" w:color="auto"/>
              <w:right w:val="single" w:sz="4" w:space="0" w:color="auto"/>
            </w:tcBorders>
            <w:shd w:val="clear" w:color="auto" w:fill="auto"/>
            <w:noWrap/>
            <w:hideMark/>
          </w:tcPr>
          <w:p w:rsidR="00AA41ED" w:rsidRPr="00A24320" w:rsidRDefault="00AA41ED" w:rsidP="00AA41ED">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41ED" w:rsidRPr="00A24320" w:rsidRDefault="00AA41ED" w:rsidP="00AA41ED"/>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реализации местных инициатив в рамках приоритетного регионального проекта "Наш выбор"</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S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1 03 S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8 113 2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 853 167,8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8 113 2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 853 167,8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346 399,8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346 399,8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06 768,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506 768,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88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16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47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290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573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ругие вопросы в области культуры,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57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774 9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учреждениями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2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2 3 02 2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циальная поли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842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34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 349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енсионное обеспеч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убличные нормативные социальные выплаты гражданам (пенс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11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11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72 8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циальное обеспечение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76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15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72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1 04 72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9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154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2 3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97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2 3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3</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22 3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храна семьи и дет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 677 000,00  </w:t>
            </w:r>
          </w:p>
        </w:tc>
      </w:tr>
      <w:tr w:rsidR="00AA41ED" w:rsidRPr="00A24320" w:rsidTr="00A24320">
        <w:trPr>
          <w:trHeight w:val="6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r>
      <w:tr w:rsidR="00AA41ED" w:rsidRPr="00A24320" w:rsidTr="00A24320">
        <w:trPr>
          <w:trHeight w:val="105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r>
      <w:tr w:rsidR="00AA41ED" w:rsidRPr="00A24320" w:rsidTr="00A24320">
        <w:trPr>
          <w:trHeight w:val="38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52 700,00  </w:t>
            </w:r>
          </w:p>
        </w:tc>
      </w:tr>
      <w:tr w:rsidR="00AA41ED" w:rsidRPr="00A24320" w:rsidTr="00A24320">
        <w:trPr>
          <w:trHeight w:val="64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5 400,00  </w:t>
            </w:r>
          </w:p>
        </w:tc>
      </w:tr>
      <w:tr w:rsidR="00AA41ED" w:rsidRPr="00A24320" w:rsidTr="00A24320">
        <w:trPr>
          <w:trHeight w:val="279"/>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5 400,00  </w:t>
            </w:r>
          </w:p>
        </w:tc>
      </w:tr>
      <w:tr w:rsidR="00AA41ED" w:rsidRPr="00A24320" w:rsidTr="00A24320">
        <w:trPr>
          <w:trHeight w:val="432"/>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держание ребенка в семье опекуна и приемной семье, а также вознаграждение, причитающееся  приемному родител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467 300,00  </w:t>
            </w:r>
          </w:p>
        </w:tc>
      </w:tr>
      <w:tr w:rsidR="00AA41ED" w:rsidRPr="00A24320" w:rsidTr="00A24320">
        <w:trPr>
          <w:trHeight w:val="22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191 1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365 2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27 87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 102 1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N082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r>
      <w:tr w:rsidR="00AA41ED" w:rsidRPr="00A24320" w:rsidTr="00A24320">
        <w:trPr>
          <w:trHeight w:val="20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Бюджетные инвести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99 0 00 N082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024 3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изическая культура и 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Физическая 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r>
      <w:tr w:rsidR="00AA41ED" w:rsidRPr="00A24320" w:rsidTr="00A24320">
        <w:trPr>
          <w:trHeight w:val="52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89 200,00  </w:t>
            </w:r>
          </w:p>
        </w:tc>
      </w:tr>
      <w:tr w:rsidR="00AA41ED" w:rsidRPr="00A24320" w:rsidTr="00A24320">
        <w:trPr>
          <w:trHeight w:val="67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94 130,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8 0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звитие физической культуры и массового спорта на территории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7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4 5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1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 000,00  </w:t>
            </w:r>
          </w:p>
        </w:tc>
      </w:tr>
      <w:tr w:rsidR="00AA41ED" w:rsidRPr="00A24320" w:rsidTr="00A24320">
        <w:trPr>
          <w:trHeight w:val="34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1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63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40 000,00  </w:t>
            </w:r>
          </w:p>
        </w:tc>
      </w:tr>
      <w:tr w:rsidR="00AA41ED" w:rsidRPr="00A24320" w:rsidTr="00A24320">
        <w:trPr>
          <w:trHeight w:val="27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риобретения учреждениям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1 2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r>
      <w:tr w:rsidR="00AA41ED" w:rsidRPr="00A24320" w:rsidTr="00A24320">
        <w:trPr>
          <w:trHeight w:val="33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1 2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4 50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звитие инфраструктуры отрасл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6 38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r>
      <w:tr w:rsidR="00AA41ED" w:rsidRPr="00A24320" w:rsidTr="00A24320">
        <w:trPr>
          <w:trHeight w:val="40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r>
      <w:tr w:rsidR="00AA41ED" w:rsidRPr="00A24320" w:rsidTr="00A24320">
        <w:trPr>
          <w:trHeight w:val="31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60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500,00  </w:t>
            </w:r>
          </w:p>
        </w:tc>
      </w:tr>
      <w:tr w:rsidR="00AA41ED" w:rsidRPr="00A24320" w:rsidTr="00A24320">
        <w:trPr>
          <w:trHeight w:val="31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монты учреждениям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2 4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31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1 02 4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108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r>
      <w:tr w:rsidR="00AA41ED" w:rsidRPr="00A24320" w:rsidTr="00A24320">
        <w:trPr>
          <w:trHeight w:val="82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A41ED" w:rsidRPr="00A24320" w:rsidRDefault="00AA41ED" w:rsidP="00AA41ED">
            <w:pPr>
              <w:jc w:val="right"/>
            </w:pPr>
            <w:r w:rsidRPr="00A24320">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231 200,00  </w:t>
            </w:r>
          </w:p>
        </w:tc>
      </w:tr>
      <w:tr w:rsidR="00AA41ED" w:rsidRPr="00A24320" w:rsidTr="00A24320">
        <w:trPr>
          <w:trHeight w:val="396"/>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588"/>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4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служивание государственно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color w:val="FF0000"/>
              </w:rPr>
            </w:pPr>
            <w:r w:rsidRPr="00A24320">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64"/>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Обслуживание государственного внутренне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color w:val="FF0000"/>
              </w:rPr>
            </w:pPr>
            <w:r w:rsidRPr="00A24320">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36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112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42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Обеспечение исполнения долговых обязательств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105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 xml:space="preserve">Обслуживание муниципального долга </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3</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1 01 9999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730</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0 000,00  </w:t>
            </w:r>
          </w:p>
        </w:tc>
      </w:tr>
      <w:tr w:rsidR="00AA41ED" w:rsidRPr="00A24320" w:rsidTr="00A24320">
        <w:trPr>
          <w:trHeight w:val="459"/>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ежбюджетные трансферты общего характера бюджетам бюджетной системы Российской Федерации</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color w:val="FF0000"/>
              </w:rPr>
            </w:pPr>
            <w:r w:rsidRPr="00A24320">
              <w:rPr>
                <w:color w:val="FF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отации бюджетам поселений</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color w:val="FF0000"/>
              </w:rPr>
            </w:pPr>
            <w:r w:rsidRPr="00A24320">
              <w:rPr>
                <w:color w:val="FF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630"/>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63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0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495"/>
        </w:trPr>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lastRenderedPageBreak/>
              <w:t>Предоставление прочих видов межбюджетных трансфертов бюджетам поселений</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300"/>
        </w:trPr>
        <w:tc>
          <w:tcPr>
            <w:tcW w:w="6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AA41ED" w:rsidRPr="00A24320" w:rsidRDefault="00AA41ED" w:rsidP="00AA41ED">
            <w:r w:rsidRPr="00A24320">
              <w:t xml:space="preserve">Дотации на выравнивание бюджетной обеспеченности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1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8 760 200,00  </w:t>
            </w:r>
          </w:p>
        </w:tc>
      </w:tr>
      <w:tr w:rsidR="00AA41ED" w:rsidRPr="00A24320" w:rsidTr="00A24320">
        <w:trPr>
          <w:trHeight w:val="300"/>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Дотации</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4</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01</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17 2 01 70100</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510</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 xml:space="preserve">18 966 9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 xml:space="preserve">8 760 200,00  </w:t>
            </w:r>
          </w:p>
        </w:tc>
      </w:tr>
      <w:tr w:rsidR="00AA41ED" w:rsidRPr="00A24320" w:rsidTr="00A24320">
        <w:trPr>
          <w:trHeight w:val="26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r w:rsidRPr="00A24320">
              <w:t>Условно утвержденные расходы</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pPr>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2 600 000,00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pPr>
            <w:r w:rsidRPr="00A24320">
              <w:t xml:space="preserve">5 200 000,00  </w:t>
            </w:r>
          </w:p>
        </w:tc>
      </w:tr>
      <w:tr w:rsidR="00AA41ED" w:rsidRPr="00A24320" w:rsidTr="00A24320">
        <w:trPr>
          <w:trHeight w:val="204"/>
        </w:trPr>
        <w:tc>
          <w:tcPr>
            <w:tcW w:w="6209" w:type="dxa"/>
            <w:gridSpan w:val="6"/>
            <w:tcBorders>
              <w:top w:val="nil"/>
              <w:left w:val="single" w:sz="4" w:space="0" w:color="auto"/>
              <w:bottom w:val="single" w:sz="4" w:space="0" w:color="auto"/>
              <w:right w:val="single" w:sz="4" w:space="0" w:color="auto"/>
            </w:tcBorders>
            <w:shd w:val="clear" w:color="auto" w:fill="auto"/>
            <w:vAlign w:val="bottom"/>
            <w:hideMark/>
          </w:tcPr>
          <w:p w:rsidR="00AA41ED" w:rsidRPr="00A24320" w:rsidRDefault="00AA41ED" w:rsidP="00AA41ED">
            <w:pPr>
              <w:rPr>
                <w:b/>
                <w:bCs/>
              </w:rPr>
            </w:pPr>
            <w:r w:rsidRPr="00A24320">
              <w:rPr>
                <w:b/>
                <w:bCs/>
              </w:rPr>
              <w:t>ВСЕГО</w:t>
            </w:r>
          </w:p>
        </w:tc>
        <w:tc>
          <w:tcPr>
            <w:tcW w:w="470"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b/>
                <w:bCs/>
              </w:rPr>
            </w:pPr>
            <w:r w:rsidRPr="00A24320">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center"/>
              <w:rPr>
                <w:b/>
                <w:bCs/>
              </w:rPr>
            </w:pPr>
            <w:r w:rsidRPr="00A24320">
              <w:rPr>
                <w:b/>
                <w:bCs/>
              </w:rPr>
              <w:t> </w:t>
            </w:r>
          </w:p>
        </w:tc>
        <w:tc>
          <w:tcPr>
            <w:tcW w:w="1833" w:type="dxa"/>
            <w:gridSpan w:val="3"/>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rPr>
                <w:b/>
                <w:bCs/>
              </w:rPr>
            </w:pPr>
            <w:r w:rsidRPr="00A24320">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rPr>
                <w:b/>
                <w:bCs/>
              </w:rPr>
            </w:pPr>
            <w:r w:rsidRPr="00A24320">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255 251 246,58</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138 678 038,00</w:t>
            </w:r>
          </w:p>
        </w:tc>
        <w:tc>
          <w:tcPr>
            <w:tcW w:w="1843" w:type="dxa"/>
            <w:tcBorders>
              <w:top w:val="nil"/>
              <w:left w:val="nil"/>
              <w:bottom w:val="single" w:sz="4" w:space="0" w:color="auto"/>
              <w:right w:val="single" w:sz="4" w:space="0" w:color="auto"/>
            </w:tcBorders>
            <w:shd w:val="clear" w:color="auto" w:fill="auto"/>
            <w:noWrap/>
            <w:vAlign w:val="bottom"/>
            <w:hideMark/>
          </w:tcPr>
          <w:p w:rsidR="00AA41ED" w:rsidRPr="00A24320" w:rsidRDefault="00AA41ED" w:rsidP="00AA41ED">
            <w:pPr>
              <w:jc w:val="right"/>
              <w:rPr>
                <w:b/>
                <w:bCs/>
              </w:rPr>
            </w:pPr>
            <w:r w:rsidRPr="00A24320">
              <w:rPr>
                <w:b/>
                <w:bCs/>
              </w:rPr>
              <w:t>138 666 090,00</w:t>
            </w:r>
          </w:p>
        </w:tc>
      </w:tr>
    </w:tbl>
    <w:p w:rsidR="00A24320" w:rsidRDefault="00A24320" w:rsidP="00AA41ED"/>
    <w:p w:rsidR="00A24320" w:rsidRDefault="00A24320" w:rsidP="00A24320"/>
    <w:p w:rsidR="00A24320" w:rsidRDefault="00A24320" w:rsidP="00A24320"/>
    <w:p w:rsidR="00A24320" w:rsidRDefault="00A24320">
      <w:r>
        <w:br w:type="page"/>
      </w:r>
    </w:p>
    <w:tbl>
      <w:tblPr>
        <w:tblW w:w="15328" w:type="dxa"/>
        <w:tblInd w:w="92" w:type="dxa"/>
        <w:tblLook w:val="04A0"/>
      </w:tblPr>
      <w:tblGrid>
        <w:gridCol w:w="3973"/>
        <w:gridCol w:w="1136"/>
        <w:gridCol w:w="490"/>
        <w:gridCol w:w="537"/>
        <w:gridCol w:w="117"/>
        <w:gridCol w:w="459"/>
        <w:gridCol w:w="1177"/>
        <w:gridCol w:w="207"/>
        <w:gridCol w:w="567"/>
        <w:gridCol w:w="463"/>
        <w:gridCol w:w="95"/>
        <w:gridCol w:w="576"/>
        <w:gridCol w:w="1843"/>
        <w:gridCol w:w="1843"/>
        <w:gridCol w:w="1845"/>
      </w:tblGrid>
      <w:tr w:rsidR="00A24320" w:rsidRPr="00A24320" w:rsidTr="00A24320">
        <w:trPr>
          <w:trHeight w:val="270"/>
        </w:trPr>
        <w:tc>
          <w:tcPr>
            <w:tcW w:w="3973" w:type="dxa"/>
            <w:tcBorders>
              <w:top w:val="nil"/>
              <w:left w:val="nil"/>
              <w:bottom w:val="nil"/>
              <w:right w:val="nil"/>
            </w:tcBorders>
            <w:shd w:val="clear" w:color="auto" w:fill="auto"/>
            <w:noWrap/>
            <w:vAlign w:val="bottom"/>
            <w:hideMark/>
          </w:tcPr>
          <w:p w:rsidR="00A24320" w:rsidRPr="00A24320" w:rsidRDefault="00A24320" w:rsidP="00A24320"/>
        </w:tc>
        <w:tc>
          <w:tcPr>
            <w:tcW w:w="1136" w:type="dxa"/>
            <w:tcBorders>
              <w:top w:val="nil"/>
              <w:left w:val="nil"/>
              <w:bottom w:val="nil"/>
              <w:right w:val="nil"/>
            </w:tcBorders>
            <w:shd w:val="clear" w:color="auto" w:fill="auto"/>
            <w:noWrap/>
            <w:vAlign w:val="bottom"/>
            <w:hideMark/>
          </w:tcPr>
          <w:p w:rsidR="00A24320" w:rsidRPr="00A24320" w:rsidRDefault="00A24320" w:rsidP="00A24320">
            <w:pPr>
              <w:jc w:val="right"/>
            </w:pPr>
          </w:p>
        </w:tc>
        <w:tc>
          <w:tcPr>
            <w:tcW w:w="10219" w:type="dxa"/>
            <w:gridSpan w:val="13"/>
            <w:vMerge w:val="restart"/>
            <w:tcBorders>
              <w:top w:val="nil"/>
              <w:left w:val="nil"/>
              <w:right w:val="nil"/>
            </w:tcBorders>
            <w:shd w:val="clear" w:color="auto" w:fill="auto"/>
            <w:noWrap/>
            <w:vAlign w:val="bottom"/>
            <w:hideMark/>
          </w:tcPr>
          <w:p w:rsidR="00A24320" w:rsidRPr="00A24320" w:rsidRDefault="00A24320" w:rsidP="00A24320">
            <w:pPr>
              <w:spacing w:line="240" w:lineRule="exact"/>
              <w:jc w:val="right"/>
            </w:pPr>
            <w:r w:rsidRPr="00A24320">
              <w:t>Приложение 10</w:t>
            </w:r>
          </w:p>
          <w:p w:rsidR="00A24320" w:rsidRPr="00A24320" w:rsidRDefault="00A24320" w:rsidP="00A24320">
            <w:pPr>
              <w:spacing w:line="240" w:lineRule="exact"/>
              <w:jc w:val="right"/>
            </w:pPr>
            <w:r w:rsidRPr="00A24320">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A24320" w:rsidRPr="00A24320" w:rsidTr="00A24320">
        <w:trPr>
          <w:trHeight w:val="429"/>
        </w:trPr>
        <w:tc>
          <w:tcPr>
            <w:tcW w:w="3973" w:type="dxa"/>
            <w:tcBorders>
              <w:top w:val="nil"/>
              <w:left w:val="nil"/>
              <w:bottom w:val="nil"/>
              <w:right w:val="nil"/>
            </w:tcBorders>
            <w:shd w:val="clear" w:color="auto" w:fill="auto"/>
            <w:noWrap/>
            <w:vAlign w:val="bottom"/>
            <w:hideMark/>
          </w:tcPr>
          <w:p w:rsidR="00A24320" w:rsidRPr="00A24320" w:rsidRDefault="00A24320" w:rsidP="00A24320"/>
        </w:tc>
        <w:tc>
          <w:tcPr>
            <w:tcW w:w="1136" w:type="dxa"/>
            <w:tcBorders>
              <w:top w:val="nil"/>
              <w:left w:val="nil"/>
              <w:bottom w:val="nil"/>
              <w:right w:val="nil"/>
            </w:tcBorders>
            <w:shd w:val="clear" w:color="auto" w:fill="auto"/>
            <w:noWrap/>
            <w:vAlign w:val="bottom"/>
            <w:hideMark/>
          </w:tcPr>
          <w:p w:rsidR="00A24320" w:rsidRPr="00A24320" w:rsidRDefault="00A24320" w:rsidP="00A24320">
            <w:pPr>
              <w:jc w:val="right"/>
            </w:pPr>
          </w:p>
        </w:tc>
        <w:tc>
          <w:tcPr>
            <w:tcW w:w="10219" w:type="dxa"/>
            <w:gridSpan w:val="13"/>
            <w:vMerge/>
            <w:tcBorders>
              <w:left w:val="nil"/>
              <w:bottom w:val="nil"/>
              <w:right w:val="nil"/>
            </w:tcBorders>
            <w:shd w:val="clear" w:color="auto" w:fill="auto"/>
            <w:vAlign w:val="bottom"/>
            <w:hideMark/>
          </w:tcPr>
          <w:p w:rsidR="00A24320" w:rsidRPr="00A24320" w:rsidRDefault="00A24320" w:rsidP="00A24320"/>
        </w:tc>
      </w:tr>
      <w:tr w:rsidR="00A24320" w:rsidRPr="00A24320" w:rsidTr="00A24320">
        <w:trPr>
          <w:trHeight w:val="324"/>
        </w:trPr>
        <w:tc>
          <w:tcPr>
            <w:tcW w:w="3973" w:type="dxa"/>
            <w:tcBorders>
              <w:top w:val="nil"/>
              <w:left w:val="nil"/>
              <w:bottom w:val="nil"/>
              <w:right w:val="nil"/>
            </w:tcBorders>
            <w:shd w:val="clear" w:color="auto" w:fill="auto"/>
            <w:noWrap/>
            <w:vAlign w:val="bottom"/>
            <w:hideMark/>
          </w:tcPr>
          <w:p w:rsidR="00A24320" w:rsidRPr="00A24320" w:rsidRDefault="00A24320" w:rsidP="00A24320"/>
        </w:tc>
        <w:tc>
          <w:tcPr>
            <w:tcW w:w="1136" w:type="dxa"/>
            <w:tcBorders>
              <w:top w:val="nil"/>
              <w:left w:val="nil"/>
              <w:bottom w:val="nil"/>
              <w:right w:val="nil"/>
            </w:tcBorders>
            <w:shd w:val="clear" w:color="auto" w:fill="auto"/>
            <w:noWrap/>
            <w:vAlign w:val="bottom"/>
            <w:hideMark/>
          </w:tcPr>
          <w:p w:rsidR="00A24320" w:rsidRPr="00A24320" w:rsidRDefault="00A24320" w:rsidP="00A24320">
            <w:pPr>
              <w:jc w:val="right"/>
            </w:pPr>
          </w:p>
        </w:tc>
        <w:tc>
          <w:tcPr>
            <w:tcW w:w="490" w:type="dxa"/>
            <w:tcBorders>
              <w:top w:val="nil"/>
              <w:left w:val="nil"/>
              <w:bottom w:val="nil"/>
              <w:right w:val="nil"/>
            </w:tcBorders>
            <w:shd w:val="clear" w:color="auto" w:fill="auto"/>
            <w:noWrap/>
            <w:vAlign w:val="bottom"/>
            <w:hideMark/>
          </w:tcPr>
          <w:p w:rsidR="00A24320" w:rsidRPr="00A24320" w:rsidRDefault="00A24320" w:rsidP="00A24320">
            <w:pPr>
              <w:jc w:val="center"/>
            </w:pPr>
          </w:p>
        </w:tc>
        <w:tc>
          <w:tcPr>
            <w:tcW w:w="537" w:type="dxa"/>
            <w:tcBorders>
              <w:top w:val="nil"/>
              <w:left w:val="nil"/>
              <w:bottom w:val="nil"/>
              <w:right w:val="nil"/>
            </w:tcBorders>
            <w:shd w:val="clear" w:color="auto" w:fill="auto"/>
            <w:noWrap/>
            <w:vAlign w:val="bottom"/>
            <w:hideMark/>
          </w:tcPr>
          <w:p w:rsidR="00A24320" w:rsidRPr="00A24320" w:rsidRDefault="00A24320" w:rsidP="00A24320">
            <w:pPr>
              <w:jc w:val="center"/>
            </w:pPr>
          </w:p>
        </w:tc>
        <w:tc>
          <w:tcPr>
            <w:tcW w:w="576" w:type="dxa"/>
            <w:gridSpan w:val="2"/>
            <w:tcBorders>
              <w:top w:val="nil"/>
              <w:left w:val="nil"/>
              <w:bottom w:val="nil"/>
              <w:right w:val="nil"/>
            </w:tcBorders>
            <w:shd w:val="clear" w:color="auto" w:fill="auto"/>
            <w:noWrap/>
            <w:vAlign w:val="bottom"/>
            <w:hideMark/>
          </w:tcPr>
          <w:p w:rsidR="00A24320" w:rsidRPr="00A24320" w:rsidRDefault="00A24320" w:rsidP="00A24320">
            <w:pPr>
              <w:jc w:val="center"/>
            </w:pPr>
          </w:p>
        </w:tc>
        <w:tc>
          <w:tcPr>
            <w:tcW w:w="1177" w:type="dxa"/>
            <w:tcBorders>
              <w:top w:val="nil"/>
              <w:left w:val="nil"/>
              <w:bottom w:val="nil"/>
              <w:right w:val="nil"/>
            </w:tcBorders>
            <w:shd w:val="clear" w:color="auto" w:fill="auto"/>
            <w:noWrap/>
            <w:vAlign w:val="bottom"/>
            <w:hideMark/>
          </w:tcPr>
          <w:p w:rsidR="00A24320" w:rsidRPr="00A24320" w:rsidRDefault="00A24320" w:rsidP="00A24320">
            <w:pPr>
              <w:jc w:val="center"/>
            </w:pPr>
          </w:p>
        </w:tc>
        <w:tc>
          <w:tcPr>
            <w:tcW w:w="1237" w:type="dxa"/>
            <w:gridSpan w:val="3"/>
            <w:tcBorders>
              <w:top w:val="nil"/>
              <w:left w:val="nil"/>
              <w:bottom w:val="nil"/>
              <w:right w:val="nil"/>
            </w:tcBorders>
            <w:shd w:val="clear" w:color="auto" w:fill="auto"/>
            <w:noWrap/>
            <w:vAlign w:val="bottom"/>
            <w:hideMark/>
          </w:tcPr>
          <w:p w:rsidR="00A24320" w:rsidRPr="00A24320" w:rsidRDefault="00A24320" w:rsidP="00A24320">
            <w:pPr>
              <w:jc w:val="center"/>
            </w:pPr>
          </w:p>
        </w:tc>
        <w:tc>
          <w:tcPr>
            <w:tcW w:w="6202" w:type="dxa"/>
            <w:gridSpan w:val="5"/>
            <w:tcBorders>
              <w:top w:val="nil"/>
              <w:left w:val="nil"/>
              <w:bottom w:val="nil"/>
              <w:right w:val="nil"/>
            </w:tcBorders>
            <w:shd w:val="clear" w:color="auto" w:fill="auto"/>
            <w:noWrap/>
            <w:vAlign w:val="bottom"/>
            <w:hideMark/>
          </w:tcPr>
          <w:p w:rsidR="00A24320" w:rsidRPr="00A24320" w:rsidRDefault="00A24320" w:rsidP="00A24320">
            <w:pPr>
              <w:jc w:val="center"/>
            </w:pPr>
          </w:p>
        </w:tc>
      </w:tr>
      <w:tr w:rsidR="00A24320" w:rsidRPr="00A24320" w:rsidTr="00A24320">
        <w:trPr>
          <w:trHeight w:val="951"/>
        </w:trPr>
        <w:tc>
          <w:tcPr>
            <w:tcW w:w="15328" w:type="dxa"/>
            <w:gridSpan w:val="15"/>
            <w:tcBorders>
              <w:top w:val="nil"/>
              <w:left w:val="nil"/>
              <w:bottom w:val="nil"/>
              <w:right w:val="nil"/>
            </w:tcBorders>
            <w:shd w:val="clear" w:color="auto" w:fill="auto"/>
            <w:vAlign w:val="bottom"/>
            <w:hideMark/>
          </w:tcPr>
          <w:p w:rsidR="00A24320" w:rsidRPr="00A24320" w:rsidRDefault="00A24320" w:rsidP="00A24320">
            <w:pPr>
              <w:jc w:val="center"/>
              <w:rPr>
                <w:b/>
                <w:sz w:val="28"/>
                <w:szCs w:val="28"/>
              </w:rPr>
            </w:pPr>
            <w:r w:rsidRPr="00A24320">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A24320" w:rsidRPr="00A24320" w:rsidTr="00A24320">
        <w:trPr>
          <w:trHeight w:val="420"/>
        </w:trPr>
        <w:tc>
          <w:tcPr>
            <w:tcW w:w="6253" w:type="dxa"/>
            <w:gridSpan w:val="5"/>
            <w:tcBorders>
              <w:top w:val="nil"/>
              <w:left w:val="nil"/>
              <w:bottom w:val="nil"/>
              <w:right w:val="nil"/>
            </w:tcBorders>
            <w:shd w:val="clear" w:color="auto" w:fill="auto"/>
            <w:vAlign w:val="bottom"/>
            <w:hideMark/>
          </w:tcPr>
          <w:p w:rsidR="00A24320" w:rsidRPr="00A24320" w:rsidRDefault="00A24320" w:rsidP="00A24320">
            <w:pPr>
              <w:jc w:val="center"/>
            </w:pPr>
          </w:p>
        </w:tc>
        <w:tc>
          <w:tcPr>
            <w:tcW w:w="1843" w:type="dxa"/>
            <w:gridSpan w:val="3"/>
            <w:tcBorders>
              <w:top w:val="nil"/>
              <w:left w:val="nil"/>
              <w:bottom w:val="nil"/>
              <w:right w:val="nil"/>
            </w:tcBorders>
            <w:shd w:val="clear" w:color="auto" w:fill="auto"/>
            <w:vAlign w:val="bottom"/>
            <w:hideMark/>
          </w:tcPr>
          <w:p w:rsidR="00A24320" w:rsidRPr="00A24320" w:rsidRDefault="00A24320" w:rsidP="00A24320">
            <w:pPr>
              <w:jc w:val="center"/>
            </w:pPr>
          </w:p>
        </w:tc>
        <w:tc>
          <w:tcPr>
            <w:tcW w:w="567" w:type="dxa"/>
            <w:tcBorders>
              <w:top w:val="nil"/>
              <w:left w:val="nil"/>
              <w:bottom w:val="nil"/>
              <w:right w:val="nil"/>
            </w:tcBorders>
            <w:shd w:val="clear" w:color="auto" w:fill="auto"/>
            <w:vAlign w:val="bottom"/>
            <w:hideMark/>
          </w:tcPr>
          <w:p w:rsidR="00A24320" w:rsidRPr="00A24320" w:rsidRDefault="00A24320" w:rsidP="00A24320">
            <w:pPr>
              <w:jc w:val="center"/>
            </w:pPr>
          </w:p>
        </w:tc>
        <w:tc>
          <w:tcPr>
            <w:tcW w:w="558" w:type="dxa"/>
            <w:gridSpan w:val="2"/>
            <w:tcBorders>
              <w:top w:val="nil"/>
              <w:left w:val="nil"/>
              <w:bottom w:val="nil"/>
              <w:right w:val="nil"/>
            </w:tcBorders>
            <w:shd w:val="clear" w:color="auto" w:fill="auto"/>
            <w:vAlign w:val="bottom"/>
            <w:hideMark/>
          </w:tcPr>
          <w:p w:rsidR="00A24320" w:rsidRPr="00A24320" w:rsidRDefault="00A24320" w:rsidP="00A24320">
            <w:pPr>
              <w:jc w:val="center"/>
            </w:pPr>
          </w:p>
        </w:tc>
        <w:tc>
          <w:tcPr>
            <w:tcW w:w="576" w:type="dxa"/>
            <w:tcBorders>
              <w:top w:val="nil"/>
              <w:left w:val="nil"/>
              <w:bottom w:val="nil"/>
              <w:right w:val="nil"/>
            </w:tcBorders>
            <w:shd w:val="clear" w:color="auto" w:fill="auto"/>
            <w:vAlign w:val="bottom"/>
            <w:hideMark/>
          </w:tcPr>
          <w:p w:rsidR="00A24320" w:rsidRPr="00A24320" w:rsidRDefault="00A24320" w:rsidP="00A24320">
            <w:pPr>
              <w:jc w:val="center"/>
            </w:pPr>
          </w:p>
        </w:tc>
        <w:tc>
          <w:tcPr>
            <w:tcW w:w="1843" w:type="dxa"/>
            <w:tcBorders>
              <w:top w:val="nil"/>
              <w:left w:val="nil"/>
              <w:bottom w:val="nil"/>
              <w:right w:val="nil"/>
            </w:tcBorders>
            <w:shd w:val="clear" w:color="auto" w:fill="auto"/>
            <w:vAlign w:val="bottom"/>
            <w:hideMark/>
          </w:tcPr>
          <w:p w:rsidR="00A24320" w:rsidRPr="00A24320" w:rsidRDefault="00A24320" w:rsidP="00A24320">
            <w:pPr>
              <w:jc w:val="center"/>
            </w:pPr>
          </w:p>
        </w:tc>
        <w:tc>
          <w:tcPr>
            <w:tcW w:w="1843" w:type="dxa"/>
            <w:tcBorders>
              <w:top w:val="nil"/>
              <w:left w:val="nil"/>
              <w:bottom w:val="nil"/>
              <w:right w:val="nil"/>
            </w:tcBorders>
            <w:shd w:val="clear" w:color="auto" w:fill="auto"/>
            <w:vAlign w:val="bottom"/>
            <w:hideMark/>
          </w:tcPr>
          <w:p w:rsidR="00A24320" w:rsidRPr="00A24320" w:rsidRDefault="00A24320" w:rsidP="00A24320">
            <w:pPr>
              <w:jc w:val="center"/>
            </w:pPr>
          </w:p>
        </w:tc>
        <w:tc>
          <w:tcPr>
            <w:tcW w:w="1845" w:type="dxa"/>
            <w:tcBorders>
              <w:top w:val="nil"/>
              <w:left w:val="nil"/>
              <w:bottom w:val="nil"/>
              <w:right w:val="nil"/>
            </w:tcBorders>
            <w:shd w:val="clear" w:color="auto" w:fill="auto"/>
            <w:vAlign w:val="bottom"/>
            <w:hideMark/>
          </w:tcPr>
          <w:p w:rsidR="00A24320" w:rsidRPr="00A24320" w:rsidRDefault="00A24320" w:rsidP="00A24320">
            <w:pPr>
              <w:jc w:val="center"/>
            </w:pPr>
            <w:r w:rsidRPr="00A24320">
              <w:t>рублей</w:t>
            </w:r>
          </w:p>
        </w:tc>
      </w:tr>
      <w:tr w:rsidR="00A24320" w:rsidRPr="00A24320" w:rsidTr="00A24320">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РЗ</w:t>
            </w:r>
          </w:p>
        </w:tc>
        <w:tc>
          <w:tcPr>
            <w:tcW w:w="558" w:type="dxa"/>
            <w:gridSpan w:val="2"/>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Пр</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В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2024</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rsidR="00A24320" w:rsidRPr="00A24320" w:rsidRDefault="00A24320" w:rsidP="00A24320">
            <w:pPr>
              <w:jc w:val="center"/>
              <w:rPr>
                <w:b/>
                <w:bCs/>
              </w:rPr>
            </w:pPr>
            <w:r w:rsidRPr="00A24320">
              <w:rPr>
                <w:b/>
                <w:bCs/>
              </w:rPr>
              <w:t>2025</w:t>
            </w:r>
          </w:p>
        </w:tc>
      </w:tr>
      <w:tr w:rsidR="00A24320" w:rsidRPr="00A24320" w:rsidTr="00A24320">
        <w:trPr>
          <w:trHeight w:val="5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Развитие образования в Поддорском муниципальном район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8 966 665,35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5 077 93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3 953 730,00  </w:t>
            </w:r>
          </w:p>
        </w:tc>
      </w:tr>
      <w:tr w:rsidR="00A24320" w:rsidRPr="00A24320" w:rsidTr="00A24320">
        <w:trPr>
          <w:trHeight w:val="63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0 000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 485 030,2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384 83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296 83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здание условий для получения качественного образован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00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 514 630,2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 951 13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 951 13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школьного образован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28 100,00  </w:t>
            </w:r>
          </w:p>
        </w:tc>
      </w:tr>
      <w:tr w:rsidR="00A24320" w:rsidRPr="00A24320" w:rsidTr="00A24320">
        <w:trPr>
          <w:trHeight w:val="360"/>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школьного образования, начального общего, основного общего, среднего общего образован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r>
      <w:tr w:rsidR="00A24320" w:rsidRPr="00A24320" w:rsidTr="00A24320">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r>
      <w:tr w:rsidR="00A24320" w:rsidRPr="00A24320" w:rsidTr="006259F9">
        <w:trPr>
          <w:trHeight w:val="279"/>
        </w:trPr>
        <w:tc>
          <w:tcPr>
            <w:tcW w:w="6253" w:type="dxa"/>
            <w:gridSpan w:val="5"/>
            <w:tcBorders>
              <w:top w:val="nil"/>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c>
          <w:tcPr>
            <w:tcW w:w="1845" w:type="dxa"/>
            <w:tcBorders>
              <w:top w:val="nil"/>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903 9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96 010,00  </w:t>
            </w:r>
          </w:p>
        </w:tc>
      </w:tr>
      <w:tr w:rsidR="00A24320" w:rsidRPr="00A24320" w:rsidTr="006259F9">
        <w:trPr>
          <w:trHeight w:val="75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446 3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40 520,00  </w:t>
            </w:r>
          </w:p>
        </w:tc>
      </w:tr>
      <w:tr w:rsidR="00A24320" w:rsidRPr="00A24320" w:rsidTr="006259F9">
        <w:trPr>
          <w:trHeight w:val="18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 99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207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207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 99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207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207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5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5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38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202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202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5 380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202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202 400,00  </w:t>
            </w:r>
          </w:p>
        </w:tc>
      </w:tr>
      <w:tr w:rsidR="00A24320" w:rsidRPr="00A24320" w:rsidTr="006259F9">
        <w:trPr>
          <w:trHeight w:val="7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3 800,00  </w:t>
            </w:r>
          </w:p>
        </w:tc>
      </w:tr>
      <w:tr w:rsidR="00A24320" w:rsidRPr="00A24320" w:rsidTr="006259F9">
        <w:trPr>
          <w:trHeight w:val="85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300,00  </w:t>
            </w:r>
          </w:p>
        </w:tc>
      </w:tr>
      <w:tr w:rsidR="00A24320" w:rsidRPr="00A24320" w:rsidTr="006259F9">
        <w:trPr>
          <w:trHeight w:val="6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13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3 20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r>
      <w:tr w:rsidR="00A24320" w:rsidRPr="00A24320" w:rsidTr="006259F9">
        <w:trPr>
          <w:trHeight w:val="6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адровое обеспечение муниципальной системы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ая поли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ое обеспечение насел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убличные нормативные социальные выплаты граждан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2 000,00  </w:t>
            </w:r>
          </w:p>
        </w:tc>
      </w:tr>
      <w:tr w:rsidR="00A24320" w:rsidRPr="00A24320" w:rsidTr="006259F9">
        <w:trPr>
          <w:trHeight w:val="5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едеральный проект «Современная школа»</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75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77 700,00  </w:t>
            </w:r>
          </w:p>
        </w:tc>
      </w:tr>
      <w:tr w:rsidR="00A24320" w:rsidRPr="00A24320" w:rsidTr="006259F9">
        <w:trPr>
          <w:trHeight w:val="80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75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77 7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7 7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6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едеральный проект «Цифровая образовательная среда»</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8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6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едеральный проект «Патриотическое воспитание граждан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r>
      <w:tr w:rsidR="00A24320" w:rsidRPr="00A24320" w:rsidTr="006259F9">
        <w:trPr>
          <w:trHeight w:val="6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r>
      <w:tr w:rsidR="00A24320" w:rsidRPr="00A24320" w:rsidTr="006259F9">
        <w:trPr>
          <w:trHeight w:val="6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hideMark/>
          </w:tcPr>
          <w:p w:rsidR="00A24320" w:rsidRPr="00A24320" w:rsidRDefault="00A24320" w:rsidP="00A24320">
            <w:pPr>
              <w:jc w:val="center"/>
            </w:pPr>
            <w:r w:rsidRPr="00A2432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6 000,00  </w:t>
            </w:r>
          </w:p>
        </w:tc>
      </w:tr>
      <w:tr w:rsidR="00A24320" w:rsidRPr="00A24320" w:rsidTr="006259F9">
        <w:trPr>
          <w:trHeight w:val="279"/>
        </w:trPr>
        <w:tc>
          <w:tcPr>
            <w:tcW w:w="62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center"/>
            </w:pPr>
            <w:r w:rsidRPr="00A24320">
              <w:t>01 1 ЕВ 517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7</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266 000,00  </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266 000,00  </w:t>
            </w:r>
          </w:p>
        </w:tc>
      </w:tr>
      <w:tr w:rsidR="00A24320" w:rsidRPr="00A24320" w:rsidTr="006259F9">
        <w:trPr>
          <w:trHeight w:val="276"/>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7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w:t>
            </w:r>
            <w:r w:rsidRPr="00A24320">
              <w:lastRenderedPageBreak/>
              <w:t>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lastRenderedPageBreak/>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r>
      <w:tr w:rsidR="00A24320" w:rsidRPr="00A24320" w:rsidTr="006259F9">
        <w:trPr>
          <w:trHeight w:val="6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9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грамм дополните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64 598,7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28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ероприятия по обеспечению персонифицированного финансирования дополнительного образования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14 901,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000,00  </w:t>
            </w:r>
          </w:p>
        </w:tc>
      </w:tr>
      <w:tr w:rsidR="00A24320" w:rsidRPr="00A24320" w:rsidTr="006259F9">
        <w:trPr>
          <w:trHeight w:val="6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ормирование целостной системы выявления, продвижения и поддержки одарённых детей, инициативной и талантливой молодёж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по финансово-экономическому и информационно- методическому сопровожд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 000,00  </w:t>
            </w:r>
          </w:p>
        </w:tc>
      </w:tr>
      <w:tr w:rsidR="00A24320" w:rsidRPr="00A24320" w:rsidTr="006259F9">
        <w:trPr>
          <w:trHeight w:val="8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w:t>
            </w:r>
            <w:r w:rsidRPr="00A24320">
              <w:lastRenderedPageBreak/>
              <w:t>образования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01 5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5 598 135,1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843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807 4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 163 688,8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885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849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организациями, реализующие  программы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организаций, реализующих  программы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5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организаций, реализующих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ая поли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храна семьи и дет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убличные нормативные социальные выплаты граждан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5 400,00  </w:t>
            </w:r>
          </w:p>
        </w:tc>
      </w:tr>
      <w:tr w:rsidR="00A24320" w:rsidRPr="00A24320" w:rsidTr="006259F9">
        <w:trPr>
          <w:trHeight w:val="6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2 6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1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 2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держание ребенка в семье опекуна и приемной семье, а также вознаграждение, причитающееся  приемному родител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6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6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храна семьи и дет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6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6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Публичные нормативные социальные выплаты граждан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91 1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65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65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ые выплаты гражданам, кроме публичных нормативных социальных выпла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27 87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02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02 100,00  </w:t>
            </w:r>
          </w:p>
        </w:tc>
      </w:tr>
      <w:tr w:rsidR="00A24320" w:rsidRPr="00A24320" w:rsidTr="006259F9">
        <w:trPr>
          <w:trHeight w:val="14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8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5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5 6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5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5 6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9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9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9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9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6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6 20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муниципальных казенных, бюджетных и автономных учреждений по приобретению коммунальных услуг</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350 042,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350 042,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879 292,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879 292,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я бесплатной перевозки обучающихся общеобразовательных организ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 20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8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производимые за счет иных межбюджетных трансфертов на неотложные нуж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чие расходы организациями, реализующие  программы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95 6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8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53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8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53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8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53 000,00  </w:t>
            </w:r>
          </w:p>
        </w:tc>
      </w:tr>
      <w:tr w:rsidR="00A24320" w:rsidRPr="00A24320" w:rsidTr="006259F9">
        <w:trPr>
          <w:trHeight w:val="279"/>
        </w:trPr>
        <w:tc>
          <w:tcPr>
            <w:tcW w:w="62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L30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7</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1 289 200,00  </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xml:space="preserve">1 253 000,00  </w:t>
            </w:r>
          </w:p>
        </w:tc>
      </w:tr>
      <w:tr w:rsidR="00A24320" w:rsidRPr="00A24320" w:rsidTr="006259F9">
        <w:trPr>
          <w:trHeight w:val="279"/>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279"/>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11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6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 600,00  </w:t>
            </w:r>
          </w:p>
        </w:tc>
      </w:tr>
      <w:tr w:rsidR="00A24320" w:rsidRPr="00A24320" w:rsidTr="006259F9">
        <w:trPr>
          <w:trHeight w:val="6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87 535,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87 535,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школьно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9 835,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719 835,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организации бесплатной перевозки обучающихся общеобразовательных организ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1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и управления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r>
      <w:tr w:rsidR="00A24320" w:rsidRPr="00A24320" w:rsidTr="006259F9">
        <w:trPr>
          <w:trHeight w:val="37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по финансово-экономическому и информационно- методическому сопровожд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57 900,00  </w:t>
            </w:r>
          </w:p>
        </w:tc>
      </w:tr>
      <w:tr w:rsidR="00A24320" w:rsidRPr="00A24320" w:rsidTr="006259F9">
        <w:trPr>
          <w:trHeight w:val="6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 5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7 447 3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5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7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0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мероприятий по модернизации школьных систем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L75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7</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 xml:space="preserve">0,00  </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 xml:space="preserve">0,00  </w:t>
            </w:r>
          </w:p>
        </w:tc>
      </w:tr>
      <w:tr w:rsidR="00A24320" w:rsidRPr="00A24320" w:rsidTr="006259F9">
        <w:trPr>
          <w:trHeight w:val="279"/>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279"/>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7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мероприятий по модернизации школьных систем образования (сверх уровня, предусмотренного соглашение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модернизации школьных систем образования (сверх уровня, предусмотренного соглашение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9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9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е 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4 733 3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 002 458,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 087 130,00  </w:t>
            </w:r>
          </w:p>
        </w:tc>
      </w:tr>
      <w:tr w:rsidR="00A24320" w:rsidRPr="00A24320" w:rsidTr="006259F9">
        <w:trPr>
          <w:trHeight w:val="6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676 511,6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7 110,6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4 062,20  </w:t>
            </w:r>
          </w:p>
        </w:tc>
      </w:tr>
      <w:tr w:rsidR="00A24320" w:rsidRPr="00A24320" w:rsidTr="006259F9">
        <w:trPr>
          <w:trHeight w:val="6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69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культуры и мероприятия в сфере культуры и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5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5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5 227,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25 227,3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8 50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Осуществление отдельных государственных полномочий в области увековечения памяти погибших при защите Отечеств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4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0 0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культуры и мероприятия в сфере культуры и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Библиоте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8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997 284,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8 610,6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5 562,2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Приобретения организациями, реализующие программы дополните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5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организациями учреждений культу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1 8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1 8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31 8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31 82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библиотека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5 5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организациями, реализующие программы дополните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организаций учреждений культу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библиотек</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Реализация местных инициатив в рамках приоритетного регионального проекта "Наш выбор"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8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5 663,2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5 663,2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8 631,6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5 663,20  </w:t>
            </w:r>
          </w:p>
        </w:tc>
      </w:tr>
      <w:tr w:rsidR="00A24320" w:rsidRPr="00A24320" w:rsidTr="006259F9">
        <w:trPr>
          <w:trHeight w:val="405"/>
        </w:trPr>
        <w:tc>
          <w:tcPr>
            <w:tcW w:w="62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Субсидии автономным учреждениям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2 1 03 L46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8</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598 631,60  </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595 663,20  </w:t>
            </w:r>
          </w:p>
        </w:tc>
      </w:tr>
      <w:tr w:rsidR="00A24320" w:rsidRPr="00A24320" w:rsidTr="006259F9">
        <w:trPr>
          <w:trHeight w:val="375"/>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285"/>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6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899,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899,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979,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 899,00  </w:t>
            </w:r>
          </w:p>
        </w:tc>
      </w:tr>
      <w:tr w:rsidR="00A24320" w:rsidRPr="00A24320" w:rsidTr="006259F9">
        <w:trPr>
          <w:trHeight w:val="360"/>
        </w:trPr>
        <w:tc>
          <w:tcPr>
            <w:tcW w:w="62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Субсидии  бюджетным учреждениям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2 1 03 L5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8</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center"/>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29 979,00  </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320" w:rsidRPr="00A24320" w:rsidRDefault="00A24320" w:rsidP="00A24320">
            <w:pPr>
              <w:jc w:val="right"/>
            </w:pPr>
            <w:r w:rsidRPr="00A24320">
              <w:t xml:space="preserve">29 899,00  </w:t>
            </w:r>
          </w:p>
        </w:tc>
      </w:tr>
      <w:tr w:rsidR="00A24320" w:rsidRPr="00A24320" w:rsidTr="006259F9">
        <w:trPr>
          <w:trHeight w:val="315"/>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405"/>
        </w:trPr>
        <w:tc>
          <w:tcPr>
            <w:tcW w:w="6253" w:type="dxa"/>
            <w:gridSpan w:val="5"/>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67"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576"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3" w:type="dxa"/>
            <w:tcBorders>
              <w:top w:val="single" w:sz="4" w:space="0" w:color="auto"/>
              <w:left w:val="nil"/>
              <w:bottom w:val="single" w:sz="4" w:space="0" w:color="auto"/>
              <w:right w:val="single" w:sz="4" w:space="0" w:color="auto"/>
            </w:tcBorders>
            <w:shd w:val="clear" w:color="auto" w:fill="auto"/>
            <w:noWrap/>
            <w:hideMark/>
          </w:tcPr>
          <w:p w:rsidR="00A24320" w:rsidRPr="00A24320" w:rsidRDefault="00A24320" w:rsidP="00A24320">
            <w:r w:rsidRPr="00A2432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c>
          <w:tcPr>
            <w:tcW w:w="1845" w:type="dxa"/>
            <w:vMerge/>
            <w:tcBorders>
              <w:top w:val="single" w:sz="4" w:space="0" w:color="auto"/>
              <w:left w:val="single" w:sz="4" w:space="0" w:color="auto"/>
              <w:bottom w:val="single" w:sz="4" w:space="0" w:color="auto"/>
              <w:right w:val="single" w:sz="4" w:space="0" w:color="auto"/>
            </w:tcBorders>
            <w:vAlign w:val="center"/>
            <w:hideMark/>
          </w:tcPr>
          <w:p w:rsidR="00A24320" w:rsidRPr="00A24320" w:rsidRDefault="00A24320" w:rsidP="00A24320"/>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Расходы на софинансирование мероприятий реализации </w:t>
            </w:r>
            <w:r w:rsidRPr="00A24320">
              <w:lastRenderedPageBreak/>
              <w:t>местных инициатив в рамках приоритетного регионального проекта "Наш выбор"</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8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97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формационное обеспечение продвижения районного туристского продукта на рынк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культуры и мероприятия в сфере культуры и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9 7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9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47 0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 135 347,4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 223 067,80  </w:t>
            </w:r>
          </w:p>
        </w:tc>
      </w:tr>
      <w:tr w:rsidR="00A24320" w:rsidRPr="00A24320" w:rsidTr="006259F9">
        <w:trPr>
          <w:trHeight w:val="5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 047 0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2 135 347,4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 223 067,8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полните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95 00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по финансово-экономическому и информационно- методическому сопровожд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96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77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96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77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культуры,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96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77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964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774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культуры и мероприятия в сфере культуры и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886 400,4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346 399,8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886 400,4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346 399,8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886 400,4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346 399,8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6 886 400,40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346 399,8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Библиоте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689 047,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06 768,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689 047,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06 768,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689 047,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06 768,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689 047,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06 768,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учреждениями по финансово-экономическому и информационно- методическому сопровожд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культуры,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43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8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16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Расходы муниципальных казенных, бюджетных и автономных учреждений по приобретению коммунальных услуг</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71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7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47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290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7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полнительное образование дет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 кинематограф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Культу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73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здание условий для оздоровления, отдыха и личностного развития учащихс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и, реализующие  программы дошкольного образования, начального общего, основного общего, среднего обще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автоном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Учреждения физической культуры и спорт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89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89 200,00  </w:t>
            </w:r>
          </w:p>
        </w:tc>
      </w:tr>
      <w:tr w:rsidR="00A24320" w:rsidRPr="00A24320" w:rsidTr="006259F9">
        <w:trPr>
          <w:trHeight w:val="7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4 130,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8 00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звитие физической культуры и массового спорта на территории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4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4 50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культуры и мероприятия в сфере культуры и кинематограф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r>
      <w:tr w:rsidR="00A24320" w:rsidRPr="00A24320" w:rsidTr="006259F9">
        <w:trPr>
          <w:trHeight w:val="3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63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0 0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иобретения учреждениями физической культуры и спор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4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38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звитие инфраструктуры отрасли физической культуры и спор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60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0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монты учреждениями физической культуры и спор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Учреждения физической культуры и спорт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31 200,00  </w:t>
            </w:r>
          </w:p>
        </w:tc>
      </w:tr>
      <w:tr w:rsidR="00A24320" w:rsidRPr="00A24320" w:rsidTr="006259F9">
        <w:trPr>
          <w:trHeight w:val="6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муниципальных казенных, бюджетных и автономных учреждений по приобретению коммунальных услуг</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9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Физическая культура и 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изическая культур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рофилактика терроризма и экстремизма в Поддорском муниципальном районе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прочих мероприятий программы "Профилактика терроризма и экстремизма в Поддорском муниципальном районе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рофилактика правонарушений в Поддорском муниципальном районе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Вовлечение общественности в предупреждение правонаруш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Профилактика правонарушений в Поддорском муниципальном районе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оздание организационных и информационных условий развития муниципальной служб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Развитие муниципальной службы в Поддорском муниципальном районе на 2018-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5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одействие повышению квалифик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r>
      <w:tr w:rsidR="00A24320" w:rsidRPr="00A24320" w:rsidTr="006259F9">
        <w:trPr>
          <w:trHeight w:val="7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Развитие муниципальной службы в Поддорском муниципальном районе на 2018-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r>
      <w:tr w:rsidR="00A24320" w:rsidRPr="00A24320" w:rsidTr="006259F9">
        <w:trPr>
          <w:trHeight w:val="50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r>
      <w:tr w:rsidR="00A24320" w:rsidRPr="00A24320" w:rsidTr="006259F9">
        <w:trPr>
          <w:trHeight w:val="6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держание в актуальном состоянии официальных сайтов органов местного самоуправления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Реализация прочих мероприятий программы "Развитие информационного общества и формирование электронного правительства в Поддорском </w:t>
            </w:r>
            <w:r w:rsidRPr="00A24320">
              <w:lastRenderedPageBreak/>
              <w:t>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вязь и информа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90 3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7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4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вязь и информа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Противодействие коррупции в Поддорском 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5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пособствование достижению  максимальной прозрачности в деятельности органов местного самоуправл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7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Противодействие коррупции в Поддорском муниципальном районе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мероприятий по поддержке субъектов малого и среднего предприниматель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4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5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958 904,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74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 Развитие  малого и среднего предпринимательства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603 582,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00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мероприятий по поддержке субъектов малого и среднего предприниматель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8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униципальная программа Поддорского муниципального </w:t>
            </w:r>
            <w:r w:rsidRPr="00A24320">
              <w:lastRenderedPageBreak/>
              <w:t>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970 3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6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7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Эффективное владение, пользование и распоряжение муниципальным имущество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0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ормирование муниципальной собственно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9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w:t>
            </w:r>
            <w:r w:rsidRPr="00A24320">
              <w:lastRenderedPageBreak/>
              <w:t>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8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0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2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8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w:t>
            </w:r>
            <w:r w:rsidRPr="00A24320">
              <w:lastRenderedPageBreak/>
              <w:t>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Создание безопасных и комфортных условий для функционирования муниципального имуще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0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415 42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4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99 727,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4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12 672,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w:t>
            </w:r>
            <w:r w:rsidRPr="00A24320">
              <w:lastRenderedPageBreak/>
              <w:t>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0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5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Муниципальная программа Поддорского муниципального района "Развитие торговл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2 285,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Развитие торговл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121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9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7 285,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r>
      <w:tr w:rsidR="00A24320" w:rsidRPr="00A24320" w:rsidTr="006259F9">
        <w:trPr>
          <w:trHeight w:val="12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Развитие торговл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035,4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035,4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035,4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 035,4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w:t>
            </w:r>
            <w:r w:rsidRPr="00A24320">
              <w:lastRenderedPageBreak/>
              <w:t>торговли посредством мобильных торговых объектов, осуществляющих доставку и реализацию товар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бсидии юридическим лицам (кроме некоммерческих организаций), индивидуальным предпринимателям, физ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3 42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61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382 43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одержание автомобильных дорог общего пользования местного значения и искусственных сооружений на них</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рожное хозяйство (дорож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6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 00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монт автомобильных дорог общего пользования местного значения и искусственных сооружений на них</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91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561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882 43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рожное хозяйство (дорож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0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Осуществление дорожной деятельности в отношении автомобильных дорог общего пользования местного знач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рожное хозяйство (дорож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98 000,00  </w:t>
            </w:r>
          </w:p>
        </w:tc>
      </w:tr>
      <w:tr w:rsidR="00A24320" w:rsidRPr="00A24320" w:rsidTr="006259F9">
        <w:trPr>
          <w:trHeight w:val="6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6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63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84 43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6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63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84 43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рожное хозяйство (дорож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46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63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84 43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3 468 699,5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63 9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884 430,00  </w:t>
            </w:r>
          </w:p>
        </w:tc>
      </w:tr>
      <w:tr w:rsidR="00A24320" w:rsidRPr="00A24320" w:rsidTr="006259F9">
        <w:trPr>
          <w:trHeight w:val="7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45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рожное хозяйство (дорож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8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5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полномочий Администрации Поддорского муниципального района в сфере градостроительной деятельно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Утверждение генеральных планов поселения, правил землепользования и застройки, утверждение </w:t>
            </w:r>
            <w:r w:rsidRPr="00A24320">
              <w:lastRenderedPageBreak/>
              <w:t>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75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Градостроительная политика на территории Поддорского муниципального района на 2014-2023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8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10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27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98 3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041 19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исполнения долговых обязательств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7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служивание государственного и муниципального долг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служивание государственного внутреннего и муниципального долг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Обслуживание муниципального долг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73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21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78 3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021 19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Предоставление прочих видов межбюджетных </w:t>
            </w:r>
            <w:r w:rsidRPr="00A24320">
              <w:lastRenderedPageBreak/>
              <w:t>трансфертов бюджетам посел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7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921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78 3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 021 190,00  </w:t>
            </w:r>
          </w:p>
        </w:tc>
      </w:tr>
      <w:tr w:rsidR="00A24320" w:rsidRPr="00A24320" w:rsidTr="006259F9">
        <w:trPr>
          <w:trHeight w:val="6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0 4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8 89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обор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0 4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8 89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обилизационная и вневойсковая подготов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0 4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8 89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убвенц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0 444,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8 890,00  </w:t>
            </w:r>
          </w:p>
        </w:tc>
      </w:tr>
      <w:tr w:rsidR="00A24320" w:rsidRPr="00A24320" w:rsidTr="006259F9">
        <w:trPr>
          <w:trHeight w:val="8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Жилищ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1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 повышение эффективности работы народных дружинник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88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w:t>
            </w:r>
            <w:r w:rsidRPr="00A24320">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межбюджетные трансфер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Дотации на выравнивание бюджетной обеспеченности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525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60 2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ежбюджетные трансферты общего характера бюджетам бюджетной системы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525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60 2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отации бюджетам посел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525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760 20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Дотации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8 966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8 525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8 760 2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держание штатных единиц, осуществляющих переданные отдельные государственные полномочия обла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ункционирование Правительства Российской Федерации, высших исполнительных органов </w:t>
            </w:r>
            <w:r w:rsidRPr="00A24320">
              <w:lastRenderedPageBreak/>
              <w:t>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Субвенц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1 100,00  </w:t>
            </w:r>
          </w:p>
        </w:tc>
      </w:tr>
      <w:tr w:rsidR="00A24320" w:rsidRPr="00A24320" w:rsidTr="006259F9">
        <w:trPr>
          <w:trHeight w:val="8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64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8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убвенц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56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39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Муниципальная программа Поддорского муниципального района «Развитие агропромышленного комплекса Поддорск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овышение кадрового потенциала и уровня информационно-консультативного обслуживания в АПК</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прочих мероприятий программы «Развитие агропромышленного комплекса Поддорского рай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ельское хозяйство и рыболов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3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w:t>
            </w:r>
            <w:r w:rsidRPr="00A24320">
              <w:lastRenderedPageBreak/>
              <w:t>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lastRenderedPageBreak/>
              <w:t>22 3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5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ая поли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ое обеспечение насел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ые выплаты гражданам, кроме публичных нормативных социальных выпла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Муниципальная программа Поддорского муниципального района «Развитие молодёжной политик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6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оддержка молодой семь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r>
      <w:tr w:rsidR="00A24320" w:rsidRPr="00A24320" w:rsidTr="006259F9">
        <w:trPr>
          <w:trHeight w:val="3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r>
      <w:tr w:rsidR="00A24320" w:rsidRPr="00A24320" w:rsidTr="006259F9">
        <w:trPr>
          <w:trHeight w:val="28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Иные закупки товаров, работ и услуг для обеспечения </w:t>
            </w:r>
            <w:r w:rsidRPr="00A24320">
              <w:lastRenderedPageBreak/>
              <w:t>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lastRenderedPageBreak/>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Содействие в организации летнего отдыха, здорового образа жизни, молодёжного туризм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5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36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r>
      <w:tr w:rsidR="00A24320" w:rsidRPr="00A24320" w:rsidTr="006259F9">
        <w:trPr>
          <w:trHeight w:val="7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r>
      <w:tr w:rsidR="00A24320" w:rsidRPr="00A24320" w:rsidTr="006259F9">
        <w:trPr>
          <w:trHeight w:val="27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 6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2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2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я работы с молодежью и молодыми родител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r>
      <w:tr w:rsidR="00A24320" w:rsidRPr="00A24320" w:rsidTr="006259F9">
        <w:trPr>
          <w:trHeight w:val="49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оведение оздоровительных, культурно-массовых мероприятий с привлечением молодежи, оказавшейся в трудной жизненной ситу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r>
      <w:tr w:rsidR="00A24320" w:rsidRPr="00A24320" w:rsidTr="006259F9">
        <w:trPr>
          <w:trHeight w:val="7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r>
      <w:tr w:rsidR="00A24320" w:rsidRPr="00A24320" w:rsidTr="006259F9">
        <w:trPr>
          <w:trHeight w:val="25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7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67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25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Обеспечение прав потребителей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6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рограммы «Обеспечение прав потребителей в Поддорском муниципальном район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национальной экономик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чреждения по финансово-экономическому и информационно- методическому сопровождению</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Образ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Молодежная политик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Субсидии бюджетным учреждениям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оздание условий для обеспечения доступным и комфортным жильем сельское населе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подпрограммы " Комплексное развитие сельских территорий Поддорского муниципального района до 2025 го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ельское хозяйство и рыболов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5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0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rPr>
                <w:b/>
                <w:bCs/>
              </w:rPr>
            </w:pPr>
            <w:r w:rsidRPr="00A24320">
              <w:rPr>
                <w:b/>
                <w:bCs/>
              </w:rPr>
              <w:t>Глава муниципа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 739 333,4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 719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 719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функций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39 333,4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39 333,4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высшего должностного лица субъекта Российской Федерации и муниципального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39 333,4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739 333,4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19 70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rPr>
                <w:b/>
                <w:bCs/>
              </w:rPr>
            </w:pPr>
            <w:r w:rsidRPr="00A24320">
              <w:rPr>
                <w:b/>
                <w:bCs/>
              </w:rPr>
              <w:t>Обеспечение деятельности Контрольно-счетной пала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988 318,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 378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 378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редседатель контрольно-счетной палаты и его заместитель</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71 2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функций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6 1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6 1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36 151,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51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Расходы на выплаты персоналу государственных </w:t>
            </w:r>
            <w:r w:rsidRPr="00A24320">
              <w:lastRenderedPageBreak/>
              <w:t>(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48 259,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8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8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7 8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1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1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Аудиторы контрольно-счетной палаты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r>
      <w:tr w:rsidR="00A24320" w:rsidRPr="00A24320" w:rsidTr="006259F9">
        <w:trPr>
          <w:trHeight w:val="6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функций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r>
      <w:tr w:rsidR="00A24320" w:rsidRPr="00A24320" w:rsidTr="006259F9">
        <w:trPr>
          <w:trHeight w:val="45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0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7 0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26 500,00  </w:t>
            </w:r>
          </w:p>
        </w:tc>
      </w:tr>
      <w:tr w:rsidR="00A24320" w:rsidRPr="00A24320" w:rsidTr="006259F9">
        <w:trPr>
          <w:trHeight w:val="22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rPr>
                <w:b/>
                <w:bCs/>
              </w:rPr>
            </w:pPr>
            <w:r w:rsidRPr="00A24320">
              <w:rPr>
                <w:b/>
                <w:bCs/>
              </w:rPr>
              <w:t>Руководство и управление в сфере установленных функций органов  местного самоуправле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29 742 52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21 560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20 981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функций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 168 408,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456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866 700,00  </w:t>
            </w:r>
          </w:p>
        </w:tc>
      </w:tr>
      <w:tr w:rsidR="00A24320" w:rsidRPr="00A24320" w:rsidTr="006259F9">
        <w:trPr>
          <w:trHeight w:val="2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 168 408,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456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866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5 168 408,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 456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866 700,00  </w:t>
            </w:r>
          </w:p>
        </w:tc>
      </w:tr>
      <w:tr w:rsidR="00A24320" w:rsidRPr="00A24320" w:rsidTr="006259F9">
        <w:trPr>
          <w:trHeight w:val="24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3 291 2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 587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7 997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 xml:space="preserve">Иные закупки товаров, работ и услуг для обеспечения </w:t>
            </w:r>
            <w:r w:rsidRPr="00A24320">
              <w:lastRenderedPageBreak/>
              <w:t>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93 2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2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2 300,00  </w:t>
            </w:r>
          </w:p>
        </w:tc>
      </w:tr>
      <w:tr w:rsidR="00A24320" w:rsidRPr="00A24320" w:rsidTr="006259F9">
        <w:trPr>
          <w:trHeight w:val="32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 xml:space="preserve"> Уплата налогов, сборов и иных платеж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3 88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7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7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уществление отдельных государственных полномочий в сфере государственной регистрации актов гражданского состоя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8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9 500,00  </w:t>
            </w:r>
          </w:p>
        </w:tc>
      </w:tr>
      <w:tr w:rsidR="00A24320" w:rsidRPr="00A24320" w:rsidTr="006259F9">
        <w:trPr>
          <w:trHeight w:val="30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8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9 500,00  </w:t>
            </w:r>
          </w:p>
        </w:tc>
      </w:tr>
      <w:tr w:rsidR="00A24320" w:rsidRPr="00A24320" w:rsidTr="006259F9">
        <w:trPr>
          <w:trHeight w:val="2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8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9 500,00  </w:t>
            </w:r>
          </w:p>
        </w:tc>
      </w:tr>
      <w:tr w:rsidR="00A24320" w:rsidRPr="00A24320" w:rsidTr="006259F9">
        <w:trPr>
          <w:trHeight w:val="45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1 8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2 25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6 85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7 25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ормирование архивных фондов поселен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1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6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6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Содержание штатных единиц, осуществляющих переданные отдельные государственные полномочия област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3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3 80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805 300,00  </w:t>
            </w:r>
          </w:p>
        </w:tc>
      </w:tr>
      <w:tr w:rsidR="00A24320" w:rsidRPr="00A24320" w:rsidTr="006259F9">
        <w:trPr>
          <w:trHeight w:val="43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81 733,2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75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775 800,00  </w:t>
            </w:r>
          </w:p>
        </w:tc>
      </w:tr>
      <w:tr w:rsidR="00A24320" w:rsidRPr="00A24320" w:rsidTr="006259F9">
        <w:trPr>
          <w:trHeight w:val="52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22 066,7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 000,00  </w:t>
            </w:r>
          </w:p>
        </w:tc>
      </w:tr>
      <w:tr w:rsidR="00A24320" w:rsidRPr="00A24320" w:rsidTr="006259F9">
        <w:trPr>
          <w:trHeight w:val="40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500,00  </w:t>
            </w:r>
          </w:p>
        </w:tc>
      </w:tr>
      <w:tr w:rsidR="00A24320" w:rsidRPr="00A24320" w:rsidTr="006259F9">
        <w:trPr>
          <w:trHeight w:val="6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муниципальных казенных, бюджетных и автономных учреждений по приобретению коммунальных услуг</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10 75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10 75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A24320">
              <w:lastRenderedPageBreak/>
              <w:t>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lastRenderedPageBreak/>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 110 75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110 757,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производимые за счет иных межбюджетных трансфертов на неотложные нуж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9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8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92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2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7 664,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7 664,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7 664,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77 664,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both"/>
              <w:rPr>
                <w:b/>
                <w:bCs/>
              </w:rPr>
            </w:pPr>
            <w:r w:rsidRPr="00A24320">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700,00  </w:t>
            </w:r>
          </w:p>
        </w:tc>
      </w:tr>
      <w:tr w:rsidR="00A24320" w:rsidRPr="00A24320" w:rsidTr="006259F9">
        <w:trPr>
          <w:trHeight w:val="46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both"/>
            </w:pPr>
            <w:r w:rsidRPr="00A24320">
              <w:t>Составление (изменение) списков кандидатов в присяжные заседатели федеральных судов общей юрисдикции в Российской Федер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r>
      <w:tr w:rsidR="00A24320" w:rsidRPr="00A24320" w:rsidTr="006259F9">
        <w:trPr>
          <w:trHeight w:val="2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Судебная систем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both"/>
              <w:rPr>
                <w:b/>
                <w:bCs/>
              </w:rPr>
            </w:pPr>
            <w:r w:rsidRPr="00A24320">
              <w:rPr>
                <w:b/>
                <w:bCs/>
              </w:rPr>
              <w:lastRenderedPageBreak/>
              <w:t>Резервные фонды местных  администраци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jc w:val="both"/>
            </w:pPr>
            <w:r w:rsidRPr="00A24320">
              <w:t>Иные целевые направления расходов резервных фон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зервные фон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езервные сред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0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pPr>
              <w:rPr>
                <w:b/>
                <w:bCs/>
              </w:rPr>
            </w:pPr>
            <w:r w:rsidRPr="00A24320">
              <w:rPr>
                <w:b/>
                <w:bCs/>
              </w:rPr>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5 870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5 870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государственных функций, связанных с общегосударственным управление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870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870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непрограммных расхо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870 1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870 1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2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2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2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2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65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2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92 0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 Уплата налогов, сборов и иных платеж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85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73 9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0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20 7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Транспорт</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557 40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Бюджетные инвестиции иным юридическим лиц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 Уплата налогов, сборов и иных платеж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3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rPr>
                <w:b/>
                <w:bCs/>
              </w:rPr>
            </w:pPr>
            <w:r w:rsidRPr="00A24320">
              <w:rPr>
                <w:b/>
                <w:bCs/>
              </w:rPr>
              <w:t xml:space="preserve">Прочие непрограммные расходы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0,00  </w:t>
            </w:r>
          </w:p>
        </w:tc>
      </w:tr>
      <w:tr w:rsidR="00A24320" w:rsidRPr="00A24320" w:rsidTr="006259F9">
        <w:trPr>
          <w:trHeight w:val="28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5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45"/>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сполнение судебных акт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83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pPr>
              <w:rPr>
                <w:b/>
                <w:bCs/>
              </w:rPr>
            </w:pPr>
            <w:r w:rsidRPr="00A24320">
              <w:rPr>
                <w:b/>
                <w:bCs/>
              </w:rPr>
              <w:t xml:space="preserve">Прочие непрограммные расходы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rPr>
                <w:b/>
                <w:bCs/>
              </w:rPr>
            </w:pPr>
            <w:r w:rsidRPr="00A2432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13 664 477,4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9 767 656,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 xml:space="preserve">9 778 21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целевые направления расхо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lastRenderedPageBreak/>
              <w:t>Национальная безопасность и правоохранительная деятельность</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r>
      <w:tr w:rsidR="00A24320" w:rsidRPr="00A24320" w:rsidTr="006259F9">
        <w:trPr>
          <w:trHeight w:val="51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Защита населения и территории от чрезвычайных ситуаций природного и техногенного характера, пожарная безопасность.</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056 80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360 2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87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88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 588 3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 467 509,1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1 9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771 9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 xml:space="preserve"> Уплата налогов, сборов и иных платежей</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90"/>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убличные нормативные социальные выплаты гражданам (пенс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ая поли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Пенсионное обеспече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Публичные нормативные социальные выплаты граждана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31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572 80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непрограммных расходов на приобрете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2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9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2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9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2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 9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2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 9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непрограммных расходов на ремонт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7 900,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7 900,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общегосударственные вопрос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87 900,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187 900,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49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уществление первичного воинского учета органами местного самоуправления поселений, муниципальных и городских округ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556,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1 110,00  </w:t>
            </w:r>
          </w:p>
        </w:tc>
      </w:tr>
      <w:tr w:rsidR="00A24320" w:rsidRPr="00A24320" w:rsidTr="006259F9">
        <w:trPr>
          <w:trHeight w:val="432"/>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оборон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556,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1 11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Мобилизационная и вневойсковая подготов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00 556,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11 110,00  </w:t>
            </w:r>
          </w:p>
        </w:tc>
      </w:tr>
      <w:tr w:rsidR="00A24320" w:rsidRPr="00A24320" w:rsidTr="006259F9">
        <w:trPr>
          <w:trHeight w:val="27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lastRenderedPageBreak/>
              <w:t>Расходы на выплаты персоналу государственных (муниципальных) орган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56 146,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64 7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75 300,00  </w:t>
            </w:r>
          </w:p>
        </w:tc>
      </w:tr>
      <w:tr w:rsidR="00A24320" w:rsidRPr="00A24320" w:rsidTr="006259F9">
        <w:trPr>
          <w:trHeight w:val="3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2</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31 463,9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856,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35 810,00  </w:t>
            </w:r>
          </w:p>
        </w:tc>
      </w:tr>
      <w:tr w:rsidR="00A24320" w:rsidRPr="00A24320" w:rsidTr="006259F9">
        <w:trPr>
          <w:trHeight w:val="3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r>
      <w:tr w:rsidR="00A24320" w:rsidRPr="00A24320" w:rsidTr="006259F9">
        <w:trPr>
          <w:trHeight w:val="3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Национальная эконом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r>
      <w:tr w:rsidR="00A24320" w:rsidRPr="00A24320" w:rsidTr="006259F9">
        <w:trPr>
          <w:trHeight w:val="3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ельское хозяйство и рыболов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r>
      <w:tr w:rsidR="00A24320" w:rsidRPr="00A24320" w:rsidTr="006259F9">
        <w:trPr>
          <w:trHeight w:val="339"/>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16 2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Реализация прочих мероприятий непрограммных расхо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01 16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коммуналь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1 16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Жилищное хозяйств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81 16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481 169,4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493 6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храна окружающей сре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Другие вопросы в области охраны окружающей сре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384"/>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6</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240</w:t>
            </w:r>
          </w:p>
        </w:tc>
        <w:tc>
          <w:tcPr>
            <w:tcW w:w="1843" w:type="dxa"/>
            <w:tcBorders>
              <w:top w:val="single" w:sz="4" w:space="0" w:color="auto"/>
              <w:left w:val="nil"/>
              <w:bottom w:val="single" w:sz="4" w:space="0" w:color="auto"/>
              <w:right w:val="nil"/>
            </w:tcBorders>
            <w:shd w:val="clear" w:color="auto" w:fill="auto"/>
            <w:noWrap/>
            <w:vAlign w:val="bottom"/>
            <w:hideMark/>
          </w:tcPr>
          <w:p w:rsidR="00A24320" w:rsidRPr="00A24320" w:rsidRDefault="00A24320" w:rsidP="00A24320">
            <w:pPr>
              <w:jc w:val="right"/>
            </w:pPr>
            <w:r w:rsidRPr="00A24320">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r>
      <w:tr w:rsidR="00A24320" w:rsidRPr="00A24320" w:rsidTr="006259F9">
        <w:trPr>
          <w:trHeight w:val="576"/>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Социальная политик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Охрана семьи и детства</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A24320" w:rsidRPr="00A24320" w:rsidRDefault="00A24320" w:rsidP="00A24320">
            <w:r w:rsidRPr="00A24320">
              <w:t>Бюджетные инвести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10</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024 3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Условно утвержденные расходы</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center"/>
            </w:pPr>
            <w:r w:rsidRPr="00A2432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2 600 000,00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pPr>
            <w:r w:rsidRPr="00A24320">
              <w:t xml:space="preserve">5 200 000,00  </w:t>
            </w:r>
          </w:p>
        </w:tc>
      </w:tr>
      <w:tr w:rsidR="00A24320" w:rsidRPr="00A24320" w:rsidTr="006259F9">
        <w:trPr>
          <w:trHeight w:val="288"/>
        </w:trPr>
        <w:tc>
          <w:tcPr>
            <w:tcW w:w="62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4320" w:rsidRPr="00A24320" w:rsidRDefault="00A24320" w:rsidP="00A24320">
            <w:r w:rsidRPr="00A24320">
              <w:t>Всего расходов</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r w:rsidRPr="00A2432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255 251 246,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138 678 038,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4320" w:rsidRPr="00A24320" w:rsidRDefault="00A24320" w:rsidP="00A24320">
            <w:pPr>
              <w:jc w:val="right"/>
              <w:rPr>
                <w:b/>
                <w:bCs/>
              </w:rPr>
            </w:pPr>
            <w:r w:rsidRPr="00A24320">
              <w:rPr>
                <w:b/>
                <w:bCs/>
              </w:rPr>
              <w:t>138 666 090,00</w:t>
            </w:r>
          </w:p>
        </w:tc>
      </w:tr>
    </w:tbl>
    <w:p w:rsidR="006259F9" w:rsidRDefault="006259F9">
      <w:r>
        <w:br w:type="page"/>
      </w:r>
    </w:p>
    <w:tbl>
      <w:tblPr>
        <w:tblW w:w="15184" w:type="dxa"/>
        <w:tblInd w:w="92" w:type="dxa"/>
        <w:tblLook w:val="04A0"/>
      </w:tblPr>
      <w:tblGrid>
        <w:gridCol w:w="2730"/>
        <w:gridCol w:w="605"/>
        <w:gridCol w:w="470"/>
        <w:gridCol w:w="510"/>
        <w:gridCol w:w="1147"/>
        <w:gridCol w:w="576"/>
        <w:gridCol w:w="177"/>
        <w:gridCol w:w="605"/>
        <w:gridCol w:w="518"/>
        <w:gridCol w:w="616"/>
        <w:gridCol w:w="604"/>
        <w:gridCol w:w="1239"/>
        <w:gridCol w:w="709"/>
        <w:gridCol w:w="1559"/>
        <w:gridCol w:w="1559"/>
        <w:gridCol w:w="1560"/>
      </w:tblGrid>
      <w:tr w:rsidR="006259F9" w:rsidRPr="006259F9" w:rsidTr="006259F9">
        <w:trPr>
          <w:trHeight w:val="264"/>
        </w:trPr>
        <w:tc>
          <w:tcPr>
            <w:tcW w:w="2730" w:type="dxa"/>
            <w:tcBorders>
              <w:top w:val="nil"/>
              <w:left w:val="nil"/>
              <w:bottom w:val="nil"/>
              <w:right w:val="nil"/>
            </w:tcBorders>
            <w:shd w:val="clear" w:color="auto" w:fill="auto"/>
            <w:vAlign w:val="bottom"/>
            <w:hideMark/>
          </w:tcPr>
          <w:p w:rsidR="006259F9" w:rsidRPr="006259F9" w:rsidRDefault="006259F9" w:rsidP="006259F9"/>
        </w:tc>
        <w:tc>
          <w:tcPr>
            <w:tcW w:w="605" w:type="dxa"/>
            <w:tcBorders>
              <w:top w:val="nil"/>
              <w:left w:val="nil"/>
              <w:bottom w:val="nil"/>
              <w:right w:val="nil"/>
            </w:tcBorders>
            <w:shd w:val="clear" w:color="auto" w:fill="auto"/>
            <w:noWrap/>
            <w:vAlign w:val="bottom"/>
            <w:hideMark/>
          </w:tcPr>
          <w:p w:rsidR="006259F9" w:rsidRPr="006259F9" w:rsidRDefault="006259F9" w:rsidP="006259F9"/>
        </w:tc>
        <w:tc>
          <w:tcPr>
            <w:tcW w:w="47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51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1147" w:type="dxa"/>
            <w:tcBorders>
              <w:top w:val="nil"/>
              <w:left w:val="nil"/>
              <w:bottom w:val="nil"/>
              <w:right w:val="nil"/>
            </w:tcBorders>
            <w:shd w:val="clear" w:color="auto" w:fill="auto"/>
            <w:noWrap/>
            <w:vAlign w:val="bottom"/>
            <w:hideMark/>
          </w:tcPr>
          <w:p w:rsidR="006259F9" w:rsidRPr="006259F9" w:rsidRDefault="006259F9" w:rsidP="006259F9"/>
        </w:tc>
        <w:tc>
          <w:tcPr>
            <w:tcW w:w="9722" w:type="dxa"/>
            <w:gridSpan w:val="11"/>
            <w:vMerge w:val="restart"/>
            <w:tcBorders>
              <w:top w:val="nil"/>
              <w:left w:val="nil"/>
              <w:right w:val="nil"/>
            </w:tcBorders>
            <w:shd w:val="clear" w:color="auto" w:fill="auto"/>
            <w:noWrap/>
            <w:vAlign w:val="bottom"/>
            <w:hideMark/>
          </w:tcPr>
          <w:p w:rsidR="006259F9" w:rsidRPr="006259F9" w:rsidRDefault="006259F9" w:rsidP="006259F9">
            <w:pPr>
              <w:jc w:val="right"/>
            </w:pPr>
            <w:r w:rsidRPr="006259F9">
              <w:t>Приложение 11</w:t>
            </w:r>
          </w:p>
          <w:p w:rsidR="006259F9" w:rsidRPr="006259F9" w:rsidRDefault="006259F9" w:rsidP="006259F9">
            <w:pPr>
              <w:jc w:val="right"/>
            </w:pPr>
            <w:r w:rsidRPr="006259F9">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6259F9" w:rsidRPr="006259F9" w:rsidTr="006259F9">
        <w:trPr>
          <w:trHeight w:val="429"/>
        </w:trPr>
        <w:tc>
          <w:tcPr>
            <w:tcW w:w="2730" w:type="dxa"/>
            <w:tcBorders>
              <w:top w:val="nil"/>
              <w:left w:val="nil"/>
              <w:bottom w:val="nil"/>
              <w:right w:val="nil"/>
            </w:tcBorders>
            <w:shd w:val="clear" w:color="auto" w:fill="auto"/>
            <w:vAlign w:val="bottom"/>
            <w:hideMark/>
          </w:tcPr>
          <w:p w:rsidR="006259F9" w:rsidRPr="006259F9" w:rsidRDefault="006259F9" w:rsidP="006259F9"/>
        </w:tc>
        <w:tc>
          <w:tcPr>
            <w:tcW w:w="605" w:type="dxa"/>
            <w:tcBorders>
              <w:top w:val="nil"/>
              <w:left w:val="nil"/>
              <w:bottom w:val="nil"/>
              <w:right w:val="nil"/>
            </w:tcBorders>
            <w:shd w:val="clear" w:color="auto" w:fill="auto"/>
            <w:noWrap/>
            <w:vAlign w:val="bottom"/>
            <w:hideMark/>
          </w:tcPr>
          <w:p w:rsidR="006259F9" w:rsidRPr="006259F9" w:rsidRDefault="006259F9" w:rsidP="006259F9"/>
        </w:tc>
        <w:tc>
          <w:tcPr>
            <w:tcW w:w="47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51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1147" w:type="dxa"/>
            <w:tcBorders>
              <w:top w:val="nil"/>
              <w:left w:val="nil"/>
              <w:bottom w:val="nil"/>
              <w:right w:val="nil"/>
            </w:tcBorders>
            <w:shd w:val="clear" w:color="auto" w:fill="auto"/>
            <w:noWrap/>
            <w:vAlign w:val="bottom"/>
            <w:hideMark/>
          </w:tcPr>
          <w:p w:rsidR="006259F9" w:rsidRPr="006259F9" w:rsidRDefault="006259F9" w:rsidP="006259F9"/>
        </w:tc>
        <w:tc>
          <w:tcPr>
            <w:tcW w:w="9722" w:type="dxa"/>
            <w:gridSpan w:val="11"/>
            <w:vMerge/>
            <w:tcBorders>
              <w:left w:val="nil"/>
              <w:bottom w:val="nil"/>
              <w:right w:val="nil"/>
            </w:tcBorders>
            <w:shd w:val="clear" w:color="auto" w:fill="auto"/>
            <w:vAlign w:val="bottom"/>
            <w:hideMark/>
          </w:tcPr>
          <w:p w:rsidR="006259F9" w:rsidRPr="006259F9" w:rsidRDefault="006259F9" w:rsidP="006259F9"/>
        </w:tc>
      </w:tr>
      <w:tr w:rsidR="006259F9" w:rsidRPr="006259F9" w:rsidTr="006259F9">
        <w:trPr>
          <w:trHeight w:val="210"/>
        </w:trPr>
        <w:tc>
          <w:tcPr>
            <w:tcW w:w="2730" w:type="dxa"/>
            <w:tcBorders>
              <w:top w:val="nil"/>
              <w:left w:val="nil"/>
              <w:bottom w:val="nil"/>
              <w:right w:val="nil"/>
            </w:tcBorders>
            <w:shd w:val="clear" w:color="auto" w:fill="auto"/>
            <w:vAlign w:val="bottom"/>
            <w:hideMark/>
          </w:tcPr>
          <w:p w:rsidR="006259F9" w:rsidRPr="006259F9" w:rsidRDefault="006259F9" w:rsidP="006259F9"/>
        </w:tc>
        <w:tc>
          <w:tcPr>
            <w:tcW w:w="605" w:type="dxa"/>
            <w:tcBorders>
              <w:top w:val="nil"/>
              <w:left w:val="nil"/>
              <w:bottom w:val="nil"/>
              <w:right w:val="nil"/>
            </w:tcBorders>
            <w:shd w:val="clear" w:color="auto" w:fill="auto"/>
            <w:noWrap/>
            <w:vAlign w:val="bottom"/>
            <w:hideMark/>
          </w:tcPr>
          <w:p w:rsidR="006259F9" w:rsidRPr="006259F9" w:rsidRDefault="006259F9" w:rsidP="006259F9"/>
        </w:tc>
        <w:tc>
          <w:tcPr>
            <w:tcW w:w="47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510" w:type="dxa"/>
            <w:tcBorders>
              <w:top w:val="nil"/>
              <w:left w:val="nil"/>
              <w:bottom w:val="nil"/>
              <w:right w:val="nil"/>
            </w:tcBorders>
            <w:shd w:val="clear" w:color="auto" w:fill="auto"/>
            <w:noWrap/>
            <w:vAlign w:val="bottom"/>
            <w:hideMark/>
          </w:tcPr>
          <w:p w:rsidR="006259F9" w:rsidRPr="006259F9" w:rsidRDefault="006259F9" w:rsidP="006259F9">
            <w:pPr>
              <w:jc w:val="center"/>
            </w:pPr>
          </w:p>
        </w:tc>
        <w:tc>
          <w:tcPr>
            <w:tcW w:w="1147" w:type="dxa"/>
            <w:tcBorders>
              <w:top w:val="nil"/>
              <w:left w:val="nil"/>
              <w:bottom w:val="nil"/>
              <w:right w:val="nil"/>
            </w:tcBorders>
            <w:shd w:val="clear" w:color="auto" w:fill="auto"/>
            <w:noWrap/>
            <w:vAlign w:val="bottom"/>
            <w:hideMark/>
          </w:tcPr>
          <w:p w:rsidR="006259F9" w:rsidRPr="006259F9" w:rsidRDefault="006259F9" w:rsidP="006259F9"/>
        </w:tc>
        <w:tc>
          <w:tcPr>
            <w:tcW w:w="576" w:type="dxa"/>
            <w:tcBorders>
              <w:top w:val="nil"/>
              <w:left w:val="nil"/>
              <w:bottom w:val="nil"/>
              <w:right w:val="nil"/>
            </w:tcBorders>
            <w:shd w:val="clear" w:color="auto" w:fill="auto"/>
            <w:noWrap/>
            <w:vAlign w:val="bottom"/>
            <w:hideMark/>
          </w:tcPr>
          <w:p w:rsidR="006259F9" w:rsidRPr="006259F9" w:rsidRDefault="006259F9" w:rsidP="006259F9"/>
        </w:tc>
        <w:tc>
          <w:tcPr>
            <w:tcW w:w="1300" w:type="dxa"/>
            <w:gridSpan w:val="3"/>
            <w:tcBorders>
              <w:top w:val="nil"/>
              <w:left w:val="nil"/>
              <w:bottom w:val="nil"/>
              <w:right w:val="nil"/>
            </w:tcBorders>
            <w:shd w:val="clear" w:color="auto" w:fill="auto"/>
            <w:noWrap/>
            <w:vAlign w:val="bottom"/>
            <w:hideMark/>
          </w:tcPr>
          <w:p w:rsidR="006259F9" w:rsidRPr="006259F9" w:rsidRDefault="006259F9" w:rsidP="006259F9"/>
        </w:tc>
        <w:tc>
          <w:tcPr>
            <w:tcW w:w="1220" w:type="dxa"/>
            <w:gridSpan w:val="2"/>
            <w:tcBorders>
              <w:top w:val="nil"/>
              <w:left w:val="nil"/>
              <w:bottom w:val="nil"/>
              <w:right w:val="nil"/>
            </w:tcBorders>
            <w:shd w:val="clear" w:color="auto" w:fill="auto"/>
            <w:noWrap/>
            <w:vAlign w:val="bottom"/>
            <w:hideMark/>
          </w:tcPr>
          <w:p w:rsidR="006259F9" w:rsidRPr="006259F9" w:rsidRDefault="006259F9" w:rsidP="006259F9"/>
        </w:tc>
        <w:tc>
          <w:tcPr>
            <w:tcW w:w="6626" w:type="dxa"/>
            <w:gridSpan w:val="5"/>
            <w:tcBorders>
              <w:top w:val="nil"/>
              <w:left w:val="nil"/>
              <w:bottom w:val="nil"/>
              <w:right w:val="nil"/>
            </w:tcBorders>
            <w:shd w:val="clear" w:color="auto" w:fill="auto"/>
            <w:noWrap/>
            <w:vAlign w:val="bottom"/>
            <w:hideMark/>
          </w:tcPr>
          <w:p w:rsidR="006259F9" w:rsidRPr="006259F9" w:rsidRDefault="006259F9" w:rsidP="006259F9">
            <w:pPr>
              <w:jc w:val="center"/>
            </w:pPr>
          </w:p>
        </w:tc>
      </w:tr>
      <w:tr w:rsidR="006259F9" w:rsidRPr="006259F9" w:rsidTr="006259F9">
        <w:trPr>
          <w:trHeight w:val="435"/>
        </w:trPr>
        <w:tc>
          <w:tcPr>
            <w:tcW w:w="15184" w:type="dxa"/>
            <w:gridSpan w:val="16"/>
            <w:tcBorders>
              <w:top w:val="nil"/>
              <w:left w:val="nil"/>
              <w:bottom w:val="nil"/>
              <w:right w:val="nil"/>
            </w:tcBorders>
            <w:shd w:val="clear" w:color="auto" w:fill="auto"/>
            <w:vAlign w:val="bottom"/>
            <w:hideMark/>
          </w:tcPr>
          <w:p w:rsidR="006259F9" w:rsidRPr="006259F9" w:rsidRDefault="006259F9" w:rsidP="006259F9">
            <w:pPr>
              <w:jc w:val="center"/>
              <w:rPr>
                <w:b/>
                <w:sz w:val="28"/>
                <w:szCs w:val="28"/>
              </w:rPr>
            </w:pPr>
            <w:r w:rsidRPr="006259F9">
              <w:rPr>
                <w:b/>
                <w:sz w:val="28"/>
                <w:szCs w:val="28"/>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6259F9" w:rsidRPr="006259F9" w:rsidTr="00B90C2A">
        <w:trPr>
          <w:trHeight w:val="204"/>
        </w:trPr>
        <w:tc>
          <w:tcPr>
            <w:tcW w:w="6215" w:type="dxa"/>
            <w:gridSpan w:val="7"/>
            <w:tcBorders>
              <w:top w:val="nil"/>
              <w:left w:val="nil"/>
              <w:bottom w:val="nil"/>
              <w:right w:val="nil"/>
            </w:tcBorders>
            <w:shd w:val="clear" w:color="auto" w:fill="auto"/>
            <w:vAlign w:val="bottom"/>
            <w:hideMark/>
          </w:tcPr>
          <w:p w:rsidR="006259F9" w:rsidRPr="006259F9" w:rsidRDefault="006259F9" w:rsidP="006259F9">
            <w:pPr>
              <w:jc w:val="center"/>
            </w:pPr>
          </w:p>
        </w:tc>
        <w:tc>
          <w:tcPr>
            <w:tcW w:w="605"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518"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616"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1843" w:type="dxa"/>
            <w:gridSpan w:val="2"/>
            <w:tcBorders>
              <w:top w:val="nil"/>
              <w:left w:val="nil"/>
              <w:bottom w:val="nil"/>
              <w:right w:val="nil"/>
            </w:tcBorders>
            <w:shd w:val="clear" w:color="auto" w:fill="auto"/>
            <w:vAlign w:val="bottom"/>
            <w:hideMark/>
          </w:tcPr>
          <w:p w:rsidR="006259F9" w:rsidRPr="006259F9" w:rsidRDefault="006259F9" w:rsidP="006259F9">
            <w:pPr>
              <w:jc w:val="center"/>
            </w:pPr>
          </w:p>
        </w:tc>
        <w:tc>
          <w:tcPr>
            <w:tcW w:w="709"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1559"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1559" w:type="dxa"/>
            <w:tcBorders>
              <w:top w:val="nil"/>
              <w:left w:val="nil"/>
              <w:bottom w:val="nil"/>
              <w:right w:val="nil"/>
            </w:tcBorders>
            <w:shd w:val="clear" w:color="auto" w:fill="auto"/>
            <w:vAlign w:val="bottom"/>
            <w:hideMark/>
          </w:tcPr>
          <w:p w:rsidR="006259F9" w:rsidRPr="006259F9" w:rsidRDefault="006259F9" w:rsidP="006259F9">
            <w:pPr>
              <w:jc w:val="center"/>
            </w:pPr>
          </w:p>
        </w:tc>
        <w:tc>
          <w:tcPr>
            <w:tcW w:w="1560" w:type="dxa"/>
            <w:tcBorders>
              <w:top w:val="nil"/>
              <w:left w:val="nil"/>
              <w:bottom w:val="nil"/>
              <w:right w:val="nil"/>
            </w:tcBorders>
            <w:shd w:val="clear" w:color="auto" w:fill="auto"/>
            <w:noWrap/>
            <w:vAlign w:val="bottom"/>
            <w:hideMark/>
          </w:tcPr>
          <w:p w:rsidR="006259F9" w:rsidRPr="006259F9" w:rsidRDefault="006259F9" w:rsidP="006259F9">
            <w:pPr>
              <w:jc w:val="right"/>
            </w:pPr>
            <w:r w:rsidRPr="006259F9">
              <w:t>рублей</w:t>
            </w:r>
          </w:p>
        </w:tc>
      </w:tr>
      <w:tr w:rsidR="006259F9" w:rsidRPr="006259F9" w:rsidTr="00B90C2A">
        <w:trPr>
          <w:trHeight w:val="372"/>
        </w:trPr>
        <w:tc>
          <w:tcPr>
            <w:tcW w:w="62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6259F9" w:rsidRPr="006259F9" w:rsidRDefault="006259F9" w:rsidP="006259F9">
            <w:pPr>
              <w:jc w:val="center"/>
            </w:pPr>
            <w:r w:rsidRPr="006259F9">
              <w:t>Вед</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РЗ</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П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В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20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2025</w:t>
            </w:r>
          </w:p>
        </w:tc>
      </w:tr>
      <w:tr w:rsidR="006259F9" w:rsidRPr="006259F9" w:rsidTr="00B90C2A">
        <w:trPr>
          <w:trHeight w:val="312"/>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 </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312"/>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 xml:space="preserve">Прочие непрограммные расходы </w:t>
            </w:r>
          </w:p>
        </w:tc>
        <w:tc>
          <w:tcPr>
            <w:tcW w:w="605"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99 0 00 000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99 0 00 N0821</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hideMark/>
          </w:tcPr>
          <w:p w:rsidR="006259F9" w:rsidRPr="006259F9" w:rsidRDefault="006259F9" w:rsidP="006259F9">
            <w:r w:rsidRPr="006259F9">
              <w:t>Бюджетные инвестиции</w:t>
            </w:r>
          </w:p>
        </w:tc>
        <w:tc>
          <w:tcPr>
            <w:tcW w:w="605" w:type="dxa"/>
            <w:tcBorders>
              <w:top w:val="nil"/>
              <w:left w:val="nil"/>
              <w:bottom w:val="single" w:sz="4" w:space="0" w:color="auto"/>
              <w:right w:val="single" w:sz="4" w:space="0" w:color="auto"/>
            </w:tcBorders>
            <w:shd w:val="clear" w:color="auto" w:fill="auto"/>
            <w:vAlign w:val="bottom"/>
            <w:hideMark/>
          </w:tcPr>
          <w:p w:rsidR="006259F9" w:rsidRPr="006259F9" w:rsidRDefault="006259F9" w:rsidP="006259F9">
            <w:pPr>
              <w:jc w:val="center"/>
            </w:pPr>
            <w:r w:rsidRPr="006259F9">
              <w:t>300</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99 0 00 N0821</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410</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024 300,00  </w:t>
            </w:r>
          </w:p>
        </w:tc>
      </w:tr>
      <w:tr w:rsidR="006259F9" w:rsidRPr="006259F9" w:rsidTr="00B90C2A">
        <w:trPr>
          <w:trHeight w:val="285"/>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отдел образования Администрации Поддорского муниципальн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Охрана семьи и детства</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660"/>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1050"/>
        </w:trPr>
        <w:tc>
          <w:tcPr>
            <w:tcW w:w="62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384"/>
        </w:trPr>
        <w:tc>
          <w:tcPr>
            <w:tcW w:w="62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6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652 700,00  </w:t>
            </w:r>
          </w:p>
        </w:tc>
      </w:tr>
      <w:tr w:rsidR="006259F9" w:rsidRPr="006259F9" w:rsidTr="00B90C2A">
        <w:trPr>
          <w:trHeight w:val="648"/>
        </w:trPr>
        <w:tc>
          <w:tcPr>
            <w:tcW w:w="62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47 0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85 400,0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85 400,00  </w:t>
            </w:r>
          </w:p>
        </w:tc>
      </w:tr>
      <w:tr w:rsidR="006259F9" w:rsidRPr="006259F9" w:rsidTr="00B90C2A">
        <w:trPr>
          <w:trHeight w:val="279"/>
        </w:trPr>
        <w:tc>
          <w:tcPr>
            <w:tcW w:w="6215" w:type="dxa"/>
            <w:gridSpan w:val="7"/>
            <w:tcBorders>
              <w:top w:val="nil"/>
              <w:left w:val="single" w:sz="4" w:space="0" w:color="auto"/>
              <w:bottom w:val="single" w:sz="4" w:space="0" w:color="auto"/>
              <w:right w:val="single" w:sz="4" w:space="0" w:color="auto"/>
            </w:tcBorders>
            <w:shd w:val="clear" w:color="auto" w:fill="auto"/>
            <w:hideMark/>
          </w:tcPr>
          <w:p w:rsidR="006259F9" w:rsidRPr="006259F9" w:rsidRDefault="006259F9" w:rsidP="006259F9">
            <w:r w:rsidRPr="006259F9">
              <w:t>Публичные нормативные социальные выплаты гражданам</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7001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10</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47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85 4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85 400,00  </w:t>
            </w:r>
          </w:p>
        </w:tc>
      </w:tr>
      <w:tr w:rsidR="006259F9" w:rsidRPr="006259F9" w:rsidTr="00B90C2A">
        <w:trPr>
          <w:trHeight w:val="432"/>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Содержание ребенка в семье опекуна и приемной семье, а также вознаграждение, причитающееся  приемному родителю</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119 000,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467 3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2 467 300,00  </w:t>
            </w:r>
          </w:p>
        </w:tc>
      </w:tr>
      <w:tr w:rsidR="006259F9" w:rsidRPr="006259F9" w:rsidTr="00B90C2A">
        <w:trPr>
          <w:trHeight w:val="228"/>
        </w:trPr>
        <w:tc>
          <w:tcPr>
            <w:tcW w:w="6215" w:type="dxa"/>
            <w:gridSpan w:val="7"/>
            <w:tcBorders>
              <w:top w:val="nil"/>
              <w:left w:val="single" w:sz="4" w:space="0" w:color="auto"/>
              <w:bottom w:val="single" w:sz="4" w:space="0" w:color="auto"/>
              <w:right w:val="single" w:sz="4" w:space="0" w:color="auto"/>
            </w:tcBorders>
            <w:shd w:val="clear" w:color="auto" w:fill="auto"/>
            <w:hideMark/>
          </w:tcPr>
          <w:p w:rsidR="006259F9" w:rsidRPr="006259F9" w:rsidRDefault="006259F9" w:rsidP="006259F9">
            <w:r w:rsidRPr="006259F9">
              <w:t>Публичные нормативные социальные выплаты гражданам</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10</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 191 122,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 365 2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 365 200,00  </w:t>
            </w:r>
          </w:p>
        </w:tc>
      </w:tr>
      <w:tr w:rsidR="006259F9" w:rsidRPr="006259F9" w:rsidTr="00B90C2A">
        <w:trPr>
          <w:trHeight w:val="20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r w:rsidRPr="006259F9">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74</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10</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pPr>
            <w:r w:rsidRPr="006259F9">
              <w:t>320</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927 878,00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 102 100,00  </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pPr>
            <w:r w:rsidRPr="006259F9">
              <w:t xml:space="preserve">1 102 100,00  </w:t>
            </w:r>
          </w:p>
        </w:tc>
      </w:tr>
      <w:tr w:rsidR="006259F9" w:rsidRPr="006259F9" w:rsidTr="00B90C2A">
        <w:trPr>
          <w:trHeight w:val="264"/>
        </w:trPr>
        <w:tc>
          <w:tcPr>
            <w:tcW w:w="6215" w:type="dxa"/>
            <w:gridSpan w:val="7"/>
            <w:tcBorders>
              <w:top w:val="nil"/>
              <w:left w:val="single" w:sz="4" w:space="0" w:color="auto"/>
              <w:bottom w:val="single" w:sz="4" w:space="0" w:color="auto"/>
              <w:right w:val="single" w:sz="4" w:space="0" w:color="auto"/>
            </w:tcBorders>
            <w:shd w:val="clear" w:color="auto" w:fill="auto"/>
            <w:vAlign w:val="bottom"/>
            <w:hideMark/>
          </w:tcPr>
          <w:p w:rsidR="006259F9" w:rsidRPr="006259F9" w:rsidRDefault="006259F9" w:rsidP="006259F9">
            <w:pPr>
              <w:rPr>
                <w:b/>
                <w:bCs/>
              </w:rPr>
            </w:pPr>
            <w:r w:rsidRPr="006259F9">
              <w:rPr>
                <w:b/>
                <w:bCs/>
              </w:rPr>
              <w:t>ВСЕГО</w:t>
            </w:r>
          </w:p>
        </w:tc>
        <w:tc>
          <w:tcPr>
            <w:tcW w:w="605"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rPr>
                <w:b/>
                <w:bCs/>
              </w:rPr>
            </w:pPr>
            <w:r w:rsidRPr="006259F9">
              <w:rPr>
                <w:b/>
                <w:bCs/>
              </w:rPr>
              <w:t> </w:t>
            </w:r>
          </w:p>
        </w:tc>
        <w:tc>
          <w:tcPr>
            <w:tcW w:w="518"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rPr>
                <w:b/>
                <w:bCs/>
              </w:rPr>
            </w:pPr>
            <w:r w:rsidRPr="006259F9">
              <w:rPr>
                <w:b/>
                <w:bCs/>
              </w:rPr>
              <w:t> </w:t>
            </w:r>
          </w:p>
        </w:tc>
        <w:tc>
          <w:tcPr>
            <w:tcW w:w="616"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center"/>
              <w:rPr>
                <w:b/>
                <w:bCs/>
              </w:rPr>
            </w:pPr>
            <w:r w:rsidRPr="006259F9">
              <w:rPr>
                <w:b/>
                <w:bC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rPr>
                <w:b/>
                <w:bCs/>
              </w:rPr>
            </w:pPr>
            <w:r w:rsidRPr="006259F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rPr>
                <w:b/>
                <w:bCs/>
              </w:rPr>
            </w:pPr>
            <w:r w:rsidRPr="006259F9">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rPr>
                <w:b/>
                <w:bCs/>
              </w:rPr>
            </w:pPr>
            <w:r w:rsidRPr="006259F9">
              <w:rPr>
                <w:b/>
                <w:bCs/>
              </w:rPr>
              <w:t>2 166 000,00</w:t>
            </w:r>
          </w:p>
        </w:tc>
        <w:tc>
          <w:tcPr>
            <w:tcW w:w="1559"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rPr>
                <w:b/>
                <w:bCs/>
              </w:rPr>
            </w:pPr>
            <w:r w:rsidRPr="006259F9">
              <w:rPr>
                <w:b/>
                <w:bCs/>
              </w:rPr>
              <w:t>4 677 000,00</w:t>
            </w:r>
          </w:p>
        </w:tc>
        <w:tc>
          <w:tcPr>
            <w:tcW w:w="1560" w:type="dxa"/>
            <w:tcBorders>
              <w:top w:val="nil"/>
              <w:left w:val="nil"/>
              <w:bottom w:val="single" w:sz="4" w:space="0" w:color="auto"/>
              <w:right w:val="single" w:sz="4" w:space="0" w:color="auto"/>
            </w:tcBorders>
            <w:shd w:val="clear" w:color="auto" w:fill="auto"/>
            <w:noWrap/>
            <w:vAlign w:val="bottom"/>
            <w:hideMark/>
          </w:tcPr>
          <w:p w:rsidR="006259F9" w:rsidRPr="006259F9" w:rsidRDefault="006259F9" w:rsidP="006259F9">
            <w:pPr>
              <w:jc w:val="right"/>
              <w:rPr>
                <w:b/>
                <w:bCs/>
              </w:rPr>
            </w:pPr>
            <w:r w:rsidRPr="006259F9">
              <w:rPr>
                <w:b/>
                <w:bCs/>
              </w:rPr>
              <w:t>4 677 000,00</w:t>
            </w:r>
          </w:p>
        </w:tc>
      </w:tr>
    </w:tbl>
    <w:p w:rsidR="003B384A" w:rsidRPr="00A24320" w:rsidRDefault="003B384A" w:rsidP="00A24320"/>
    <w:sectPr w:rsidR="003B384A" w:rsidRPr="00A24320" w:rsidSect="00116BA3">
      <w:pgSz w:w="16838" w:h="11906" w:orient="landscape"/>
      <w:pgMar w:top="1985" w:right="340" w:bottom="567"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9A" w:rsidRDefault="0074739A">
      <w:r>
        <w:separator/>
      </w:r>
    </w:p>
  </w:endnote>
  <w:endnote w:type="continuationSeparator" w:id="1">
    <w:p w:rsidR="0074739A" w:rsidRDefault="00747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9A" w:rsidRDefault="0074739A">
      <w:r>
        <w:separator/>
      </w:r>
    </w:p>
  </w:footnote>
  <w:footnote w:type="continuationSeparator" w:id="1">
    <w:p w:rsidR="0074739A" w:rsidRDefault="00747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F9" w:rsidRDefault="006259F9"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59F9" w:rsidRDefault="006259F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F9" w:rsidRDefault="006259F9"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90C2A">
      <w:rPr>
        <w:rStyle w:val="a8"/>
        <w:noProof/>
      </w:rPr>
      <w:t>4</w:t>
    </w:r>
    <w:r>
      <w:rPr>
        <w:rStyle w:val="a8"/>
      </w:rPr>
      <w:fldChar w:fldCharType="end"/>
    </w:r>
  </w:p>
  <w:p w:rsidR="006259F9" w:rsidRDefault="006259F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80501"/>
      <w:docPartObj>
        <w:docPartGallery w:val="Page Numbers (Top of Page)"/>
        <w:docPartUnique/>
      </w:docPartObj>
    </w:sdtPr>
    <w:sdtContent>
      <w:p w:rsidR="006259F9" w:rsidRDefault="006259F9">
        <w:pPr>
          <w:pStyle w:val="a6"/>
          <w:jc w:val="center"/>
        </w:pPr>
        <w:fldSimple w:instr=" PAGE   \* MERGEFORMAT ">
          <w:r w:rsidR="00B90C2A">
            <w:rPr>
              <w:noProof/>
            </w:rPr>
            <w:t>1</w:t>
          </w:r>
        </w:fldSimple>
      </w:p>
    </w:sdtContent>
  </w:sdt>
  <w:p w:rsidR="006259F9" w:rsidRDefault="006259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3"/>
  </w:num>
  <w:num w:numId="7">
    <w:abstractNumId w:val="21"/>
  </w:num>
  <w:num w:numId="8">
    <w:abstractNumId w:val="14"/>
  </w:num>
  <w:num w:numId="9">
    <w:abstractNumId w:val="33"/>
  </w:num>
  <w:num w:numId="10">
    <w:abstractNumId w:val="41"/>
  </w:num>
  <w:num w:numId="11">
    <w:abstractNumId w:val="23"/>
  </w:num>
  <w:num w:numId="12">
    <w:abstractNumId w:val="39"/>
  </w:num>
  <w:num w:numId="13">
    <w:abstractNumId w:val="9"/>
  </w:num>
  <w:num w:numId="14">
    <w:abstractNumId w:val="19"/>
  </w:num>
  <w:num w:numId="15">
    <w:abstractNumId w:val="7"/>
  </w:num>
  <w:num w:numId="16">
    <w:abstractNumId w:val="31"/>
  </w:num>
  <w:num w:numId="17">
    <w:abstractNumId w:val="27"/>
  </w:num>
  <w:num w:numId="18">
    <w:abstractNumId w:val="11"/>
  </w:num>
  <w:num w:numId="19">
    <w:abstractNumId w:val="26"/>
  </w:num>
  <w:num w:numId="20">
    <w:abstractNumId w:val="35"/>
  </w:num>
  <w:num w:numId="21">
    <w:abstractNumId w:val="32"/>
  </w:num>
  <w:num w:numId="22">
    <w:abstractNumId w:val="20"/>
  </w:num>
  <w:num w:numId="23">
    <w:abstractNumId w:val="37"/>
  </w:num>
  <w:num w:numId="24">
    <w:abstractNumId w:val="1"/>
  </w:num>
  <w:num w:numId="25">
    <w:abstractNumId w:val="30"/>
  </w:num>
  <w:num w:numId="26">
    <w:abstractNumId w:val="15"/>
  </w:num>
  <w:num w:numId="27">
    <w:abstractNumId w:val="38"/>
  </w:num>
  <w:num w:numId="28">
    <w:abstractNumId w:val="22"/>
  </w:num>
  <w:num w:numId="29">
    <w:abstractNumId w:val="10"/>
  </w:num>
  <w:num w:numId="30">
    <w:abstractNumId w:val="36"/>
  </w:num>
  <w:num w:numId="31">
    <w:abstractNumId w:val="34"/>
  </w:num>
  <w:num w:numId="32">
    <w:abstractNumId w:val="13"/>
  </w:num>
  <w:num w:numId="33">
    <w:abstractNumId w:val="6"/>
  </w:num>
  <w:num w:numId="34">
    <w:abstractNumId w:val="4"/>
  </w:num>
  <w:num w:numId="35">
    <w:abstractNumId w:val="25"/>
  </w:num>
  <w:num w:numId="36">
    <w:abstractNumId w:val="5"/>
  </w:num>
  <w:num w:numId="37">
    <w:abstractNumId w:val="2"/>
  </w:num>
  <w:num w:numId="38">
    <w:abstractNumId w:val="29"/>
  </w:num>
  <w:num w:numId="39">
    <w:abstractNumId w:val="24"/>
  </w:num>
  <w:num w:numId="40">
    <w:abstractNumId w:val="12"/>
  </w:num>
  <w:num w:numId="41">
    <w:abstractNumId w:val="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174082">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16BA3"/>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1073"/>
    <w:rsid w:val="001C331E"/>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BF5"/>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0ED5"/>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652"/>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09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5E7E"/>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59F9"/>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4739A"/>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17D8E"/>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043F"/>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32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1ED"/>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C2A"/>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6FE0"/>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D7D4C"/>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B67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poddore.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B243-5126-48A0-BD70-0A711B40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6</Pages>
  <Words>49511</Words>
  <Characters>282218</Characters>
  <Application>Microsoft Office Word</Application>
  <DocSecurity>0</DocSecurity>
  <Lines>2351</Lines>
  <Paragraphs>6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6</cp:revision>
  <cp:lastPrinted>2023-10-06T12:29:00Z</cp:lastPrinted>
  <dcterms:created xsi:type="dcterms:W3CDTF">2023-10-25T06:03:00Z</dcterms:created>
  <dcterms:modified xsi:type="dcterms:W3CDTF">2023-12-28T11:40:00Z</dcterms:modified>
</cp:coreProperties>
</file>